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ED56" w14:textId="75FA7277" w:rsidR="0016214B" w:rsidRPr="001D0E56" w:rsidRDefault="007E2C36" w:rsidP="0016214B">
      <w:pPr>
        <w:pStyle w:val="Sinespaciado"/>
        <w:jc w:val="right"/>
        <w:rPr>
          <w:caps/>
          <w:color w:val="323E4F" w:themeColor="text2" w:themeShade="BF"/>
          <w:sz w:val="40"/>
          <w:szCs w:val="40"/>
        </w:rPr>
      </w:pPr>
      <w:r w:rsidRPr="00E143B3">
        <w:rPr>
          <w:rFonts w:cstheme="minorHAnsi"/>
          <w:noProof/>
          <w:lang w:eastAsia="es-UY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8A2AEE2" wp14:editId="5EA6624D">
                <wp:simplePos x="0" y="0"/>
                <wp:positionH relativeFrom="page">
                  <wp:posOffset>314960</wp:posOffset>
                </wp:positionH>
                <wp:positionV relativeFrom="paragraph">
                  <wp:posOffset>-410845</wp:posOffset>
                </wp:positionV>
                <wp:extent cx="209550" cy="9719310"/>
                <wp:effectExtent l="0" t="0" r="952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9719310"/>
                          <a:chOff x="0" y="0"/>
                          <a:chExt cx="228600" cy="9144000"/>
                        </a:xfrm>
                        <a:solidFill>
                          <a:srgbClr val="7F0207"/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03E48DE" id="Grupo 114" o:spid="_x0000_s1026" style="position:absolute;margin-left:24.8pt;margin-top:-32.35pt;width:16.5pt;height:765.3pt;z-index:251658242;mso-width-percent:29;mso-height-percent:909;mso-position-horizont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/>
              </v:group>
            </w:pict>
          </mc:Fallback>
        </mc:AlternateContent>
      </w:r>
      <w:r w:rsidR="00D86454">
        <w:t xml:space="preserve">                 </w:t>
      </w:r>
      <w:sdt>
        <w:sdtPr>
          <w:rPr>
            <w:caps/>
            <w:color w:val="323E4F" w:themeColor="text2" w:themeShade="BF"/>
            <w:sz w:val="40"/>
            <w:szCs w:val="40"/>
          </w:rPr>
          <w:alias w:val="Fecha de publicación"/>
          <w:tag w:val=""/>
          <w:id w:val="400952559"/>
          <w:dataBinding w:prefixMappings="xmlns:ns0='http://schemas.microsoft.com/office/2006/coverPageProps' " w:xpath="/ns0:CoverPageProperties[1]/ns0:PublishDate[1]" w:storeItemID="{55AF091B-3C7A-41E3-B477-F2FDAA23CFDA}"/>
          <w:date w:fullDate="2024-02-27T00:00:00Z">
            <w:dateFormat w:val="d 'de' MMMM 'de' yyyy"/>
            <w:lid w:val="es-ES"/>
            <w:storeMappedDataAs w:val="dateTime"/>
            <w:calendar w:val="gregorian"/>
          </w:date>
        </w:sdtPr>
        <w:sdtContent>
          <w:r w:rsidR="00EA082C">
            <w:rPr>
              <w:caps/>
              <w:color w:val="323E4F" w:themeColor="text2" w:themeShade="BF"/>
              <w:sz w:val="40"/>
              <w:szCs w:val="40"/>
              <w:lang w:val="es-ES"/>
            </w:rPr>
            <w:t>27 de febrero de 2024</w:t>
          </w:r>
        </w:sdtContent>
      </w:sdt>
    </w:p>
    <w:p w14:paraId="07A15420" w14:textId="6C7595A3" w:rsidR="004926CF" w:rsidRDefault="008C484F" w:rsidP="00F2238C">
      <w:pPr>
        <w:jc w:val="right"/>
      </w:pP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3B8CC9" wp14:editId="45EC86E0">
                <wp:simplePos x="0" y="0"/>
                <wp:positionH relativeFrom="margin">
                  <wp:posOffset>858914</wp:posOffset>
                </wp:positionH>
                <wp:positionV relativeFrom="paragraph">
                  <wp:posOffset>271824</wp:posOffset>
                </wp:positionV>
                <wp:extent cx="3751580" cy="1434465"/>
                <wp:effectExtent l="0" t="0" r="1270" b="0"/>
                <wp:wrapSquare wrapText="bothSides"/>
                <wp:docPr id="934908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36AAE" w14:textId="77777777" w:rsidR="00464A4E" w:rsidRPr="008C484F" w:rsidRDefault="00464A4E" w:rsidP="008C484F">
                            <w:pPr>
                              <w:jc w:val="center"/>
                              <w:rPr>
                                <w:rFonts w:cstheme="minorHAnsi"/>
                                <w:sz w:val="80"/>
                                <w:szCs w:val="80"/>
                              </w:rPr>
                            </w:pPr>
                            <w:r w:rsidRPr="008C484F">
                              <w:rPr>
                                <w:rFonts w:cstheme="minorHAnsi"/>
                                <w:sz w:val="80"/>
                                <w:szCs w:val="80"/>
                              </w:rPr>
                              <w:t>Taller servidores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B8C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7.65pt;margin-top:21.4pt;width:295.4pt;height:112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" stroked="f">
                <v:textbox>
                  <w:txbxContent>
                    <w:p w14:paraId="53936AAE" w14:textId="77777777" w:rsidR="00464A4E" w:rsidRPr="008C484F" w:rsidRDefault="00464A4E" w:rsidP="008C484F">
                      <w:pPr>
                        <w:jc w:val="center"/>
                        <w:rPr>
                          <w:rFonts w:cstheme="minorHAnsi"/>
                          <w:sz w:val="80"/>
                          <w:szCs w:val="80"/>
                        </w:rPr>
                      </w:pPr>
                      <w:r w:rsidRPr="008C484F">
                        <w:rPr>
                          <w:rFonts w:cstheme="minorHAnsi"/>
                          <w:sz w:val="80"/>
                          <w:szCs w:val="80"/>
                        </w:rPr>
                        <w:t>Taller servidores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B15BD" w14:textId="7F9146F0" w:rsidR="004926CF" w:rsidRDefault="00116106">
      <w:r w:rsidRPr="00E143B3">
        <w:rPr>
          <w:rFonts w:cstheme="minorHAnsi"/>
          <w:noProof/>
          <w:sz w:val="48"/>
          <w:szCs w:val="48"/>
          <w:lang w:eastAsia="es-UY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0353E8" wp14:editId="7ED174B5">
                <wp:simplePos x="0" y="0"/>
                <wp:positionH relativeFrom="margin">
                  <wp:posOffset>385445</wp:posOffset>
                </wp:positionH>
                <wp:positionV relativeFrom="paragraph">
                  <wp:posOffset>3801110</wp:posOffset>
                </wp:positionV>
                <wp:extent cx="4808220" cy="977265"/>
                <wp:effectExtent l="0" t="0" r="0" b="0"/>
                <wp:wrapNone/>
                <wp:docPr id="1568017494" name="Cuadro de texto 156801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8F706" w14:textId="77777777" w:rsidR="00534F20" w:rsidRPr="00116106" w:rsidRDefault="00534F20" w:rsidP="00534F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16106">
                              <w:rPr>
                                <w:sz w:val="52"/>
                                <w:szCs w:val="52"/>
                              </w:rPr>
                              <w:t xml:space="preserve">Analista en Infraestructura Informática </w:t>
                            </w:r>
                          </w:p>
                          <w:p w14:paraId="6A595B66" w14:textId="77777777" w:rsidR="00534F20" w:rsidRPr="00107240" w:rsidRDefault="00534F20" w:rsidP="00534F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143711" w14:textId="77777777" w:rsidR="00534F20" w:rsidRPr="00381B4B" w:rsidRDefault="00534F20" w:rsidP="00534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53E8" id="Cuadro de texto 1568017494" o:spid="_x0000_s1027" type="#_x0000_t202" style="position:absolute;margin-left:30.35pt;margin-top:299.3pt;width:378.6pt;height:76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" fillcolor="white [3201]" stroked="f" strokeweight=".5pt">
                <v:textbox>
                  <w:txbxContent>
                    <w:p w14:paraId="1EE8F706" w14:textId="77777777" w:rsidR="00534F20" w:rsidRPr="00116106" w:rsidRDefault="00534F20" w:rsidP="00534F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16106">
                        <w:rPr>
                          <w:sz w:val="52"/>
                          <w:szCs w:val="52"/>
                        </w:rPr>
                        <w:t xml:space="preserve">Analista en Infraestructura Informática </w:t>
                      </w:r>
                    </w:p>
                    <w:p w14:paraId="6A595B66" w14:textId="77777777" w:rsidR="00534F20" w:rsidRPr="00107240" w:rsidRDefault="00534F20" w:rsidP="00534F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143711" w14:textId="77777777" w:rsidR="00534F20" w:rsidRPr="00381B4B" w:rsidRDefault="00534F20" w:rsidP="00534F2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0006376" wp14:editId="02B7FED1">
                <wp:simplePos x="0" y="0"/>
                <wp:positionH relativeFrom="column">
                  <wp:posOffset>952500</wp:posOffset>
                </wp:positionH>
                <wp:positionV relativeFrom="paragraph">
                  <wp:posOffset>5314928</wp:posOffset>
                </wp:positionV>
                <wp:extent cx="3704590" cy="13716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2554" w14:textId="77777777" w:rsidR="003F3190" w:rsidRPr="00906AC2" w:rsidRDefault="003F3190" w:rsidP="00530B0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centes:</w:t>
                            </w:r>
                          </w:p>
                          <w:p w14:paraId="18C2E973" w14:textId="77777777" w:rsidR="003F3190" w:rsidRDefault="00F56DC9" w:rsidP="00530B01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rique</w:t>
                            </w:r>
                            <w:r w:rsidRPr="0049468D">
                              <w:rPr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906AC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erde</w:t>
                            </w:r>
                          </w:p>
                          <w:p w14:paraId="6D144D92" w14:textId="04E4FB8D" w:rsidR="0094114F" w:rsidRPr="0049468D" w:rsidRDefault="000334C0" w:rsidP="00530B01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lejandro Vartabediàn</w:t>
                            </w:r>
                          </w:p>
                          <w:p w14:paraId="0882A3C4" w14:textId="77777777" w:rsidR="00F56DC9" w:rsidRDefault="00F56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6376" id="_x0000_s1028" type="#_x0000_t202" style="position:absolute;margin-left:75pt;margin-top:418.5pt;width:291.7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" stroked="f">
                <v:textbox>
                  <w:txbxContent>
                    <w:p w14:paraId="5AB62554" w14:textId="77777777" w:rsidR="003F3190" w:rsidRPr="00906AC2" w:rsidRDefault="003F3190" w:rsidP="00530B0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Docentes:</w:t>
                      </w:r>
                    </w:p>
                    <w:p w14:paraId="18C2E973" w14:textId="77777777" w:rsidR="003F3190" w:rsidRDefault="00F56DC9" w:rsidP="00530B01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Enrique</w:t>
                      </w:r>
                      <w:r w:rsidRPr="0049468D">
                        <w:rPr>
                          <w:sz w:val="70"/>
                          <w:szCs w:val="70"/>
                        </w:rPr>
                        <w:t xml:space="preserve"> </w:t>
                      </w:r>
                      <w:r w:rsidRPr="00906AC2">
                        <w:rPr>
                          <w:rFonts w:ascii="Arial" w:hAnsi="Arial" w:cs="Arial"/>
                          <w:sz w:val="36"/>
                          <w:szCs w:val="36"/>
                        </w:rPr>
                        <w:t>Verde</w:t>
                      </w:r>
                    </w:p>
                    <w:p w14:paraId="6D144D92" w14:textId="04E4FB8D" w:rsidR="0094114F" w:rsidRPr="0049468D" w:rsidRDefault="000334C0" w:rsidP="00530B01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lejandro Vartabediàn</w:t>
                      </w:r>
                    </w:p>
                    <w:p w14:paraId="0882A3C4" w14:textId="77777777" w:rsidR="00F56DC9" w:rsidRDefault="00F56DC9"/>
                  </w:txbxContent>
                </v:textbox>
                <w10:wrap type="square"/>
              </v:shape>
            </w:pict>
          </mc:Fallback>
        </mc:AlternateContent>
      </w:r>
      <w:r w:rsidR="00DE63BE" w:rsidRPr="00E143B3">
        <w:rPr>
          <w:rFonts w:cstheme="minorHAnsi"/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D4B404E" wp14:editId="5B6A6967">
                <wp:simplePos x="0" y="0"/>
                <wp:positionH relativeFrom="page">
                  <wp:posOffset>1462011</wp:posOffset>
                </wp:positionH>
                <wp:positionV relativeFrom="page">
                  <wp:posOffset>9358389</wp:posOffset>
                </wp:positionV>
                <wp:extent cx="5621371" cy="848995"/>
                <wp:effectExtent l="0" t="0" r="0" b="8255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371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AB5515" w14:textId="05709A3F" w:rsidR="00DE63BE" w:rsidRPr="00370299" w:rsidRDefault="000F37A3" w:rsidP="00DE63B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t>Valeria Silva 267838 – Sofia Techera 259629</w:t>
                                </w:r>
                              </w:p>
                            </w:sdtContent>
                          </w:sdt>
                          <w:p w14:paraId="77EBF31F" w14:textId="77777777" w:rsidR="00DE63BE" w:rsidRPr="00A76BB4" w:rsidRDefault="00DE63BE" w:rsidP="00DE63B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161FCF" w14:textId="48CF1F9A" w:rsidR="003B7F97" w:rsidRPr="00885BC1" w:rsidRDefault="00000000" w:rsidP="00DE63BE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irección"/>
                                <w:tag w:val=""/>
                                <w:id w:val="17122749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E63BE">
                                  <w:rPr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404E" id="Cuadro de texto 112" o:spid="_x0000_s1029" type="#_x0000_t202" style="position:absolute;margin-left:115.1pt;margin-top:736.9pt;width:442.65pt;height:66.8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sz w:val="32"/>
                          <w:szCs w:val="32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70AB5515" w14:textId="05709A3F" w:rsidR="00DE63BE" w:rsidRPr="00370299" w:rsidRDefault="000F37A3" w:rsidP="00DE63BE">
                          <w:pPr>
                            <w:pStyle w:val="Sinespaciado"/>
                            <w:jc w:val="right"/>
                            <w:rPr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sz w:val="32"/>
                              <w:szCs w:val="32"/>
                            </w:rPr>
                            <w:t>Valeria Silva 267838 – Sofia Techera 259629</w:t>
                          </w:r>
                        </w:p>
                      </w:sdtContent>
                    </w:sdt>
                    <w:p w14:paraId="77EBF31F" w14:textId="77777777" w:rsidR="00DE63BE" w:rsidRPr="00A76BB4" w:rsidRDefault="00DE63BE" w:rsidP="00DE63B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161FCF" w14:textId="48CF1F9A" w:rsidR="003B7F97" w:rsidRPr="00885BC1" w:rsidRDefault="00F02DC2" w:rsidP="00DE63BE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Dirección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DE63BE">
                            <w:rPr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F3190" w:rsidRPr="00E143B3">
        <w:rPr>
          <w:rFonts w:cstheme="minorHAnsi"/>
          <w:noProof/>
          <w:sz w:val="48"/>
          <w:szCs w:val="48"/>
          <w:lang w:eastAsia="es-UY"/>
        </w:rPr>
        <w:drawing>
          <wp:anchor distT="0" distB="0" distL="114300" distR="114300" simplePos="0" relativeHeight="251658243" behindDoc="1" locked="0" layoutInCell="1" allowOverlap="1" wp14:anchorId="59A050BA" wp14:editId="21F01072">
            <wp:simplePos x="0" y="0"/>
            <wp:positionH relativeFrom="margin">
              <wp:align>center</wp:align>
            </wp:positionH>
            <wp:positionV relativeFrom="paragraph">
              <wp:posOffset>1732740</wp:posOffset>
            </wp:positionV>
            <wp:extent cx="3925570" cy="1778000"/>
            <wp:effectExtent l="0" t="0" r="0" b="0"/>
            <wp:wrapNone/>
            <wp:docPr id="354" name="Imagen 354" descr="http://upload.wikimedia.org/wikipedia/en/1/16/Logo_ORT_Urugu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1/16/Logo_ORT_Urugua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C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6106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315D8" w14:textId="76AD7B92" w:rsidR="002404D1" w:rsidRDefault="002C5E2D" w:rsidP="002404D1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86A8A05" w14:textId="77777777" w:rsidR="00176C87" w:rsidRPr="00176C87" w:rsidRDefault="00176C87" w:rsidP="00176C87">
          <w:pPr>
            <w:rPr>
              <w:lang w:val="es-ES"/>
            </w:rPr>
          </w:pPr>
        </w:p>
        <w:p w14:paraId="46F22FD9" w14:textId="711EBBBE" w:rsidR="006B5B7F" w:rsidRDefault="00861FA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942187" w:history="1">
            <w:r w:rsidR="006B5B7F" w:rsidRPr="00681431">
              <w:rPr>
                <w:rStyle w:val="Hipervnculo"/>
                <w:noProof/>
              </w:rPr>
              <w:t>Instalación de Servidores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7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542279D6" w14:textId="0DFCB3B1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88" w:history="1">
            <w:r w:rsidR="006B5B7F" w:rsidRPr="00681431">
              <w:rPr>
                <w:rStyle w:val="Hipervnculo"/>
                <w:b/>
                <w:bCs/>
                <w:noProof/>
              </w:rPr>
              <w:t>Instalación del servidor Rocky  (ServerA)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8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49A8F70F" w14:textId="69BBDCDB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89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89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1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721ADF00" w14:textId="10ECCBD3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0" w:history="1">
            <w:r w:rsidR="006B5B7F" w:rsidRPr="00681431">
              <w:rPr>
                <w:rStyle w:val="Hipervnculo"/>
                <w:b/>
                <w:bCs/>
                <w:noProof/>
              </w:rPr>
              <w:t>Instalación de Ubuntu (ServerB)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0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2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0BE9FA11" w14:textId="175A89AA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1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1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8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A2B036B" w14:textId="4D21A3DB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2" w:history="1">
            <w:r w:rsidR="006B5B7F" w:rsidRPr="00681431">
              <w:rPr>
                <w:rStyle w:val="Hipervnculo"/>
                <w:b/>
                <w:bCs/>
                <w:noProof/>
              </w:rPr>
              <w:t>instalación del servidor Bastion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2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1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4F2EDDE9" w14:textId="14D3AF99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3" w:history="1">
            <w:r w:rsidR="006B5B7F" w:rsidRPr="00681431">
              <w:rPr>
                <w:rStyle w:val="Hipervnculo"/>
                <w:noProof/>
              </w:rPr>
              <w:t>Creación de usuario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3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2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54041CC5" w14:textId="784B5F09" w:rsidR="006B5B7F" w:rsidRDefault="00000000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4" w:history="1">
            <w:r w:rsidR="006B5B7F" w:rsidRPr="00681431">
              <w:rPr>
                <w:rStyle w:val="Hipervnculo"/>
                <w:noProof/>
              </w:rPr>
              <w:t>Creación de clave privada/publica y verificación de conexión con GitHub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4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3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3CD08556" w14:textId="3CBEBE10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5" w:history="1">
            <w:r w:rsidR="006B5B7F" w:rsidRPr="00681431">
              <w:rPr>
                <w:rStyle w:val="Hipervnculo"/>
                <w:b/>
                <w:bCs/>
                <w:noProof/>
              </w:rPr>
              <w:t>Creación de inventario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5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5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69810EE" w14:textId="7030B245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6" w:history="1">
            <w:r w:rsidR="006B5B7F" w:rsidRPr="00681431">
              <w:rPr>
                <w:rStyle w:val="Hipervnculo"/>
                <w:noProof/>
              </w:rPr>
              <w:t>Tareas mediante Ansible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6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8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32CE4863" w14:textId="0AB01181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7" w:history="1">
            <w:r w:rsidR="006B5B7F" w:rsidRPr="00681431">
              <w:rPr>
                <w:rStyle w:val="Hipervnculo"/>
                <w:b/>
                <w:bCs/>
                <w:noProof/>
              </w:rPr>
              <w:t>Archivo de updates.yml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7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2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2EBBD435" w14:textId="4E812047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8" w:history="1">
            <w:r w:rsidR="006B5B7F" w:rsidRPr="00681431">
              <w:rPr>
                <w:rStyle w:val="Hipervnculo"/>
                <w:b/>
                <w:bCs/>
                <w:noProof/>
              </w:rPr>
              <w:t>Instalación de openjdk y tomcat8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8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1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76C8D1B6" w14:textId="43000087" w:rsidR="006B5B7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199" w:history="1">
            <w:r w:rsidR="006B5B7F" w:rsidRPr="00681431">
              <w:rPr>
                <w:rStyle w:val="Hipervnculo"/>
                <w:b/>
                <w:bCs/>
                <w:noProof/>
              </w:rPr>
              <w:t>Configuración del Proxy Reverso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199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5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112238DE" w14:textId="77C1F7B9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200" w:history="1">
            <w:r w:rsidR="006B5B7F" w:rsidRPr="00681431">
              <w:rPr>
                <w:rStyle w:val="Hipervnculo"/>
                <w:noProof/>
              </w:rPr>
              <w:t>Repositorio github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200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7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68EC58F7" w14:textId="6978F812" w:rsidR="006B5B7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UY"/>
            </w:rPr>
          </w:pPr>
          <w:hyperlink w:anchor="_Toc159942201" w:history="1">
            <w:r w:rsidR="006B5B7F" w:rsidRPr="00681431">
              <w:rPr>
                <w:rStyle w:val="Hipervnculo"/>
                <w:noProof/>
              </w:rPr>
              <w:t>Bibliografía:</w:t>
            </w:r>
            <w:r w:rsidR="006B5B7F">
              <w:rPr>
                <w:noProof/>
                <w:webHidden/>
              </w:rPr>
              <w:tab/>
            </w:r>
            <w:r w:rsidR="006B5B7F">
              <w:rPr>
                <w:noProof/>
                <w:webHidden/>
              </w:rPr>
              <w:fldChar w:fldCharType="begin"/>
            </w:r>
            <w:r w:rsidR="006B5B7F">
              <w:rPr>
                <w:noProof/>
                <w:webHidden/>
              </w:rPr>
              <w:instrText xml:space="preserve"> PAGEREF _Toc159942201 \h </w:instrText>
            </w:r>
            <w:r w:rsidR="006B5B7F">
              <w:rPr>
                <w:noProof/>
                <w:webHidden/>
              </w:rPr>
            </w:r>
            <w:r w:rsidR="006B5B7F">
              <w:rPr>
                <w:noProof/>
                <w:webHidden/>
              </w:rPr>
              <w:fldChar w:fldCharType="separate"/>
            </w:r>
            <w:r w:rsidR="006B5B7F">
              <w:rPr>
                <w:noProof/>
                <w:webHidden/>
              </w:rPr>
              <w:t>39</w:t>
            </w:r>
            <w:r w:rsidR="006B5B7F">
              <w:rPr>
                <w:noProof/>
                <w:webHidden/>
              </w:rPr>
              <w:fldChar w:fldCharType="end"/>
            </w:r>
          </w:hyperlink>
        </w:p>
        <w:p w14:paraId="0DFA4639" w14:textId="0C3375A0" w:rsidR="002C5E2D" w:rsidRDefault="00861FA8">
          <w:r>
            <w:fldChar w:fldCharType="end"/>
          </w:r>
        </w:p>
      </w:sdtContent>
    </w:sdt>
    <w:p w14:paraId="65EE8EA9" w14:textId="77777777" w:rsidR="002404D1" w:rsidRDefault="004926CF" w:rsidP="004926CF">
      <w:r>
        <w:br w:type="page"/>
      </w:r>
    </w:p>
    <w:p w14:paraId="6E59BE4E" w14:textId="02B1469C" w:rsidR="004926CF" w:rsidRDefault="004926CF" w:rsidP="004926CF"/>
    <w:p w14:paraId="4E4FD96C" w14:textId="2539A237" w:rsidR="002305EA" w:rsidRPr="006B5B7F" w:rsidRDefault="00C87F66" w:rsidP="00D31BBA">
      <w:pPr>
        <w:pStyle w:val="Ttulo1"/>
        <w:rPr>
          <w:color w:val="C00000"/>
          <w:sz w:val="52"/>
        </w:rPr>
      </w:pPr>
      <w:bookmarkStart w:id="0" w:name="_Toc159942187"/>
      <w:r w:rsidRPr="006B5B7F">
        <w:rPr>
          <w:color w:val="C00000"/>
          <w:sz w:val="52"/>
        </w:rPr>
        <w:t>I</w:t>
      </w:r>
      <w:r w:rsidR="002305EA" w:rsidRPr="006B5B7F">
        <w:rPr>
          <w:color w:val="C00000"/>
          <w:sz w:val="52"/>
        </w:rPr>
        <w:t>nstalación de Servidores</w:t>
      </w:r>
      <w:bookmarkEnd w:id="0"/>
    </w:p>
    <w:p w14:paraId="7AF472C2" w14:textId="77777777" w:rsidR="003A0257" w:rsidRPr="003A0257" w:rsidRDefault="003A0257" w:rsidP="003A0257"/>
    <w:p w14:paraId="110A5992" w14:textId="77BDD077" w:rsidR="003A0257" w:rsidRDefault="00D35509" w:rsidP="002C5E2D">
      <w:pPr>
        <w:pStyle w:val="Ttulo2"/>
        <w:jc w:val="left"/>
        <w:rPr>
          <w:b/>
          <w:bCs/>
          <w:color w:val="2F5496" w:themeColor="accent1" w:themeShade="BF"/>
        </w:rPr>
      </w:pPr>
      <w:bookmarkStart w:id="1" w:name="_Toc159942188"/>
      <w:r w:rsidRPr="002C5E2D">
        <w:rPr>
          <w:b/>
          <w:bCs/>
          <w:color w:val="2F5496" w:themeColor="accent1" w:themeShade="BF"/>
        </w:rPr>
        <w:t>I</w:t>
      </w:r>
      <w:r w:rsidR="00A8110F" w:rsidRPr="002C5E2D">
        <w:rPr>
          <w:b/>
          <w:bCs/>
          <w:color w:val="2F5496" w:themeColor="accent1" w:themeShade="BF"/>
        </w:rPr>
        <w:t>nstalación</w:t>
      </w:r>
      <w:r w:rsidR="00DE60A2">
        <w:rPr>
          <w:b/>
          <w:bCs/>
          <w:color w:val="2F5496" w:themeColor="accent1" w:themeShade="BF"/>
        </w:rPr>
        <w:t xml:space="preserve"> </w:t>
      </w:r>
      <w:r w:rsidR="002C5E2D">
        <w:rPr>
          <w:b/>
          <w:bCs/>
          <w:color w:val="2F5496" w:themeColor="accent1" w:themeShade="BF"/>
        </w:rPr>
        <w:t xml:space="preserve">del servidor </w:t>
      </w:r>
      <w:proofErr w:type="gramStart"/>
      <w:r w:rsidR="002C5E2D">
        <w:rPr>
          <w:b/>
          <w:bCs/>
          <w:color w:val="2F5496" w:themeColor="accent1" w:themeShade="BF"/>
        </w:rPr>
        <w:t xml:space="preserve">Rocky </w:t>
      </w:r>
      <w:r w:rsidR="00DE60A2" w:rsidRPr="002C5E2D">
        <w:rPr>
          <w:b/>
          <w:bCs/>
          <w:color w:val="2F5496" w:themeColor="accent1" w:themeShade="BF"/>
        </w:rPr>
        <w:t xml:space="preserve"> </w:t>
      </w:r>
      <w:r w:rsidR="002C5E2D">
        <w:rPr>
          <w:b/>
          <w:bCs/>
          <w:color w:val="2F5496" w:themeColor="accent1" w:themeShade="BF"/>
        </w:rPr>
        <w:t>(</w:t>
      </w:r>
      <w:proofErr w:type="spellStart"/>
      <w:proofErr w:type="gramEnd"/>
      <w:r w:rsidR="00A8110F" w:rsidRPr="002C5E2D">
        <w:rPr>
          <w:b/>
          <w:bCs/>
          <w:color w:val="2F5496" w:themeColor="accent1" w:themeShade="BF"/>
        </w:rPr>
        <w:t>ServerA</w:t>
      </w:r>
      <w:proofErr w:type="spellEnd"/>
      <w:r w:rsidR="002C5E2D">
        <w:rPr>
          <w:b/>
          <w:bCs/>
          <w:color w:val="2F5496" w:themeColor="accent1" w:themeShade="BF"/>
        </w:rPr>
        <w:t>)</w:t>
      </w:r>
      <w:bookmarkEnd w:id="1"/>
    </w:p>
    <w:p w14:paraId="5F844546" w14:textId="77777777" w:rsidR="002C5E2D" w:rsidRPr="002C5E2D" w:rsidRDefault="002C5E2D" w:rsidP="002C5E2D"/>
    <w:p w14:paraId="2BDE73DF" w14:textId="286438C8" w:rsidR="00A8110F" w:rsidRPr="009A5D15" w:rsidRDefault="00A8110F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Primero </w:t>
      </w:r>
      <w:r w:rsidR="00FF2DE1" w:rsidRPr="009A5D15">
        <w:rPr>
          <w:sz w:val="24"/>
          <w:szCs w:val="24"/>
        </w:rPr>
        <w:t xml:space="preserve">creamos una </w:t>
      </w:r>
      <w:r w:rsidR="009E1C2A" w:rsidRPr="009A5D15">
        <w:rPr>
          <w:sz w:val="24"/>
          <w:szCs w:val="24"/>
        </w:rPr>
        <w:t>máquina</w:t>
      </w:r>
      <w:r w:rsidR="00FF2DE1" w:rsidRPr="009A5D15">
        <w:rPr>
          <w:sz w:val="24"/>
          <w:szCs w:val="24"/>
        </w:rPr>
        <w:t xml:space="preserve"> virtual </w:t>
      </w:r>
      <w:r w:rsidR="009E1C2A" w:rsidRPr="009A5D15">
        <w:rPr>
          <w:sz w:val="24"/>
          <w:szCs w:val="24"/>
        </w:rPr>
        <w:t xml:space="preserve">en VirtualBox, </w:t>
      </w:r>
      <w:r w:rsidR="002305EA" w:rsidRPr="009A5D15">
        <w:rPr>
          <w:sz w:val="24"/>
          <w:szCs w:val="24"/>
        </w:rPr>
        <w:t>realizando</w:t>
      </w:r>
      <w:r w:rsidR="009E1C2A" w:rsidRPr="009A5D15">
        <w:rPr>
          <w:sz w:val="24"/>
          <w:szCs w:val="24"/>
        </w:rPr>
        <w:t xml:space="preserve"> los </w:t>
      </w:r>
      <w:r w:rsidR="002305EA" w:rsidRPr="009A5D15">
        <w:rPr>
          <w:sz w:val="24"/>
          <w:szCs w:val="24"/>
        </w:rPr>
        <w:t xml:space="preserve">siguientes pasos: </w:t>
      </w:r>
    </w:p>
    <w:p w14:paraId="3D7A250C" w14:textId="53250559" w:rsidR="00D143C6" w:rsidRDefault="007861E1">
      <w:r>
        <w:rPr>
          <w:noProof/>
          <w:lang w:eastAsia="es-UY"/>
        </w:rPr>
        <w:drawing>
          <wp:inline distT="0" distB="0" distL="0" distR="0" wp14:anchorId="593B5633" wp14:editId="5E392206">
            <wp:extent cx="5171426" cy="26751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460" cy="26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CC7B" w14:textId="495246F9" w:rsidR="00487063" w:rsidRDefault="00487063">
      <w:r>
        <w:rPr>
          <w:noProof/>
          <w:lang w:eastAsia="es-UY"/>
        </w:rPr>
        <w:drawing>
          <wp:inline distT="0" distB="0" distL="0" distR="0" wp14:anchorId="7479A1CF" wp14:editId="2B745A5F">
            <wp:extent cx="5400040" cy="274510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083" w14:textId="5D222FE3" w:rsidR="00B64700" w:rsidRDefault="00B64700">
      <w:r>
        <w:rPr>
          <w:noProof/>
          <w:lang w:eastAsia="es-UY"/>
        </w:rPr>
        <w:lastRenderedPageBreak/>
        <w:drawing>
          <wp:anchor distT="0" distB="0" distL="114300" distR="114300" simplePos="0" relativeHeight="251658249" behindDoc="1" locked="0" layoutInCell="1" allowOverlap="1" wp14:anchorId="43196805" wp14:editId="254EBDEA">
            <wp:simplePos x="0" y="0"/>
            <wp:positionH relativeFrom="column">
              <wp:posOffset>-365</wp:posOffset>
            </wp:positionH>
            <wp:positionV relativeFrom="paragraph">
              <wp:posOffset>230</wp:posOffset>
            </wp:positionV>
            <wp:extent cx="5400040" cy="2755265"/>
            <wp:effectExtent l="0" t="0" r="0" b="698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1DC46" w14:textId="7345F84F" w:rsidR="00DF2768" w:rsidRPr="009A5D15" w:rsidRDefault="00121F02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48" behindDoc="1" locked="0" layoutInCell="1" allowOverlap="1" wp14:anchorId="2220D7FC" wp14:editId="7CC82428">
            <wp:simplePos x="0" y="0"/>
            <wp:positionH relativeFrom="margin">
              <wp:align>right</wp:align>
            </wp:positionH>
            <wp:positionV relativeFrom="paragraph">
              <wp:posOffset>495138</wp:posOffset>
            </wp:positionV>
            <wp:extent cx="5417820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94" y="21273"/>
                <wp:lineTo x="21494" y="0"/>
                <wp:lineTo x="0" y="0"/>
              </wp:wrapPolygon>
            </wp:wrapTight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9" b="39154"/>
                    <a:stretch/>
                  </pic:blipFill>
                  <pic:spPr bwMode="auto">
                    <a:xfrm>
                      <a:off x="0" y="0"/>
                      <a:ext cx="5418307" cy="176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D15">
        <w:rPr>
          <w:sz w:val="24"/>
          <w:szCs w:val="24"/>
        </w:rPr>
        <w:t xml:space="preserve">Luego de </w:t>
      </w:r>
      <w:r w:rsidR="00BC28E9" w:rsidRPr="009A5D15">
        <w:rPr>
          <w:sz w:val="24"/>
          <w:szCs w:val="24"/>
        </w:rPr>
        <w:t xml:space="preserve">creada la </w:t>
      </w:r>
      <w:r w:rsidR="00AC5CA2" w:rsidRPr="009A5D15">
        <w:rPr>
          <w:sz w:val="24"/>
          <w:szCs w:val="24"/>
        </w:rPr>
        <w:t>máquina</w:t>
      </w:r>
      <w:r w:rsidR="00BC28E9" w:rsidRPr="009A5D15">
        <w:rPr>
          <w:sz w:val="24"/>
          <w:szCs w:val="24"/>
        </w:rPr>
        <w:t xml:space="preserve"> </w:t>
      </w:r>
      <w:r w:rsidR="00201039" w:rsidRPr="009A5D15">
        <w:rPr>
          <w:sz w:val="24"/>
          <w:szCs w:val="24"/>
        </w:rPr>
        <w:t xml:space="preserve">virtual, vamos a adaptadores de red, habilitando adaptador 1 como NAT y Adaptador 2 como “Adaptador solo </w:t>
      </w:r>
      <w:r w:rsidR="00B16E78" w:rsidRPr="009A5D15">
        <w:rPr>
          <w:sz w:val="24"/>
          <w:szCs w:val="24"/>
        </w:rPr>
        <w:t>anfitrión”.</w:t>
      </w:r>
    </w:p>
    <w:p w14:paraId="2131B04B" w14:textId="252014FC" w:rsidR="009D106D" w:rsidRDefault="009D106D">
      <w:r>
        <w:rPr>
          <w:noProof/>
          <w:lang w:eastAsia="es-UY"/>
        </w:rPr>
        <w:drawing>
          <wp:inline distT="0" distB="0" distL="0" distR="0" wp14:anchorId="529DE7CF" wp14:editId="7F536B08">
            <wp:extent cx="5437762" cy="1819072"/>
            <wp:effectExtent l="0" t="0" r="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 rotWithShape="1">
                    <a:blip r:embed="rId17"/>
                    <a:srcRect l="-2" t="-1" r="-863" b="44231"/>
                    <a:stretch/>
                  </pic:blipFill>
                  <pic:spPr bwMode="auto">
                    <a:xfrm>
                      <a:off x="0" y="0"/>
                      <a:ext cx="5437762" cy="181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E78">
        <w:br/>
      </w:r>
    </w:p>
    <w:p w14:paraId="3C5F5713" w14:textId="6452913B" w:rsidR="00B16E78" w:rsidRDefault="001E6058">
      <w:r>
        <w:br w:type="page"/>
      </w:r>
    </w:p>
    <w:p w14:paraId="4E9A6FCE" w14:textId="5614D940" w:rsidR="00B16E78" w:rsidRPr="009A5D15" w:rsidRDefault="00BD28DB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Iniciamos la </w:t>
      </w:r>
      <w:r w:rsidR="00AC5CA2" w:rsidRPr="009A5D15">
        <w:rPr>
          <w:sz w:val="24"/>
          <w:szCs w:val="24"/>
        </w:rPr>
        <w:t>máquina</w:t>
      </w:r>
      <w:r w:rsidRPr="009A5D15">
        <w:rPr>
          <w:sz w:val="24"/>
          <w:szCs w:val="24"/>
        </w:rPr>
        <w:t xml:space="preserve"> virtual, e iniciamos con la instalación</w:t>
      </w:r>
      <w:r w:rsidR="009E6599" w:rsidRPr="009A5D15">
        <w:rPr>
          <w:sz w:val="24"/>
          <w:szCs w:val="24"/>
        </w:rPr>
        <w:t xml:space="preserve">/configuración </w:t>
      </w:r>
      <w:r w:rsidRPr="009A5D15">
        <w:rPr>
          <w:sz w:val="24"/>
          <w:szCs w:val="24"/>
        </w:rPr>
        <w:t>del servidor Rocky</w:t>
      </w:r>
    </w:p>
    <w:p w14:paraId="0BC01B63" w14:textId="4EC24C24" w:rsidR="00CE56A2" w:rsidRDefault="00CE56A2">
      <w:r>
        <w:rPr>
          <w:noProof/>
          <w:lang w:eastAsia="es-UY"/>
        </w:rPr>
        <w:drawing>
          <wp:inline distT="0" distB="0" distL="0" distR="0" wp14:anchorId="0EEFE0C4" wp14:editId="331C3456">
            <wp:extent cx="5400040" cy="3695065"/>
            <wp:effectExtent l="0" t="0" r="0" b="63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4759" w14:textId="012B2991" w:rsidR="00B733E6" w:rsidRDefault="00B733E6">
      <w:r>
        <w:rPr>
          <w:noProof/>
          <w:lang w:eastAsia="es-UY"/>
        </w:rPr>
        <w:drawing>
          <wp:inline distT="0" distB="0" distL="0" distR="0" wp14:anchorId="6FE64EF4" wp14:editId="2A6258E9">
            <wp:extent cx="5400040" cy="405892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D7B" w14:textId="23073E6F" w:rsidR="007E22F2" w:rsidRDefault="007E22F2">
      <w:r>
        <w:rPr>
          <w:noProof/>
          <w:lang w:eastAsia="es-UY"/>
        </w:rPr>
        <w:lastRenderedPageBreak/>
        <w:drawing>
          <wp:inline distT="0" distB="0" distL="0" distR="0" wp14:anchorId="67F2E191" wp14:editId="4A8FC337">
            <wp:extent cx="5400040" cy="4070350"/>
            <wp:effectExtent l="0" t="0" r="0" b="635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D21" w14:textId="77777777" w:rsidR="00BD28DB" w:rsidRDefault="00BD28DB"/>
    <w:p w14:paraId="732C283C" w14:textId="27F0D9DD" w:rsidR="0028593D" w:rsidRDefault="000F0D92">
      <w:r>
        <w:rPr>
          <w:noProof/>
          <w:lang w:eastAsia="es-UY"/>
        </w:rPr>
        <w:drawing>
          <wp:inline distT="0" distB="0" distL="0" distR="0" wp14:anchorId="5DE2C63B" wp14:editId="59383FE0">
            <wp:extent cx="5400040" cy="406209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D066" w14:textId="6D6997FF" w:rsidR="0035457D" w:rsidRDefault="0035457D">
      <w:r>
        <w:rPr>
          <w:noProof/>
          <w:lang w:eastAsia="es-UY"/>
        </w:rPr>
        <w:lastRenderedPageBreak/>
        <w:drawing>
          <wp:inline distT="0" distB="0" distL="0" distR="0" wp14:anchorId="06F8F944" wp14:editId="4246BF2D">
            <wp:extent cx="2568102" cy="3711048"/>
            <wp:effectExtent l="0" t="0" r="3810" b="381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384" cy="3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2E6B" w14:textId="3C7D2C7A" w:rsidR="007135C8" w:rsidRDefault="000259C4">
      <w:r>
        <w:rPr>
          <w:noProof/>
          <w:lang w:eastAsia="es-UY"/>
        </w:rPr>
        <w:drawing>
          <wp:inline distT="0" distB="0" distL="0" distR="0" wp14:anchorId="2920061C" wp14:editId="01A15FBA">
            <wp:extent cx="5400040" cy="406209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7CB" w14:textId="77777777" w:rsidR="00406016" w:rsidRDefault="00406016"/>
    <w:p w14:paraId="4DEC8DE6" w14:textId="77777777" w:rsidR="00406016" w:rsidRDefault="00406016"/>
    <w:p w14:paraId="0673DE63" w14:textId="1D455A98" w:rsidR="00406016" w:rsidRDefault="00406016">
      <w:r>
        <w:rPr>
          <w:noProof/>
          <w:lang w:eastAsia="es-UY"/>
        </w:rPr>
        <w:lastRenderedPageBreak/>
        <w:drawing>
          <wp:inline distT="0" distB="0" distL="0" distR="0" wp14:anchorId="08B13EC2" wp14:editId="5EA029F2">
            <wp:extent cx="5400040" cy="2879725"/>
            <wp:effectExtent l="0" t="0" r="0" b="0"/>
            <wp:docPr id="13" name="Imagen 1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053" w14:textId="77777777" w:rsidR="00056A83" w:rsidRDefault="00056A83"/>
    <w:p w14:paraId="3F1D424A" w14:textId="32CB7271" w:rsidR="00056A83" w:rsidRDefault="00056A83">
      <w:r>
        <w:rPr>
          <w:noProof/>
          <w:lang w:eastAsia="es-UY"/>
        </w:rPr>
        <w:drawing>
          <wp:inline distT="0" distB="0" distL="0" distR="0" wp14:anchorId="41F225DA" wp14:editId="16B7401A">
            <wp:extent cx="5400040" cy="3784600"/>
            <wp:effectExtent l="0" t="0" r="0" b="635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EFD" w14:textId="58C79229" w:rsidR="0076768C" w:rsidRDefault="0076768C">
      <w:r>
        <w:rPr>
          <w:noProof/>
          <w:lang w:eastAsia="es-UY"/>
        </w:rPr>
        <w:lastRenderedPageBreak/>
        <w:drawing>
          <wp:inline distT="0" distB="0" distL="0" distR="0" wp14:anchorId="7B3F24FA" wp14:editId="61F1A82F">
            <wp:extent cx="5400040" cy="4215765"/>
            <wp:effectExtent l="0" t="0" r="0" b="0"/>
            <wp:docPr id="15" name="Imagen 15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4D10" w14:textId="76F380F7" w:rsidR="0049494C" w:rsidRDefault="0049494C">
      <w:r>
        <w:rPr>
          <w:noProof/>
          <w:lang w:eastAsia="es-UY"/>
        </w:rPr>
        <w:drawing>
          <wp:inline distT="0" distB="0" distL="0" distR="0" wp14:anchorId="76A76CDA" wp14:editId="3A9BCA43">
            <wp:extent cx="5400040" cy="4087495"/>
            <wp:effectExtent l="0" t="0" r="0" b="825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2428" w14:textId="78D3B700" w:rsidR="00C92D79" w:rsidRDefault="00C92D79">
      <w:r>
        <w:rPr>
          <w:noProof/>
          <w:lang w:eastAsia="es-UY"/>
        </w:rPr>
        <w:lastRenderedPageBreak/>
        <w:drawing>
          <wp:inline distT="0" distB="0" distL="0" distR="0" wp14:anchorId="6D207907" wp14:editId="5E9174E5">
            <wp:extent cx="5400040" cy="2148205"/>
            <wp:effectExtent l="0" t="0" r="0" b="444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932" w14:textId="72C6A73A" w:rsidR="0001746E" w:rsidRDefault="0001746E">
      <w:r>
        <w:rPr>
          <w:noProof/>
          <w:lang w:eastAsia="es-UY"/>
        </w:rPr>
        <w:drawing>
          <wp:inline distT="0" distB="0" distL="0" distR="0" wp14:anchorId="4A0A59F4" wp14:editId="240037F0">
            <wp:extent cx="5400040" cy="1668145"/>
            <wp:effectExtent l="0" t="0" r="0" b="8255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D3D9" w14:textId="3102ADB9" w:rsidR="00E63048" w:rsidRDefault="00E63048">
      <w:r>
        <w:rPr>
          <w:noProof/>
          <w:lang w:eastAsia="es-UY"/>
        </w:rPr>
        <w:drawing>
          <wp:inline distT="0" distB="0" distL="0" distR="0" wp14:anchorId="4ECF71D1" wp14:editId="12051FE9">
            <wp:extent cx="5400040" cy="3105785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45C1" w14:textId="10BF6B14" w:rsidR="00B94D2D" w:rsidRDefault="00B94D2D">
      <w:r>
        <w:rPr>
          <w:noProof/>
          <w:lang w:eastAsia="es-UY"/>
        </w:rPr>
        <w:lastRenderedPageBreak/>
        <w:drawing>
          <wp:inline distT="0" distB="0" distL="0" distR="0" wp14:anchorId="1A7B9591" wp14:editId="2FA4A4A3">
            <wp:extent cx="5400040" cy="4107815"/>
            <wp:effectExtent l="0" t="0" r="0" b="698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E11" w14:textId="77777777" w:rsidR="00D9072C" w:rsidRPr="009A5D15" w:rsidRDefault="00D9072C" w:rsidP="00D9072C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lsblk</w:t>
      </w:r>
      <w:proofErr w:type="spellEnd"/>
      <w:r w:rsidRPr="009A5D15">
        <w:rPr>
          <w:sz w:val="24"/>
          <w:szCs w:val="24"/>
        </w:rPr>
        <w:t xml:space="preserve"> verificamos las particiones del servidor</w:t>
      </w:r>
    </w:p>
    <w:p w14:paraId="72B85121" w14:textId="48D84846" w:rsidR="00862064" w:rsidRDefault="002C5E2D">
      <w:r>
        <w:rPr>
          <w:noProof/>
          <w:lang w:eastAsia="es-UY"/>
        </w:rPr>
        <w:drawing>
          <wp:inline distT="0" distB="0" distL="0" distR="0" wp14:anchorId="2C5979F3" wp14:editId="7FA834EB">
            <wp:extent cx="4171950" cy="1838325"/>
            <wp:effectExtent l="0" t="0" r="0" b="9525"/>
            <wp:docPr id="61337779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33583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9EE3" w14:textId="77BC891A" w:rsidR="00FE0F3F" w:rsidRPr="009A5D15" w:rsidRDefault="002A23B5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2" w:name="_Toc159942189"/>
      <w:r w:rsidRPr="009A5D15">
        <w:rPr>
          <w:color w:val="4472C4" w:themeColor="accent1"/>
          <w:sz w:val="40"/>
          <w:szCs w:val="40"/>
        </w:rPr>
        <w:t>Creación de usuario Ansible</w:t>
      </w:r>
      <w:bookmarkEnd w:id="2"/>
    </w:p>
    <w:p w14:paraId="5A03EBAD" w14:textId="77777777" w:rsidR="00B40750" w:rsidRDefault="00B40750" w:rsidP="00B40750"/>
    <w:p w14:paraId="3CE83A8C" w14:textId="5C1FBE80" w:rsidR="00B40750" w:rsidRPr="009A5D15" w:rsidRDefault="00B40750" w:rsidP="00B40750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Una vez que se terminamos de instalar el </w:t>
      </w:r>
      <w:proofErr w:type="spellStart"/>
      <w:r w:rsidR="00763E94">
        <w:rPr>
          <w:sz w:val="24"/>
          <w:szCs w:val="24"/>
        </w:rPr>
        <w:t>S</w:t>
      </w:r>
      <w:r w:rsidRPr="009A5D15">
        <w:rPr>
          <w:sz w:val="24"/>
          <w:szCs w:val="24"/>
        </w:rPr>
        <w:t>erverA</w:t>
      </w:r>
      <w:proofErr w:type="spellEnd"/>
      <w:r w:rsidRPr="009A5D15">
        <w:rPr>
          <w:sz w:val="24"/>
          <w:szCs w:val="24"/>
        </w:rPr>
        <w:t xml:space="preserve"> procedemos a crear el usuario ansible sin contraseña</w:t>
      </w:r>
      <w:r w:rsidR="00206C3B">
        <w:rPr>
          <w:sz w:val="24"/>
          <w:szCs w:val="24"/>
        </w:rPr>
        <w:t xml:space="preserve"> de sudo</w:t>
      </w:r>
    </w:p>
    <w:p w14:paraId="4612E8BD" w14:textId="747D3888" w:rsidR="00B40750" w:rsidRPr="00B40750" w:rsidRDefault="00B40750" w:rsidP="00B40750">
      <w:r>
        <w:rPr>
          <w:noProof/>
          <w:lang w:eastAsia="es-UY"/>
        </w:rPr>
        <w:drawing>
          <wp:anchor distT="0" distB="0" distL="114300" distR="114300" simplePos="0" relativeHeight="251658250" behindDoc="1" locked="0" layoutInCell="1" allowOverlap="1" wp14:anchorId="02EEC155" wp14:editId="6F56DE92">
            <wp:simplePos x="0" y="0"/>
            <wp:positionH relativeFrom="column">
              <wp:posOffset>-365</wp:posOffset>
            </wp:positionH>
            <wp:positionV relativeFrom="paragraph">
              <wp:posOffset>662</wp:posOffset>
            </wp:positionV>
            <wp:extent cx="24384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31" y="21192"/>
                <wp:lineTo x="21431" y="0"/>
                <wp:lineTo x="0" y="0"/>
              </wp:wrapPolygon>
            </wp:wrapTight>
            <wp:docPr id="12211463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05296" name="Imagen 1" descr="Interfaz de usuario gráfica,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FEC1F" w14:textId="77777777" w:rsidR="009E2F3E" w:rsidRPr="009E2F3E" w:rsidRDefault="009E2F3E" w:rsidP="009E2F3E"/>
    <w:p w14:paraId="67350B7D" w14:textId="2ABB1124" w:rsidR="009E2F3E" w:rsidRPr="009E2F3E" w:rsidRDefault="009E2F3E" w:rsidP="009E2F3E">
      <w:r>
        <w:t xml:space="preserve">Usamos el comando sudo </w:t>
      </w:r>
      <w:proofErr w:type="spellStart"/>
      <w:r>
        <w:t>useradd</w:t>
      </w:r>
      <w:proofErr w:type="spellEnd"/>
      <w:r>
        <w:t xml:space="preserve"> -m ansible</w:t>
      </w:r>
    </w:p>
    <w:p w14:paraId="1120715E" w14:textId="32864CFA" w:rsidR="002A23B5" w:rsidRPr="002A23B5" w:rsidRDefault="009E2F3E" w:rsidP="002A23B5">
      <w:r>
        <w:rPr>
          <w:noProof/>
          <w:lang w:eastAsia="es-UY"/>
        </w:rPr>
        <w:lastRenderedPageBreak/>
        <w:drawing>
          <wp:anchor distT="0" distB="0" distL="114300" distR="114300" simplePos="0" relativeHeight="251658251" behindDoc="1" locked="0" layoutInCell="1" allowOverlap="1" wp14:anchorId="6543EFCE" wp14:editId="725E419B">
            <wp:simplePos x="0" y="0"/>
            <wp:positionH relativeFrom="column">
              <wp:posOffset>-365</wp:posOffset>
            </wp:positionH>
            <wp:positionV relativeFrom="paragraph">
              <wp:posOffset>27</wp:posOffset>
            </wp:positionV>
            <wp:extent cx="3648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44" y="21176"/>
                <wp:lineTo x="21544" y="0"/>
                <wp:lineTo x="0" y="0"/>
              </wp:wrapPolygon>
            </wp:wrapTight>
            <wp:docPr id="1646878508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8508" name="Imagen 1" descr="Interfaz de usuario gráfica, Texto&#10;&#10;Descripción generada automáticamente con confianza me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FBBDC" w14:textId="77777777" w:rsidR="00B40750" w:rsidRPr="009A5D15" w:rsidRDefault="00B40750" w:rsidP="002A23B5">
      <w:pPr>
        <w:rPr>
          <w:sz w:val="24"/>
          <w:szCs w:val="24"/>
        </w:rPr>
      </w:pPr>
    </w:p>
    <w:p w14:paraId="63C0EBC9" w14:textId="05F76E9A" w:rsidR="009E2F3E" w:rsidRPr="009A5D15" w:rsidRDefault="009E2F3E" w:rsidP="002A23B5">
      <w:pPr>
        <w:rPr>
          <w:sz w:val="24"/>
          <w:szCs w:val="24"/>
        </w:rPr>
      </w:pPr>
      <w:r w:rsidRPr="009A5D15">
        <w:rPr>
          <w:sz w:val="24"/>
          <w:szCs w:val="24"/>
        </w:rPr>
        <w:t>Le asignamos una contraseña</w:t>
      </w:r>
    </w:p>
    <w:p w14:paraId="7BD59964" w14:textId="4C6A8577" w:rsidR="009E2F3E" w:rsidRDefault="009E2F3E" w:rsidP="002A23B5">
      <w:r>
        <w:rPr>
          <w:noProof/>
          <w:lang w:eastAsia="es-UY"/>
        </w:rPr>
        <w:drawing>
          <wp:inline distT="0" distB="0" distL="0" distR="0" wp14:anchorId="2D8F150D" wp14:editId="65275FFF">
            <wp:extent cx="3333750" cy="190500"/>
            <wp:effectExtent l="0" t="0" r="0" b="0"/>
            <wp:docPr id="42944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36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72C2" w14:textId="181C5623" w:rsidR="009E2F3E" w:rsidRPr="009A5D15" w:rsidRDefault="009E2F3E" w:rsidP="009E2F3E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ViSudo</w:t>
      </w:r>
      <w:proofErr w:type="spellEnd"/>
      <w:r w:rsidRPr="009A5D15">
        <w:rPr>
          <w:sz w:val="24"/>
          <w:szCs w:val="24"/>
        </w:rPr>
        <w:t xml:space="preserve"> --- abre /</w:t>
      </w:r>
      <w:proofErr w:type="spellStart"/>
      <w:r w:rsidRPr="009A5D15">
        <w:rPr>
          <w:sz w:val="24"/>
          <w:szCs w:val="24"/>
        </w:rPr>
        <w:t>etc</w:t>
      </w:r>
      <w:proofErr w:type="spellEnd"/>
      <w:r w:rsidRPr="009A5D15">
        <w:rPr>
          <w:sz w:val="24"/>
          <w:szCs w:val="24"/>
        </w:rPr>
        <w:t>/</w:t>
      </w:r>
      <w:proofErr w:type="spellStart"/>
      <w:r w:rsidRPr="009A5D15">
        <w:rPr>
          <w:sz w:val="24"/>
          <w:szCs w:val="24"/>
        </w:rPr>
        <w:t>sudoers</w:t>
      </w:r>
      <w:proofErr w:type="spellEnd"/>
      <w:r w:rsidR="00007508">
        <w:rPr>
          <w:sz w:val="24"/>
          <w:szCs w:val="24"/>
        </w:rPr>
        <w:t xml:space="preserve"> (este archivo edita los </w:t>
      </w:r>
      <w:r w:rsidR="00091387">
        <w:rPr>
          <w:sz w:val="24"/>
          <w:szCs w:val="24"/>
        </w:rPr>
        <w:t>privilegios del usuario</w:t>
      </w:r>
      <w:r w:rsidR="00007508">
        <w:rPr>
          <w:sz w:val="24"/>
          <w:szCs w:val="24"/>
        </w:rPr>
        <w:t>)</w:t>
      </w:r>
    </w:p>
    <w:p w14:paraId="3501DFD2" w14:textId="08EDD502" w:rsidR="009E2F3E" w:rsidRPr="002A23B5" w:rsidRDefault="009E2F3E" w:rsidP="002A23B5">
      <w:r>
        <w:rPr>
          <w:noProof/>
          <w:lang w:eastAsia="es-UY"/>
        </w:rPr>
        <w:drawing>
          <wp:inline distT="0" distB="0" distL="0" distR="0" wp14:anchorId="5D5E7D67" wp14:editId="0CFDB2EF">
            <wp:extent cx="3409950" cy="419100"/>
            <wp:effectExtent l="0" t="0" r="0" b="0"/>
            <wp:docPr id="35176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336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897" w14:textId="77777777" w:rsidR="00145450" w:rsidRDefault="00145450"/>
    <w:p w14:paraId="60D39421" w14:textId="7C14FBF4" w:rsidR="00824C99" w:rsidRPr="002A23B5" w:rsidRDefault="00145450" w:rsidP="009A5D15">
      <w:pPr>
        <w:pStyle w:val="Ttulo2"/>
        <w:rPr>
          <w:b/>
          <w:bCs/>
          <w:color w:val="2F5496" w:themeColor="accent1" w:themeShade="BF"/>
        </w:rPr>
      </w:pPr>
      <w:bookmarkStart w:id="3" w:name="_Toc159942190"/>
      <w:r w:rsidRPr="002A23B5">
        <w:rPr>
          <w:b/>
          <w:bCs/>
          <w:color w:val="2F5496" w:themeColor="accent1" w:themeShade="BF"/>
        </w:rPr>
        <w:t xml:space="preserve">Instalación de </w:t>
      </w:r>
      <w:r w:rsidR="002C5E2D">
        <w:rPr>
          <w:b/>
          <w:bCs/>
          <w:color w:val="2F5496" w:themeColor="accent1" w:themeShade="BF"/>
        </w:rPr>
        <w:t>Ubuntu (</w:t>
      </w:r>
      <w:proofErr w:type="spellStart"/>
      <w:r w:rsidRPr="002A23B5">
        <w:rPr>
          <w:b/>
          <w:bCs/>
          <w:color w:val="2F5496" w:themeColor="accent1" w:themeShade="BF"/>
        </w:rPr>
        <w:t>ServerB</w:t>
      </w:r>
      <w:proofErr w:type="spellEnd"/>
      <w:r w:rsidR="002C5E2D">
        <w:rPr>
          <w:b/>
          <w:bCs/>
          <w:color w:val="2F5496" w:themeColor="accent1" w:themeShade="BF"/>
        </w:rPr>
        <w:t>)</w:t>
      </w:r>
      <w:bookmarkEnd w:id="3"/>
    </w:p>
    <w:p w14:paraId="1E62AA0A" w14:textId="77777777" w:rsidR="00DE1339" w:rsidRDefault="00DE1339" w:rsidP="00DE1339"/>
    <w:p w14:paraId="5326DF10" w14:textId="121BD7A8" w:rsidR="005568DF" w:rsidRPr="009A5D15" w:rsidRDefault="00DE1339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Primero creamos una máquina virtual en VirtualBox, realizando los siguientes pasos: </w:t>
      </w:r>
    </w:p>
    <w:p w14:paraId="379E8B46" w14:textId="4ED31E25" w:rsidR="00824C99" w:rsidRDefault="00824C99">
      <w:r w:rsidRPr="00824C99">
        <w:rPr>
          <w:noProof/>
          <w:lang w:eastAsia="es-UY"/>
        </w:rPr>
        <w:drawing>
          <wp:inline distT="0" distB="0" distL="0" distR="0" wp14:anchorId="14384E35" wp14:editId="18148BDF">
            <wp:extent cx="5400040" cy="2782570"/>
            <wp:effectExtent l="0" t="0" r="0" b="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84E" w14:textId="7AC49704" w:rsidR="00824C99" w:rsidRDefault="00F42C1C">
      <w:r w:rsidRPr="00F42C1C">
        <w:rPr>
          <w:noProof/>
          <w:lang w:eastAsia="es-UY"/>
        </w:rPr>
        <w:drawing>
          <wp:inline distT="0" distB="0" distL="0" distR="0" wp14:anchorId="62E26BD0" wp14:editId="164E2E85">
            <wp:extent cx="5400040" cy="1679575"/>
            <wp:effectExtent l="0" t="0" r="0" b="0"/>
            <wp:docPr id="24" name="Imagen 24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D55" w14:textId="35FDE69F" w:rsidR="00F42C1C" w:rsidRDefault="00F42C1C">
      <w:r w:rsidRPr="00F42C1C">
        <w:rPr>
          <w:noProof/>
          <w:lang w:eastAsia="es-UY"/>
        </w:rPr>
        <w:lastRenderedPageBreak/>
        <w:drawing>
          <wp:inline distT="0" distB="0" distL="0" distR="0" wp14:anchorId="6885280B" wp14:editId="7E595A1D">
            <wp:extent cx="5400040" cy="2193925"/>
            <wp:effectExtent l="0" t="0" r="0" b="0"/>
            <wp:docPr id="25" name="Imagen 25" descr="Interfaz de usuario gráfica, 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994" w14:textId="2DEB8820" w:rsidR="00D610D1" w:rsidRDefault="00D610D1">
      <w:r w:rsidRPr="00D610D1">
        <w:rPr>
          <w:noProof/>
          <w:lang w:eastAsia="es-UY"/>
        </w:rPr>
        <w:drawing>
          <wp:inline distT="0" distB="0" distL="0" distR="0" wp14:anchorId="3FD1EC32" wp14:editId="23BCF838">
            <wp:extent cx="4867275" cy="2397760"/>
            <wp:effectExtent l="0" t="0" r="9525" b="254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 rotWithShape="1">
                    <a:blip r:embed="rId40"/>
                    <a:srcRect r="10654"/>
                    <a:stretch/>
                  </pic:blipFill>
                  <pic:spPr bwMode="auto">
                    <a:xfrm>
                      <a:off x="0" y="0"/>
                      <a:ext cx="4867856" cy="239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12B4" w14:textId="54321D22" w:rsidR="00DE1339" w:rsidRPr="009A5D15" w:rsidRDefault="00FA3B2E">
      <w:pPr>
        <w:rPr>
          <w:sz w:val="24"/>
          <w:szCs w:val="24"/>
        </w:rPr>
      </w:pPr>
      <w:r w:rsidRPr="009A5D15">
        <w:rPr>
          <w:sz w:val="24"/>
          <w:szCs w:val="24"/>
        </w:rPr>
        <w:t>Luego de creada la máquina virtual, vamos a adaptadores de red, habilitando adaptador 1 como NAT y Adaptador 2 como “Adaptador solo anfitrión”</w:t>
      </w:r>
    </w:p>
    <w:p w14:paraId="7069147D" w14:textId="7B84B866" w:rsidR="00D610D1" w:rsidRDefault="00D610D1">
      <w:r w:rsidRPr="00D610D1">
        <w:rPr>
          <w:noProof/>
          <w:lang w:eastAsia="es-UY"/>
        </w:rPr>
        <w:drawing>
          <wp:inline distT="0" distB="0" distL="0" distR="0" wp14:anchorId="2DA31E43" wp14:editId="65CCB7E5">
            <wp:extent cx="5229955" cy="1743318"/>
            <wp:effectExtent l="0" t="0" r="8890" b="9525"/>
            <wp:docPr id="27" name="Imagen 27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F7AC" w14:textId="1C3F4651" w:rsidR="005F1FAE" w:rsidRDefault="004D7D52">
      <w:r w:rsidRPr="004D7D52">
        <w:rPr>
          <w:noProof/>
          <w:lang w:eastAsia="es-UY"/>
        </w:rPr>
        <w:lastRenderedPageBreak/>
        <w:drawing>
          <wp:inline distT="0" distB="0" distL="0" distR="0" wp14:anchorId="032ABA86" wp14:editId="19424853">
            <wp:extent cx="5249008" cy="1686160"/>
            <wp:effectExtent l="0" t="0" r="8890" b="952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0FFD" w14:textId="7B9ECD31" w:rsidR="00D9072C" w:rsidRDefault="00D9072C">
      <w:r w:rsidRPr="002657BE">
        <w:rPr>
          <w:noProof/>
          <w:lang w:eastAsia="es-UY"/>
        </w:rPr>
        <w:drawing>
          <wp:anchor distT="0" distB="0" distL="114300" distR="114300" simplePos="0" relativeHeight="251658264" behindDoc="1" locked="0" layoutInCell="1" allowOverlap="1" wp14:anchorId="34AF2FAD" wp14:editId="01AF1C8B">
            <wp:simplePos x="0" y="0"/>
            <wp:positionH relativeFrom="margin">
              <wp:posOffset>-635</wp:posOffset>
            </wp:positionH>
            <wp:positionV relativeFrom="paragraph">
              <wp:posOffset>491531</wp:posOffset>
            </wp:positionV>
            <wp:extent cx="4083685" cy="2976245"/>
            <wp:effectExtent l="0" t="0" r="0" b="0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Pr="009A5D15">
        <w:rPr>
          <w:sz w:val="24"/>
          <w:szCs w:val="24"/>
        </w:rPr>
        <w:t>niciamos la máquina virtual y procedemos a la instalación/configuración del servidor Ubuntu</w:t>
      </w:r>
    </w:p>
    <w:p w14:paraId="7044031D" w14:textId="01590A7B" w:rsidR="005F1FAE" w:rsidRDefault="005F1FAE"/>
    <w:p w14:paraId="39BFD79A" w14:textId="4FF3CB21" w:rsidR="002657BE" w:rsidRDefault="00D9072C">
      <w:r w:rsidRPr="006138B7">
        <w:rPr>
          <w:noProof/>
          <w:lang w:eastAsia="es-UY"/>
        </w:rPr>
        <w:drawing>
          <wp:anchor distT="0" distB="0" distL="114300" distR="114300" simplePos="0" relativeHeight="251658265" behindDoc="1" locked="0" layoutInCell="1" allowOverlap="1" wp14:anchorId="1D38FB45" wp14:editId="1A625CC8">
            <wp:simplePos x="0" y="0"/>
            <wp:positionH relativeFrom="margin">
              <wp:posOffset>-635</wp:posOffset>
            </wp:positionH>
            <wp:positionV relativeFrom="paragraph">
              <wp:posOffset>2767236</wp:posOffset>
            </wp:positionV>
            <wp:extent cx="3793490" cy="3413125"/>
            <wp:effectExtent l="0" t="0" r="0" b="0"/>
            <wp:wrapTight wrapText="bothSides">
              <wp:wrapPolygon edited="0">
                <wp:start x="0" y="0"/>
                <wp:lineTo x="0" y="21459"/>
                <wp:lineTo x="21477" y="21459"/>
                <wp:lineTo x="21477" y="0"/>
                <wp:lineTo x="0" y="0"/>
              </wp:wrapPolygon>
            </wp:wrapTight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CE5D1" w14:textId="526A545E" w:rsidR="00ED066C" w:rsidRDefault="00982257">
      <w:r w:rsidRPr="00982257">
        <w:rPr>
          <w:noProof/>
          <w:lang w:eastAsia="es-UY"/>
        </w:rPr>
        <w:lastRenderedPageBreak/>
        <w:drawing>
          <wp:inline distT="0" distB="0" distL="0" distR="0" wp14:anchorId="388ABB85" wp14:editId="5BFFAAE2">
            <wp:extent cx="5400040" cy="1722755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3931" w14:textId="0BA566FB" w:rsidR="00895831" w:rsidRDefault="00895831">
      <w:r w:rsidRPr="00895831">
        <w:rPr>
          <w:noProof/>
          <w:lang w:eastAsia="es-UY"/>
        </w:rPr>
        <w:drawing>
          <wp:inline distT="0" distB="0" distL="0" distR="0" wp14:anchorId="636C6D58" wp14:editId="51ABB1B8">
            <wp:extent cx="3115110" cy="2715004"/>
            <wp:effectExtent l="0" t="0" r="9525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CF0" w14:textId="331C2960" w:rsidR="00A72C5C" w:rsidRDefault="007A7357">
      <w:r w:rsidRPr="007A7357">
        <w:rPr>
          <w:noProof/>
          <w:lang w:eastAsia="es-UY"/>
        </w:rPr>
        <w:drawing>
          <wp:anchor distT="0" distB="0" distL="114300" distR="114300" simplePos="0" relativeHeight="251658252" behindDoc="1" locked="0" layoutInCell="1" allowOverlap="1" wp14:anchorId="064B9FDF" wp14:editId="7FF4AB0E">
            <wp:simplePos x="0" y="0"/>
            <wp:positionH relativeFrom="margin">
              <wp:posOffset>-878</wp:posOffset>
            </wp:positionH>
            <wp:positionV relativeFrom="paragraph">
              <wp:posOffset>486</wp:posOffset>
            </wp:positionV>
            <wp:extent cx="3540760" cy="3699510"/>
            <wp:effectExtent l="0" t="0" r="2540" b="0"/>
            <wp:wrapTight wrapText="bothSides">
              <wp:wrapPolygon edited="0">
                <wp:start x="0" y="0"/>
                <wp:lineTo x="0" y="21467"/>
                <wp:lineTo x="21499" y="21467"/>
                <wp:lineTo x="21499" y="0"/>
                <wp:lineTo x="0" y="0"/>
              </wp:wrapPolygon>
            </wp:wrapTight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C7D6" w14:textId="77777777" w:rsidR="007A7357" w:rsidRDefault="007A7357"/>
    <w:p w14:paraId="1B029BF9" w14:textId="0D0F2BA2" w:rsidR="001120B9" w:rsidRDefault="001120B9"/>
    <w:p w14:paraId="643DA0DD" w14:textId="1A09901D" w:rsidR="00ED066C" w:rsidRDefault="00D9072C">
      <w:r w:rsidRPr="001600B9">
        <w:rPr>
          <w:noProof/>
          <w:lang w:eastAsia="es-UY"/>
        </w:rPr>
        <w:lastRenderedPageBreak/>
        <w:drawing>
          <wp:anchor distT="0" distB="0" distL="114300" distR="114300" simplePos="0" relativeHeight="251658253" behindDoc="1" locked="0" layoutInCell="1" allowOverlap="1" wp14:anchorId="543A71F1" wp14:editId="7BEA6D17">
            <wp:simplePos x="0" y="0"/>
            <wp:positionH relativeFrom="margin">
              <wp:align>right</wp:align>
            </wp:positionH>
            <wp:positionV relativeFrom="paragraph">
              <wp:posOffset>2859931</wp:posOffset>
            </wp:positionV>
            <wp:extent cx="5400040" cy="47580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A63C" w14:textId="0640A515" w:rsidR="001600B9" w:rsidRDefault="00D9072C">
      <w:r w:rsidRPr="007941F9">
        <w:rPr>
          <w:noProof/>
          <w:lang w:eastAsia="es-UY"/>
        </w:rPr>
        <w:drawing>
          <wp:anchor distT="0" distB="0" distL="114300" distR="114300" simplePos="0" relativeHeight="251658254" behindDoc="1" locked="0" layoutInCell="1" allowOverlap="1" wp14:anchorId="75BB5947" wp14:editId="07BADE10">
            <wp:simplePos x="0" y="0"/>
            <wp:positionH relativeFrom="margin">
              <wp:align>right</wp:align>
            </wp:positionH>
            <wp:positionV relativeFrom="paragraph">
              <wp:posOffset>2494983</wp:posOffset>
            </wp:positionV>
            <wp:extent cx="5400040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ight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D">
        <w:rPr>
          <w:noProof/>
          <w:lang w:eastAsia="es-UY"/>
        </w:rPr>
        <w:drawing>
          <wp:inline distT="0" distB="0" distL="0" distR="0" wp14:anchorId="7BD0259A" wp14:editId="1A55D908">
            <wp:extent cx="5400040" cy="2346960"/>
            <wp:effectExtent l="0" t="0" r="0" b="0"/>
            <wp:docPr id="38" name="Imagen 3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1D64" w14:textId="7909CAED" w:rsidR="00724AED" w:rsidRDefault="00D9072C">
      <w:r w:rsidRPr="00242914">
        <w:rPr>
          <w:noProof/>
          <w:lang w:eastAsia="es-UY"/>
        </w:rPr>
        <w:lastRenderedPageBreak/>
        <w:drawing>
          <wp:anchor distT="0" distB="0" distL="114300" distR="114300" simplePos="0" relativeHeight="251658255" behindDoc="1" locked="0" layoutInCell="1" allowOverlap="1" wp14:anchorId="25A18D98" wp14:editId="4E54136F">
            <wp:simplePos x="0" y="0"/>
            <wp:positionH relativeFrom="margin">
              <wp:align>left</wp:align>
            </wp:positionH>
            <wp:positionV relativeFrom="paragraph">
              <wp:posOffset>2133491</wp:posOffset>
            </wp:positionV>
            <wp:extent cx="4826601" cy="4260715"/>
            <wp:effectExtent l="0" t="0" r="0" b="6985"/>
            <wp:wrapTight wrapText="bothSides">
              <wp:wrapPolygon edited="0">
                <wp:start x="0" y="0"/>
                <wp:lineTo x="0" y="21539"/>
                <wp:lineTo x="21486" y="21539"/>
                <wp:lineTo x="21486" y="0"/>
                <wp:lineTo x="0" y="0"/>
              </wp:wrapPolygon>
            </wp:wrapTight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01" cy="426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03231" w14:textId="79BC0E3A" w:rsidR="00724AED" w:rsidRDefault="00724AED"/>
    <w:p w14:paraId="321DBAB3" w14:textId="675D6A96" w:rsidR="007941F9" w:rsidRDefault="007941F9"/>
    <w:p w14:paraId="6AB7DFA0" w14:textId="24348022" w:rsidR="007941F9" w:rsidRDefault="007941F9"/>
    <w:p w14:paraId="70F2CE32" w14:textId="77777777" w:rsidR="00242914" w:rsidRDefault="00242914"/>
    <w:p w14:paraId="1DD53917" w14:textId="77777777" w:rsidR="00242914" w:rsidRDefault="00242914"/>
    <w:p w14:paraId="39F6F51E" w14:textId="42B6390F" w:rsidR="00EE40FD" w:rsidRDefault="00EE40FD"/>
    <w:p w14:paraId="6E98D224" w14:textId="1DB2285F" w:rsidR="00A35BEA" w:rsidRDefault="00D9072C">
      <w:r>
        <w:br w:type="page"/>
      </w:r>
    </w:p>
    <w:p w14:paraId="56C39895" w14:textId="17198C25" w:rsidR="00A35BEA" w:rsidRPr="009A5D15" w:rsidRDefault="00D9072C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Con el comando </w:t>
      </w:r>
      <w:proofErr w:type="spellStart"/>
      <w:r w:rsidRPr="009A5D15">
        <w:rPr>
          <w:sz w:val="24"/>
          <w:szCs w:val="24"/>
        </w:rPr>
        <w:t>lsblk</w:t>
      </w:r>
      <w:proofErr w:type="spellEnd"/>
      <w:r w:rsidRPr="009A5D15">
        <w:rPr>
          <w:sz w:val="24"/>
          <w:szCs w:val="24"/>
        </w:rPr>
        <w:t xml:space="preserve"> verificamos las particiones del servidor</w:t>
      </w:r>
    </w:p>
    <w:p w14:paraId="5A6B441A" w14:textId="77777777" w:rsidR="00D9072C" w:rsidRDefault="00D9072C" w:rsidP="00D9072C">
      <w:pPr>
        <w:pStyle w:val="Ttulo3"/>
      </w:pPr>
    </w:p>
    <w:p w14:paraId="4E389637" w14:textId="30FFA50A" w:rsidR="00C86D36" w:rsidRPr="009A5D15" w:rsidRDefault="00D9072C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4" w:name="_Toc159942191"/>
      <w:r w:rsidRPr="009A5D15">
        <w:rPr>
          <w:noProof/>
          <w:color w:val="4472C4" w:themeColor="accent1"/>
          <w:sz w:val="40"/>
          <w:szCs w:val="40"/>
          <w:lang w:eastAsia="es-UY"/>
        </w:rPr>
        <w:drawing>
          <wp:anchor distT="0" distB="0" distL="114300" distR="114300" simplePos="0" relativeHeight="251658256" behindDoc="1" locked="0" layoutInCell="1" allowOverlap="1" wp14:anchorId="3041748C" wp14:editId="3FC5AE07">
            <wp:simplePos x="0" y="0"/>
            <wp:positionH relativeFrom="margin">
              <wp:align>left</wp:align>
            </wp:positionH>
            <wp:positionV relativeFrom="paragraph">
              <wp:posOffset>283</wp:posOffset>
            </wp:positionV>
            <wp:extent cx="50863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100696910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69107" name="Imagen 1" descr="Texto&#10;&#10;Descripción generada automáticamente con confianza baj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D36" w:rsidRPr="009A5D15">
        <w:rPr>
          <w:color w:val="4472C4" w:themeColor="accent1"/>
          <w:sz w:val="40"/>
          <w:szCs w:val="40"/>
        </w:rPr>
        <w:t xml:space="preserve">Creación de usuario </w:t>
      </w:r>
      <w:r w:rsidRPr="009A5D15">
        <w:rPr>
          <w:color w:val="4472C4" w:themeColor="accent1"/>
          <w:sz w:val="40"/>
          <w:szCs w:val="40"/>
        </w:rPr>
        <w:t>Ansible</w:t>
      </w:r>
      <w:bookmarkEnd w:id="4"/>
    </w:p>
    <w:p w14:paraId="47E9B894" w14:textId="77777777" w:rsidR="00D9072C" w:rsidRDefault="00D9072C" w:rsidP="00D9072C"/>
    <w:p w14:paraId="75A88A52" w14:textId="2BD4357F" w:rsidR="00D9072C" w:rsidRPr="009A5D15" w:rsidRDefault="00817816" w:rsidP="00D9072C">
      <w:pPr>
        <w:rPr>
          <w:sz w:val="24"/>
          <w:szCs w:val="24"/>
        </w:rPr>
      </w:pPr>
      <w:r w:rsidRPr="009A5D15">
        <w:rPr>
          <w:sz w:val="24"/>
          <w:szCs w:val="24"/>
        </w:rPr>
        <w:t>Con el</w:t>
      </w:r>
      <w:r w:rsidR="006B4B69" w:rsidRPr="009A5D15">
        <w:rPr>
          <w:sz w:val="24"/>
          <w:szCs w:val="24"/>
        </w:rPr>
        <w:t xml:space="preserve"> comando </w:t>
      </w:r>
      <w:r w:rsidR="008D38CD" w:rsidRPr="009A5D15">
        <w:rPr>
          <w:sz w:val="24"/>
          <w:szCs w:val="24"/>
        </w:rPr>
        <w:t xml:space="preserve">sudo </w:t>
      </w:r>
      <w:proofErr w:type="spellStart"/>
      <w:r w:rsidR="008D38CD" w:rsidRPr="009A5D15">
        <w:rPr>
          <w:sz w:val="24"/>
          <w:szCs w:val="24"/>
        </w:rPr>
        <w:t>adduser</w:t>
      </w:r>
      <w:proofErr w:type="spellEnd"/>
      <w:r w:rsidR="008D38CD" w:rsidRPr="009A5D15">
        <w:rPr>
          <w:sz w:val="24"/>
          <w:szCs w:val="24"/>
        </w:rPr>
        <w:t xml:space="preserve"> creamos el usuario ansible</w:t>
      </w:r>
    </w:p>
    <w:p w14:paraId="3E518034" w14:textId="2BD9F67E" w:rsidR="00BA3B92" w:rsidRDefault="00BA3B92">
      <w:r>
        <w:rPr>
          <w:noProof/>
          <w:lang w:eastAsia="es-UY"/>
        </w:rPr>
        <w:drawing>
          <wp:inline distT="0" distB="0" distL="0" distR="0" wp14:anchorId="63D21A0F" wp14:editId="0E3EACEF">
            <wp:extent cx="4552950" cy="2981325"/>
            <wp:effectExtent l="0" t="0" r="0" b="9525"/>
            <wp:docPr id="8080102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0241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481" w14:textId="098A9D74" w:rsidR="008D38CD" w:rsidRPr="009A5D15" w:rsidRDefault="008D38CD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</w:t>
      </w:r>
      <w:proofErr w:type="spellStart"/>
      <w:r w:rsidRPr="009A5D15">
        <w:rPr>
          <w:sz w:val="24"/>
          <w:szCs w:val="24"/>
        </w:rPr>
        <w:t>apt</w:t>
      </w:r>
      <w:proofErr w:type="spellEnd"/>
      <w:r w:rsidRPr="009A5D15">
        <w:rPr>
          <w:sz w:val="24"/>
          <w:szCs w:val="24"/>
        </w:rPr>
        <w:t xml:space="preserve"> </w:t>
      </w:r>
      <w:proofErr w:type="spellStart"/>
      <w:r w:rsidRPr="009A5D15">
        <w:rPr>
          <w:sz w:val="24"/>
          <w:szCs w:val="24"/>
        </w:rPr>
        <w:t>install</w:t>
      </w:r>
      <w:proofErr w:type="spellEnd"/>
      <w:r w:rsidRPr="009A5D15">
        <w:rPr>
          <w:sz w:val="24"/>
          <w:szCs w:val="24"/>
        </w:rPr>
        <w:t xml:space="preserve"> </w:t>
      </w:r>
      <w:proofErr w:type="spellStart"/>
      <w:r w:rsidRPr="009A5D15">
        <w:rPr>
          <w:sz w:val="24"/>
          <w:szCs w:val="24"/>
        </w:rPr>
        <w:t>vim</w:t>
      </w:r>
      <w:proofErr w:type="spellEnd"/>
      <w:r w:rsidRPr="009A5D15">
        <w:rPr>
          <w:sz w:val="24"/>
          <w:szCs w:val="24"/>
        </w:rPr>
        <w:t xml:space="preserve">, instalamos el editor de texto </w:t>
      </w:r>
      <w:proofErr w:type="spellStart"/>
      <w:r w:rsidRPr="009A5D15">
        <w:rPr>
          <w:sz w:val="24"/>
          <w:szCs w:val="24"/>
        </w:rPr>
        <w:t>vim</w:t>
      </w:r>
      <w:proofErr w:type="spellEnd"/>
    </w:p>
    <w:p w14:paraId="7766E2AE" w14:textId="6F82A4C7" w:rsidR="00C86D36" w:rsidRPr="009A5D15" w:rsidRDefault="008D080F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Sudo </w:t>
      </w:r>
      <w:proofErr w:type="spellStart"/>
      <w:r w:rsidRPr="009A5D15">
        <w:rPr>
          <w:sz w:val="24"/>
          <w:szCs w:val="24"/>
        </w:rPr>
        <w:t>visudo</w:t>
      </w:r>
      <w:proofErr w:type="spellEnd"/>
    </w:p>
    <w:p w14:paraId="167A5C00" w14:textId="4D652A49" w:rsidR="00C86D36" w:rsidRDefault="008D080F">
      <w:r>
        <w:rPr>
          <w:noProof/>
          <w:lang w:eastAsia="es-UY"/>
        </w:rPr>
        <w:drawing>
          <wp:inline distT="0" distB="0" distL="0" distR="0" wp14:anchorId="3D1406E4" wp14:editId="44592089">
            <wp:extent cx="3152775" cy="542925"/>
            <wp:effectExtent l="0" t="0" r="9525" b="9525"/>
            <wp:docPr id="1681229274" name="Imagen 1" descr="Imagen que contiene objeto, reloj, oscuro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9274" name="Imagen 1" descr="Imagen que contiene objeto, reloj, oscuro, naranj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837" w14:textId="1E4D5390" w:rsidR="008D080F" w:rsidRPr="009A5D15" w:rsidRDefault="006136E1">
      <w:pPr>
        <w:rPr>
          <w:sz w:val="24"/>
          <w:szCs w:val="24"/>
        </w:rPr>
      </w:pPr>
      <w:r w:rsidRPr="009A5D15">
        <w:rPr>
          <w:sz w:val="24"/>
          <w:szCs w:val="24"/>
        </w:rPr>
        <w:t>Verificación</w:t>
      </w:r>
      <w:r w:rsidR="001E2EFD" w:rsidRPr="009A5D15">
        <w:rPr>
          <w:sz w:val="24"/>
          <w:szCs w:val="24"/>
        </w:rPr>
        <w:t xml:space="preserve"> que no pide la contraseña </w:t>
      </w:r>
      <w:r w:rsidR="008428DD">
        <w:rPr>
          <w:sz w:val="24"/>
          <w:szCs w:val="24"/>
        </w:rPr>
        <w:t xml:space="preserve">con sudo </w:t>
      </w:r>
    </w:p>
    <w:p w14:paraId="0B56181F" w14:textId="443B90A5" w:rsidR="001E2EFD" w:rsidRDefault="001E2EFD">
      <w:r>
        <w:rPr>
          <w:noProof/>
          <w:lang w:eastAsia="es-UY"/>
        </w:rPr>
        <w:drawing>
          <wp:inline distT="0" distB="0" distL="0" distR="0" wp14:anchorId="3C28E2CF" wp14:editId="0791E303">
            <wp:extent cx="2990850" cy="361950"/>
            <wp:effectExtent l="0" t="0" r="0" b="0"/>
            <wp:docPr id="36254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66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0B39" w14:textId="4B595149" w:rsidR="00C86D36" w:rsidRPr="009A5D15" w:rsidRDefault="00763E94" w:rsidP="009A5D15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5" w:name="_Toc159942192"/>
      <w:r>
        <w:rPr>
          <w:b/>
          <w:bCs/>
          <w:color w:val="2F5496" w:themeColor="accent1" w:themeShade="BF"/>
          <w:sz w:val="44"/>
          <w:szCs w:val="44"/>
        </w:rPr>
        <w:lastRenderedPageBreak/>
        <w:t>I</w:t>
      </w:r>
      <w:r w:rsidR="006136E1" w:rsidRPr="009A5D15">
        <w:rPr>
          <w:b/>
          <w:bCs/>
          <w:color w:val="2F5496" w:themeColor="accent1" w:themeShade="BF"/>
          <w:sz w:val="44"/>
          <w:szCs w:val="44"/>
        </w:rPr>
        <w:t xml:space="preserve">nstalación del servidor </w:t>
      </w:r>
      <w:proofErr w:type="spellStart"/>
      <w:r w:rsidR="006136E1" w:rsidRPr="009A5D15">
        <w:rPr>
          <w:b/>
          <w:bCs/>
          <w:color w:val="2F5496" w:themeColor="accent1" w:themeShade="BF"/>
          <w:sz w:val="44"/>
          <w:szCs w:val="44"/>
        </w:rPr>
        <w:t>Bastion</w:t>
      </w:r>
      <w:bookmarkEnd w:id="5"/>
      <w:proofErr w:type="spellEnd"/>
    </w:p>
    <w:p w14:paraId="683605D1" w14:textId="77777777" w:rsidR="00D96180" w:rsidRPr="00D96180" w:rsidRDefault="00D96180" w:rsidP="00D96180"/>
    <w:p w14:paraId="2B54B842" w14:textId="64BB3978" w:rsidR="006136E1" w:rsidRPr="009A5D15" w:rsidRDefault="006136E1" w:rsidP="00D96180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40" behindDoc="1" locked="0" layoutInCell="1" allowOverlap="1" wp14:anchorId="58AE4F92" wp14:editId="6083981F">
            <wp:simplePos x="0" y="0"/>
            <wp:positionH relativeFrom="margin">
              <wp:align>left</wp:align>
            </wp:positionH>
            <wp:positionV relativeFrom="paragraph">
              <wp:posOffset>292424</wp:posOffset>
            </wp:positionV>
            <wp:extent cx="523938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9" y="21443"/>
                <wp:lineTo x="21519" y="0"/>
                <wp:lineTo x="0" y="0"/>
              </wp:wrapPolygon>
            </wp:wrapTight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D15">
        <w:rPr>
          <w:sz w:val="24"/>
          <w:szCs w:val="24"/>
        </w:rPr>
        <w:t>Creamos la máquina virtual en VirtualBox</w:t>
      </w:r>
    </w:p>
    <w:p w14:paraId="705D64D8" w14:textId="39DD91F7" w:rsidR="006136E1" w:rsidRDefault="006136E1" w:rsidP="00D96180">
      <w:r w:rsidRPr="00D96180">
        <w:rPr>
          <w:noProof/>
          <w:lang w:eastAsia="es-UY"/>
        </w:rPr>
        <w:drawing>
          <wp:anchor distT="0" distB="0" distL="114300" distR="114300" simplePos="0" relativeHeight="251658257" behindDoc="1" locked="0" layoutInCell="1" allowOverlap="1" wp14:anchorId="43D92F92" wp14:editId="043584CE">
            <wp:simplePos x="0" y="0"/>
            <wp:positionH relativeFrom="margin">
              <wp:align>left</wp:align>
            </wp:positionH>
            <wp:positionV relativeFrom="paragraph">
              <wp:posOffset>2820616</wp:posOffset>
            </wp:positionV>
            <wp:extent cx="4944165" cy="2248214"/>
            <wp:effectExtent l="0" t="0" r="0" b="0"/>
            <wp:wrapTight wrapText="bothSides">
              <wp:wrapPolygon edited="0">
                <wp:start x="0" y="0"/>
                <wp:lineTo x="0" y="21417"/>
                <wp:lineTo x="21472" y="21417"/>
                <wp:lineTo x="21472" y="0"/>
                <wp:lineTo x="0" y="0"/>
              </wp:wrapPolygon>
            </wp:wrapTight>
            <wp:docPr id="45" name="Imagen 4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un celular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C8D6" w14:textId="77777777" w:rsidR="006136E1" w:rsidRDefault="006136E1" w:rsidP="00D96180"/>
    <w:p w14:paraId="7522F44D" w14:textId="4611F47F" w:rsidR="006136E1" w:rsidRPr="00D96180" w:rsidRDefault="006136E1" w:rsidP="00D96180"/>
    <w:p w14:paraId="764D90B3" w14:textId="77777777" w:rsidR="00D96180" w:rsidRPr="00D96180" w:rsidRDefault="00D96180" w:rsidP="00D96180"/>
    <w:p w14:paraId="75945CF1" w14:textId="77777777" w:rsidR="00D96180" w:rsidRPr="00D96180" w:rsidRDefault="00D96180" w:rsidP="00D96180"/>
    <w:p w14:paraId="436426AF" w14:textId="77777777" w:rsidR="00D96180" w:rsidRPr="00D96180" w:rsidRDefault="00D96180" w:rsidP="00D96180"/>
    <w:p w14:paraId="7B7F7244" w14:textId="77777777" w:rsidR="00D96180" w:rsidRPr="00D96180" w:rsidRDefault="00D96180" w:rsidP="00D96180"/>
    <w:p w14:paraId="01C83315" w14:textId="77777777" w:rsidR="00D96180" w:rsidRPr="00D96180" w:rsidRDefault="00D96180" w:rsidP="00D96180"/>
    <w:p w14:paraId="0989ACE0" w14:textId="77777777" w:rsidR="00D96180" w:rsidRPr="00D96180" w:rsidRDefault="00D96180" w:rsidP="00D96180"/>
    <w:p w14:paraId="504A644B" w14:textId="77777777" w:rsidR="00D96180" w:rsidRDefault="00D96180" w:rsidP="00D96180"/>
    <w:p w14:paraId="1BC9ED64" w14:textId="1E5F3751" w:rsidR="00D96180" w:rsidRPr="00D96180" w:rsidRDefault="006136E1" w:rsidP="00D96180">
      <w:pPr>
        <w:jc w:val="right"/>
      </w:pPr>
      <w:r w:rsidRPr="00D96180">
        <w:rPr>
          <w:noProof/>
          <w:lang w:eastAsia="es-UY"/>
        </w:rPr>
        <w:lastRenderedPageBreak/>
        <w:drawing>
          <wp:anchor distT="0" distB="0" distL="114300" distR="114300" simplePos="0" relativeHeight="251658258" behindDoc="1" locked="0" layoutInCell="1" allowOverlap="1" wp14:anchorId="792F8E1B" wp14:editId="181D0E95">
            <wp:simplePos x="0" y="0"/>
            <wp:positionH relativeFrom="margin">
              <wp:align>left</wp:align>
            </wp:positionH>
            <wp:positionV relativeFrom="paragraph">
              <wp:posOffset>64864</wp:posOffset>
            </wp:positionV>
            <wp:extent cx="5039428" cy="2276793"/>
            <wp:effectExtent l="0" t="0" r="0" b="9525"/>
            <wp:wrapTight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ight>
            <wp:docPr id="44" name="Imagen 4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un celular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8CD58" w14:textId="57E541BC" w:rsidR="00D96180" w:rsidRDefault="00D96180"/>
    <w:p w14:paraId="5602030C" w14:textId="77777777" w:rsidR="006136E1" w:rsidRDefault="006136E1"/>
    <w:p w14:paraId="5BB3CC42" w14:textId="77777777" w:rsidR="006136E1" w:rsidRDefault="006136E1"/>
    <w:p w14:paraId="4915211E" w14:textId="4AA45211" w:rsidR="006136E1" w:rsidRDefault="006136E1">
      <w:r>
        <w:br w:type="page"/>
      </w:r>
    </w:p>
    <w:p w14:paraId="1CED2BAC" w14:textId="1F20EEEA" w:rsidR="006136E1" w:rsidRPr="009A5D15" w:rsidRDefault="006136E1">
      <w:pPr>
        <w:rPr>
          <w:sz w:val="24"/>
          <w:szCs w:val="24"/>
        </w:rPr>
      </w:pPr>
      <w:r w:rsidRPr="009A5D15">
        <w:rPr>
          <w:sz w:val="24"/>
          <w:szCs w:val="24"/>
        </w:rPr>
        <w:lastRenderedPageBreak/>
        <w:t xml:space="preserve">Iniciamos la máquina virtual, la instalación es la misma que </w:t>
      </w:r>
      <w:proofErr w:type="spellStart"/>
      <w:r w:rsidRPr="009A5D15">
        <w:rPr>
          <w:sz w:val="24"/>
          <w:szCs w:val="24"/>
        </w:rPr>
        <w:t>Server</w:t>
      </w:r>
      <w:r w:rsidR="008428DD">
        <w:rPr>
          <w:sz w:val="24"/>
          <w:szCs w:val="24"/>
        </w:rPr>
        <w:t>A</w:t>
      </w:r>
      <w:proofErr w:type="spellEnd"/>
      <w:r w:rsidR="008428DD">
        <w:rPr>
          <w:sz w:val="24"/>
          <w:szCs w:val="24"/>
        </w:rPr>
        <w:t xml:space="preserve"> y se asigna </w:t>
      </w:r>
      <w:r w:rsidR="00763E94">
        <w:rPr>
          <w:sz w:val="24"/>
          <w:szCs w:val="24"/>
        </w:rPr>
        <w:t>más</w:t>
      </w:r>
      <w:r w:rsidR="008428DD">
        <w:rPr>
          <w:sz w:val="24"/>
          <w:szCs w:val="24"/>
        </w:rPr>
        <w:t xml:space="preserve"> espacio en </w:t>
      </w:r>
      <w:proofErr w:type="spellStart"/>
      <w:proofErr w:type="gramStart"/>
      <w:r w:rsidR="008428DD">
        <w:rPr>
          <w:sz w:val="24"/>
          <w:szCs w:val="24"/>
        </w:rPr>
        <w:t>root</w:t>
      </w:r>
      <w:proofErr w:type="spellEnd"/>
      <w:r w:rsidRPr="009A5D15">
        <w:rPr>
          <w:sz w:val="24"/>
          <w:szCs w:val="24"/>
        </w:rPr>
        <w:t xml:space="preserve"> ,</w:t>
      </w:r>
      <w:proofErr w:type="gramEnd"/>
      <w:r w:rsidRPr="009A5D15">
        <w:rPr>
          <w:sz w:val="24"/>
          <w:szCs w:val="24"/>
        </w:rPr>
        <w:t xml:space="preserve"> con la diferencia que en “Software </w:t>
      </w:r>
      <w:proofErr w:type="spellStart"/>
      <w:r w:rsidRPr="009A5D15">
        <w:rPr>
          <w:sz w:val="24"/>
          <w:szCs w:val="24"/>
        </w:rPr>
        <w:t>Selection</w:t>
      </w:r>
      <w:proofErr w:type="spellEnd"/>
      <w:r w:rsidRPr="009A5D15">
        <w:rPr>
          <w:sz w:val="24"/>
          <w:szCs w:val="24"/>
        </w:rPr>
        <w:t xml:space="preserve">” seleccionamos </w:t>
      </w:r>
      <w:r w:rsidR="009A161F" w:rsidRPr="009A5D15">
        <w:rPr>
          <w:sz w:val="24"/>
          <w:szCs w:val="24"/>
        </w:rPr>
        <w:t xml:space="preserve"> </w:t>
      </w:r>
      <w:r w:rsidRPr="009A5D15">
        <w:rPr>
          <w:sz w:val="24"/>
          <w:szCs w:val="24"/>
        </w:rPr>
        <w:t>“Workstation”</w:t>
      </w:r>
    </w:p>
    <w:p w14:paraId="0BE9428C" w14:textId="4D7A50A9" w:rsidR="00D96180" w:rsidRDefault="00763E94"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59" behindDoc="1" locked="0" layoutInCell="1" allowOverlap="1" wp14:anchorId="034A7B83" wp14:editId="2AA4E56A">
            <wp:simplePos x="0" y="0"/>
            <wp:positionH relativeFrom="margin">
              <wp:posOffset>0</wp:posOffset>
            </wp:positionH>
            <wp:positionV relativeFrom="paragraph">
              <wp:posOffset>50800</wp:posOffset>
            </wp:positionV>
            <wp:extent cx="438912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469" y="21514"/>
                <wp:lineTo x="21469" y="0"/>
                <wp:lineTo x="0" y="0"/>
              </wp:wrapPolygon>
            </wp:wrapTight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6F7F0" w14:textId="77777777" w:rsidR="0013715F" w:rsidRDefault="0013715F"/>
    <w:p w14:paraId="3881027C" w14:textId="5894CCB2" w:rsidR="0013715F" w:rsidRDefault="0013715F"/>
    <w:p w14:paraId="21B5826F" w14:textId="77777777" w:rsidR="009A161F" w:rsidRDefault="009A161F"/>
    <w:p w14:paraId="47E86662" w14:textId="77777777" w:rsidR="009A161F" w:rsidRDefault="009A161F"/>
    <w:p w14:paraId="2DB3564B" w14:textId="77777777" w:rsidR="009A161F" w:rsidRDefault="009A161F"/>
    <w:p w14:paraId="7584A152" w14:textId="77777777" w:rsidR="009A161F" w:rsidRDefault="009A161F"/>
    <w:p w14:paraId="01F01EC4" w14:textId="77777777" w:rsidR="009A161F" w:rsidRDefault="009A161F"/>
    <w:p w14:paraId="68302135" w14:textId="77777777" w:rsidR="009A161F" w:rsidRDefault="009A161F"/>
    <w:p w14:paraId="005C6A90" w14:textId="77777777" w:rsidR="009A161F" w:rsidRDefault="009A161F"/>
    <w:p w14:paraId="256A6286" w14:textId="77777777" w:rsidR="009A161F" w:rsidRDefault="009A161F"/>
    <w:p w14:paraId="270E5507" w14:textId="77777777" w:rsidR="008B47DD" w:rsidRDefault="008B47DD"/>
    <w:p w14:paraId="2FFA1C0E" w14:textId="500D12E4" w:rsidR="006234C5" w:rsidRPr="009A5D15" w:rsidRDefault="008B47DD">
      <w:pPr>
        <w:rPr>
          <w:sz w:val="24"/>
          <w:szCs w:val="24"/>
        </w:rPr>
      </w:pPr>
      <w:r w:rsidRPr="000044DB">
        <w:rPr>
          <w:noProof/>
          <w:lang w:eastAsia="es-UY"/>
        </w:rPr>
        <w:drawing>
          <wp:anchor distT="0" distB="0" distL="114300" distR="114300" simplePos="0" relativeHeight="251658241" behindDoc="1" locked="0" layoutInCell="1" allowOverlap="1" wp14:anchorId="77464723" wp14:editId="209A9FC1">
            <wp:simplePos x="0" y="0"/>
            <wp:positionH relativeFrom="margin">
              <wp:align>left</wp:align>
            </wp:positionH>
            <wp:positionV relativeFrom="paragraph">
              <wp:posOffset>553623</wp:posOffset>
            </wp:positionV>
            <wp:extent cx="451548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9A5D15">
        <w:rPr>
          <w:sz w:val="24"/>
          <w:szCs w:val="24"/>
        </w:rPr>
        <w:t>Creamos las particiones de la siguiente manera</w:t>
      </w:r>
    </w:p>
    <w:p w14:paraId="09CE1F36" w14:textId="77777777" w:rsidR="008B47DD" w:rsidRDefault="008B47DD"/>
    <w:p w14:paraId="58D14FD1" w14:textId="77777777" w:rsidR="008B47DD" w:rsidRDefault="008B47DD"/>
    <w:p w14:paraId="3F4A1F78" w14:textId="77777777" w:rsidR="008B47DD" w:rsidRDefault="008B47DD"/>
    <w:p w14:paraId="11694A01" w14:textId="77777777" w:rsidR="008B47DD" w:rsidRDefault="008B47DD"/>
    <w:p w14:paraId="73D6BEB9" w14:textId="77777777" w:rsidR="008B47DD" w:rsidRDefault="008B47DD"/>
    <w:p w14:paraId="43D7758C" w14:textId="77777777" w:rsidR="008B47DD" w:rsidRDefault="008B47DD"/>
    <w:p w14:paraId="1CAC233F" w14:textId="77777777" w:rsidR="008B47DD" w:rsidRDefault="008B47DD"/>
    <w:p w14:paraId="712EB3F2" w14:textId="77777777" w:rsidR="008B47DD" w:rsidRDefault="008B47DD"/>
    <w:p w14:paraId="303CB718" w14:textId="77777777" w:rsidR="008B47DD" w:rsidRDefault="008B47DD"/>
    <w:p w14:paraId="19C91B6A" w14:textId="77777777" w:rsidR="008B47DD" w:rsidRDefault="008B47DD"/>
    <w:p w14:paraId="0EDE50DA" w14:textId="77777777" w:rsidR="008B47DD" w:rsidRDefault="008B47DD"/>
    <w:p w14:paraId="3612988F" w14:textId="77777777" w:rsidR="008B47DD" w:rsidRDefault="008B47DD"/>
    <w:p w14:paraId="24422DD4" w14:textId="77777777" w:rsidR="008B47DD" w:rsidRDefault="008B47DD"/>
    <w:p w14:paraId="7AA7730C" w14:textId="77777777" w:rsidR="008B47DD" w:rsidRDefault="008B47DD"/>
    <w:p w14:paraId="5CBD668A" w14:textId="4A082C4E" w:rsidR="008B47DD" w:rsidRPr="009A5D15" w:rsidRDefault="001E2EFD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6" w:name="_Toc159942193"/>
      <w:r w:rsidRPr="009A5D15">
        <w:rPr>
          <w:color w:val="4472C4" w:themeColor="accent1"/>
          <w:sz w:val="40"/>
          <w:szCs w:val="40"/>
        </w:rPr>
        <w:t xml:space="preserve">Creación de usuario </w:t>
      </w:r>
      <w:r w:rsidR="008B47DD" w:rsidRPr="009A5D15">
        <w:rPr>
          <w:color w:val="4472C4" w:themeColor="accent1"/>
          <w:sz w:val="40"/>
          <w:szCs w:val="40"/>
        </w:rPr>
        <w:t>Ansible</w:t>
      </w:r>
      <w:bookmarkEnd w:id="6"/>
    </w:p>
    <w:p w14:paraId="13AFB045" w14:textId="77777777" w:rsidR="008B47DD" w:rsidRDefault="008B47DD" w:rsidP="008B47DD"/>
    <w:p w14:paraId="2AEE800C" w14:textId="330EF15E" w:rsidR="00971F3D" w:rsidRPr="009A5D15" w:rsidRDefault="008B47DD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on el comando sudo </w:t>
      </w:r>
      <w:proofErr w:type="spellStart"/>
      <w:r w:rsidRPr="009A5D15">
        <w:rPr>
          <w:sz w:val="24"/>
          <w:szCs w:val="24"/>
        </w:rPr>
        <w:t>useradd</w:t>
      </w:r>
      <w:proofErr w:type="spellEnd"/>
      <w:r w:rsidRPr="009A5D15">
        <w:rPr>
          <w:sz w:val="24"/>
          <w:szCs w:val="24"/>
        </w:rPr>
        <w:t xml:space="preserve"> -m </w:t>
      </w:r>
      <w:r w:rsidR="001E2EFD" w:rsidRPr="009A5D15">
        <w:rPr>
          <w:sz w:val="24"/>
          <w:szCs w:val="24"/>
        </w:rPr>
        <w:t xml:space="preserve">ansible </w:t>
      </w:r>
      <w:r w:rsidRPr="009A5D15">
        <w:rPr>
          <w:sz w:val="24"/>
          <w:szCs w:val="24"/>
        </w:rPr>
        <w:t>creamos el usuario</w:t>
      </w:r>
      <w:r w:rsidR="007F4783">
        <w:rPr>
          <w:sz w:val="24"/>
          <w:szCs w:val="24"/>
        </w:rPr>
        <w:t xml:space="preserve"> e editamos la configuración </w:t>
      </w:r>
      <w:r w:rsidR="00763E94">
        <w:rPr>
          <w:sz w:val="24"/>
          <w:szCs w:val="24"/>
        </w:rPr>
        <w:t>del</w:t>
      </w:r>
      <w:r w:rsidR="007F4783">
        <w:rPr>
          <w:sz w:val="24"/>
          <w:szCs w:val="24"/>
        </w:rPr>
        <w:t xml:space="preserve"> archivo /</w:t>
      </w:r>
      <w:proofErr w:type="spellStart"/>
      <w:r w:rsidR="007F4783">
        <w:rPr>
          <w:sz w:val="24"/>
          <w:szCs w:val="24"/>
        </w:rPr>
        <w:t>etc</w:t>
      </w:r>
      <w:proofErr w:type="spellEnd"/>
      <w:r w:rsidR="007F4783">
        <w:rPr>
          <w:sz w:val="24"/>
          <w:szCs w:val="24"/>
        </w:rPr>
        <w:t>/</w:t>
      </w:r>
      <w:proofErr w:type="spellStart"/>
      <w:r w:rsidR="007F4783">
        <w:rPr>
          <w:sz w:val="24"/>
          <w:szCs w:val="24"/>
        </w:rPr>
        <w:t>sudoers</w:t>
      </w:r>
      <w:proofErr w:type="spellEnd"/>
    </w:p>
    <w:p w14:paraId="17E8C379" w14:textId="488D0339" w:rsidR="001E2EFD" w:rsidRDefault="005917C1">
      <w:r>
        <w:rPr>
          <w:noProof/>
          <w:lang w:eastAsia="es-UY"/>
        </w:rPr>
        <w:drawing>
          <wp:inline distT="0" distB="0" distL="0" distR="0" wp14:anchorId="64C17EC4" wp14:editId="6E2915F8">
            <wp:extent cx="5010150" cy="1914525"/>
            <wp:effectExtent l="0" t="0" r="0" b="9525"/>
            <wp:docPr id="543942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42777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7E0D" w14:textId="7EB827CE" w:rsidR="005917C1" w:rsidRDefault="009F0420">
      <w:r>
        <w:rPr>
          <w:noProof/>
          <w:lang w:eastAsia="es-UY"/>
        </w:rPr>
        <w:drawing>
          <wp:inline distT="0" distB="0" distL="0" distR="0" wp14:anchorId="79DC15F3" wp14:editId="0B42FEE5">
            <wp:extent cx="3114675" cy="409575"/>
            <wp:effectExtent l="0" t="0" r="9525" b="9525"/>
            <wp:docPr id="1999221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216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360" w14:textId="40F5BD4C" w:rsidR="006A65B1" w:rsidRDefault="004D12FA">
      <w:r>
        <w:rPr>
          <w:noProof/>
          <w:lang w:eastAsia="es-UY"/>
        </w:rPr>
        <w:drawing>
          <wp:inline distT="0" distB="0" distL="0" distR="0" wp14:anchorId="2E6BF0DD" wp14:editId="7E042978">
            <wp:extent cx="3286125" cy="695325"/>
            <wp:effectExtent l="0" t="0" r="9525" b="9525"/>
            <wp:docPr id="21356360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6019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0463" w14:textId="610E1288" w:rsidR="008B47DD" w:rsidRDefault="000C7134">
      <w:r>
        <w:br w:type="page"/>
      </w:r>
    </w:p>
    <w:p w14:paraId="73E9CD09" w14:textId="77777777" w:rsidR="008B47DD" w:rsidRDefault="008B47DD"/>
    <w:p w14:paraId="6128CCB7" w14:textId="326E263D" w:rsidR="002C1356" w:rsidRDefault="002C1356" w:rsidP="009A5D15">
      <w:pPr>
        <w:pStyle w:val="Ttulo3"/>
        <w:jc w:val="center"/>
        <w:rPr>
          <w:color w:val="4472C4" w:themeColor="accent1"/>
          <w:sz w:val="40"/>
          <w:szCs w:val="40"/>
        </w:rPr>
      </w:pPr>
      <w:bookmarkStart w:id="7" w:name="_Toc159942194"/>
      <w:r w:rsidRPr="009A5D15">
        <w:rPr>
          <w:color w:val="4472C4" w:themeColor="accent1"/>
          <w:sz w:val="40"/>
          <w:szCs w:val="40"/>
        </w:rPr>
        <w:t>Creación de cla</w:t>
      </w:r>
      <w:r w:rsidR="00E85942" w:rsidRPr="009A5D15">
        <w:rPr>
          <w:color w:val="4472C4" w:themeColor="accent1"/>
          <w:sz w:val="40"/>
          <w:szCs w:val="40"/>
        </w:rPr>
        <w:t>ve privada/publica</w:t>
      </w:r>
      <w:r w:rsidR="001A7C5B" w:rsidRPr="009A5D15">
        <w:rPr>
          <w:color w:val="4472C4" w:themeColor="accent1"/>
          <w:sz w:val="40"/>
          <w:szCs w:val="40"/>
        </w:rPr>
        <w:t xml:space="preserve"> </w:t>
      </w:r>
      <w:r w:rsidR="00DB104C" w:rsidRPr="009A5D15">
        <w:rPr>
          <w:color w:val="4472C4" w:themeColor="accent1"/>
          <w:sz w:val="40"/>
          <w:szCs w:val="40"/>
        </w:rPr>
        <w:t>y verificación de conexión con G</w:t>
      </w:r>
      <w:r w:rsidR="000C7134" w:rsidRPr="009A5D15">
        <w:rPr>
          <w:color w:val="4472C4" w:themeColor="accent1"/>
          <w:sz w:val="40"/>
          <w:szCs w:val="40"/>
        </w:rPr>
        <w:t>it</w:t>
      </w:r>
      <w:r w:rsidR="00DB104C" w:rsidRPr="009A5D15">
        <w:rPr>
          <w:color w:val="4472C4" w:themeColor="accent1"/>
          <w:sz w:val="40"/>
          <w:szCs w:val="40"/>
        </w:rPr>
        <w:t>H</w:t>
      </w:r>
      <w:r w:rsidR="000C7134" w:rsidRPr="009A5D15">
        <w:rPr>
          <w:color w:val="4472C4" w:themeColor="accent1"/>
          <w:sz w:val="40"/>
          <w:szCs w:val="40"/>
        </w:rPr>
        <w:t>ub</w:t>
      </w:r>
      <w:bookmarkEnd w:id="7"/>
    </w:p>
    <w:p w14:paraId="6F8441C5" w14:textId="040F2240" w:rsidR="001B0664" w:rsidRDefault="001B0664" w:rsidP="001B0664">
      <w:r>
        <w:t xml:space="preserve">Verificamos que </w:t>
      </w:r>
      <w:proofErr w:type="spellStart"/>
      <w:r>
        <w:t>git</w:t>
      </w:r>
      <w:proofErr w:type="spellEnd"/>
      <w:r>
        <w:t xml:space="preserve"> </w:t>
      </w:r>
      <w:r w:rsidR="00763E94">
        <w:t>esté</w:t>
      </w:r>
      <w:r>
        <w:t xml:space="preserve"> instalado</w:t>
      </w:r>
    </w:p>
    <w:p w14:paraId="02279AEB" w14:textId="77777777" w:rsidR="0050587A" w:rsidRDefault="0050587A" w:rsidP="0050587A">
      <w:r>
        <w:rPr>
          <w:noProof/>
          <w:lang w:eastAsia="es-UY"/>
        </w:rPr>
        <w:drawing>
          <wp:inline distT="0" distB="0" distL="0" distR="0" wp14:anchorId="53830914" wp14:editId="65001D6E">
            <wp:extent cx="5400040" cy="855345"/>
            <wp:effectExtent l="0" t="0" r="0" b="1905"/>
            <wp:docPr id="645372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2066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E77D" w14:textId="77777777" w:rsidR="0050587A" w:rsidRDefault="0050587A" w:rsidP="0050587A">
      <w:r>
        <w:t>Vinculamos la cuenta del repositorio</w:t>
      </w:r>
    </w:p>
    <w:p w14:paraId="20B55D9C" w14:textId="7BC81840" w:rsidR="000D0E45" w:rsidRDefault="0050587A" w:rsidP="00C21C20">
      <w:r>
        <w:rPr>
          <w:noProof/>
          <w:lang w:eastAsia="es-UY"/>
        </w:rPr>
        <w:drawing>
          <wp:inline distT="0" distB="0" distL="0" distR="0" wp14:anchorId="5075E4A5" wp14:editId="55D1660E">
            <wp:extent cx="5400040" cy="644525"/>
            <wp:effectExtent l="0" t="0" r="0" b="3175"/>
            <wp:docPr id="953279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7948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EA19" w14:textId="4F37CC1B" w:rsidR="000D0E45" w:rsidRPr="009A5D15" w:rsidRDefault="0050587A" w:rsidP="00C21C20">
      <w:pPr>
        <w:rPr>
          <w:sz w:val="24"/>
          <w:szCs w:val="24"/>
        </w:rPr>
      </w:pPr>
      <w:r>
        <w:rPr>
          <w:sz w:val="24"/>
          <w:szCs w:val="24"/>
        </w:rPr>
        <w:t>Luego e</w:t>
      </w:r>
      <w:r w:rsidR="000D0E45" w:rsidRPr="009A5D15">
        <w:rPr>
          <w:sz w:val="24"/>
          <w:szCs w:val="24"/>
        </w:rPr>
        <w:t xml:space="preserve">n el usuario de Ansible, mediante el comando </w:t>
      </w:r>
      <w:proofErr w:type="spellStart"/>
      <w:r w:rsidR="000D0E45" w:rsidRPr="009A5D15">
        <w:rPr>
          <w:sz w:val="24"/>
          <w:szCs w:val="24"/>
        </w:rPr>
        <w:t>ssh-keygen</w:t>
      </w:r>
      <w:proofErr w:type="spellEnd"/>
      <w:r w:rsidR="000D0E45" w:rsidRPr="009A5D15">
        <w:rPr>
          <w:sz w:val="24"/>
          <w:szCs w:val="24"/>
        </w:rPr>
        <w:t xml:space="preserve"> generamos una clave publica/privada</w:t>
      </w:r>
    </w:p>
    <w:p w14:paraId="191E70EF" w14:textId="4BE717E1" w:rsidR="00E85942" w:rsidRDefault="009A5D15"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60" behindDoc="1" locked="0" layoutInCell="1" allowOverlap="1" wp14:anchorId="2997C0BC" wp14:editId="7B8BF9C3">
            <wp:simplePos x="0" y="0"/>
            <wp:positionH relativeFrom="margin">
              <wp:align>left</wp:align>
            </wp:positionH>
            <wp:positionV relativeFrom="paragraph">
              <wp:posOffset>12563</wp:posOffset>
            </wp:positionV>
            <wp:extent cx="4918710" cy="3385185"/>
            <wp:effectExtent l="0" t="0" r="0" b="5715"/>
            <wp:wrapTight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ight>
            <wp:docPr id="16882418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41830" name="Imagen 1" descr="Texto&#10;&#10;Descripción generada automá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4262" w14:textId="77777777" w:rsidR="000C7134" w:rsidRDefault="000C7134"/>
    <w:p w14:paraId="0603B743" w14:textId="77777777" w:rsidR="000C7134" w:rsidRDefault="000C7134"/>
    <w:p w14:paraId="528DFB14" w14:textId="77777777" w:rsidR="000C7134" w:rsidRDefault="000C7134"/>
    <w:p w14:paraId="3607E07F" w14:textId="77777777" w:rsidR="000C7134" w:rsidRDefault="000C7134"/>
    <w:p w14:paraId="0983161F" w14:textId="77777777" w:rsidR="000C7134" w:rsidRDefault="000C7134"/>
    <w:p w14:paraId="2EDE093F" w14:textId="77777777" w:rsidR="000C7134" w:rsidRDefault="000C7134"/>
    <w:p w14:paraId="2C525CA1" w14:textId="77777777" w:rsidR="000C7134" w:rsidRDefault="000C7134"/>
    <w:p w14:paraId="3237C1D4" w14:textId="77777777" w:rsidR="000C7134" w:rsidRDefault="000C7134"/>
    <w:p w14:paraId="2E20A8FE" w14:textId="77777777" w:rsidR="000C7134" w:rsidRDefault="000C7134"/>
    <w:p w14:paraId="365CDB31" w14:textId="77777777" w:rsidR="000C7134" w:rsidRDefault="000C7134"/>
    <w:p w14:paraId="784048E7" w14:textId="181C7A3C" w:rsidR="000C7134" w:rsidRDefault="000C7134"/>
    <w:p w14:paraId="09E2DAC6" w14:textId="104310D6" w:rsidR="000C7134" w:rsidRPr="009A5D15" w:rsidRDefault="000C7134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Luego copiamos la </w:t>
      </w:r>
      <w:proofErr w:type="spellStart"/>
      <w:r w:rsidRPr="009A5D15">
        <w:rPr>
          <w:sz w:val="24"/>
          <w:szCs w:val="24"/>
        </w:rPr>
        <w:t>key</w:t>
      </w:r>
      <w:proofErr w:type="spellEnd"/>
      <w:r w:rsidRPr="009A5D15">
        <w:rPr>
          <w:sz w:val="24"/>
          <w:szCs w:val="24"/>
        </w:rPr>
        <w:t xml:space="preserve"> </w:t>
      </w:r>
      <w:r w:rsidR="00773183">
        <w:rPr>
          <w:sz w:val="24"/>
          <w:szCs w:val="24"/>
        </w:rPr>
        <w:t xml:space="preserve">generada en el paso anterior </w:t>
      </w:r>
      <w:r w:rsidRPr="009A5D15">
        <w:rPr>
          <w:sz w:val="24"/>
          <w:szCs w:val="24"/>
        </w:rPr>
        <w:t>en nuestro repositorio en GitHub</w:t>
      </w:r>
    </w:p>
    <w:p w14:paraId="02002D17" w14:textId="108991D1" w:rsidR="00AC5678" w:rsidRDefault="000C7134">
      <w:r>
        <w:rPr>
          <w:noProof/>
          <w:lang w:eastAsia="es-UY"/>
        </w:rPr>
        <w:lastRenderedPageBreak/>
        <w:drawing>
          <wp:anchor distT="0" distB="0" distL="114300" distR="114300" simplePos="0" relativeHeight="251658261" behindDoc="1" locked="0" layoutInCell="1" allowOverlap="1" wp14:anchorId="23298FA5" wp14:editId="08ABC55D">
            <wp:simplePos x="0" y="0"/>
            <wp:positionH relativeFrom="margin">
              <wp:align>right</wp:align>
            </wp:positionH>
            <wp:positionV relativeFrom="paragraph">
              <wp:posOffset>366299</wp:posOffset>
            </wp:positionV>
            <wp:extent cx="5400040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488" y="21233"/>
                <wp:lineTo x="21488" y="0"/>
                <wp:lineTo x="0" y="0"/>
              </wp:wrapPolygon>
            </wp:wrapTight>
            <wp:docPr id="1876166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6844" name="Imagen 1" descr="Texto&#10;&#10;Descripción generada automáticamen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FB6">
        <w:rPr>
          <w:noProof/>
          <w:lang w:eastAsia="es-UY"/>
        </w:rPr>
        <w:drawing>
          <wp:inline distT="0" distB="0" distL="0" distR="0" wp14:anchorId="762F5A6B" wp14:editId="11ACAA38">
            <wp:extent cx="3067050" cy="228600"/>
            <wp:effectExtent l="0" t="0" r="0" b="0"/>
            <wp:docPr id="1791993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932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A6DD" w14:textId="4155B83B" w:rsidR="00BC2FB6" w:rsidRDefault="00BC2FB6"/>
    <w:p w14:paraId="58028D16" w14:textId="584162EB" w:rsidR="00DD1418" w:rsidRDefault="00DD1418">
      <w:r>
        <w:rPr>
          <w:noProof/>
          <w:lang w:eastAsia="es-UY"/>
        </w:rPr>
        <w:drawing>
          <wp:inline distT="0" distB="0" distL="0" distR="0" wp14:anchorId="5F7CAB35" wp14:editId="4529A085">
            <wp:extent cx="5400040" cy="2353945"/>
            <wp:effectExtent l="0" t="0" r="0" b="8255"/>
            <wp:docPr id="9867728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28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0163" w14:textId="638375A6" w:rsidR="00DD1418" w:rsidRDefault="007F05D0">
      <w:r>
        <w:rPr>
          <w:noProof/>
          <w:lang w:eastAsia="es-UY"/>
        </w:rPr>
        <w:drawing>
          <wp:inline distT="0" distB="0" distL="0" distR="0" wp14:anchorId="0903F89F" wp14:editId="7865926C">
            <wp:extent cx="5200650" cy="3819525"/>
            <wp:effectExtent l="0" t="0" r="0" b="9525"/>
            <wp:docPr id="1951705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5026" name="Imagen 1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C5B8" w14:textId="406C2EE5" w:rsidR="00FC7538" w:rsidRPr="009A5D15" w:rsidRDefault="00673BDE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lastRenderedPageBreak/>
        <w:drawing>
          <wp:anchor distT="0" distB="0" distL="114300" distR="114300" simplePos="0" relativeHeight="251658262" behindDoc="1" locked="0" layoutInCell="1" allowOverlap="1" wp14:anchorId="30D296C1" wp14:editId="53B7EA96">
            <wp:simplePos x="0" y="0"/>
            <wp:positionH relativeFrom="column">
              <wp:posOffset>-73170</wp:posOffset>
            </wp:positionH>
            <wp:positionV relativeFrom="paragraph">
              <wp:posOffset>349901</wp:posOffset>
            </wp:positionV>
            <wp:extent cx="5400040" cy="1661795"/>
            <wp:effectExtent l="0" t="0" r="0" b="0"/>
            <wp:wrapTight wrapText="bothSides">
              <wp:wrapPolygon edited="0">
                <wp:start x="0" y="0"/>
                <wp:lineTo x="0" y="21295"/>
                <wp:lineTo x="21488" y="21295"/>
                <wp:lineTo x="21488" y="0"/>
                <wp:lineTo x="0" y="0"/>
              </wp:wrapPolygon>
            </wp:wrapTight>
            <wp:docPr id="710476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703" name="Imagen 1" descr="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183">
        <w:rPr>
          <w:sz w:val="24"/>
          <w:szCs w:val="24"/>
        </w:rPr>
        <w:t>Realizamos la conexión a nuestro</w:t>
      </w:r>
      <w:r w:rsidRPr="009A5D15">
        <w:rPr>
          <w:sz w:val="24"/>
          <w:szCs w:val="24"/>
        </w:rPr>
        <w:t xml:space="preserve"> repositorio de GitHub</w:t>
      </w:r>
    </w:p>
    <w:p w14:paraId="3DB919FD" w14:textId="77777777" w:rsidR="00673BDE" w:rsidRDefault="00673BDE"/>
    <w:p w14:paraId="1BE38588" w14:textId="287263F3" w:rsidR="00673BDE" w:rsidRPr="009A5D15" w:rsidRDefault="00673BDE">
      <w:pPr>
        <w:rPr>
          <w:sz w:val="24"/>
          <w:szCs w:val="24"/>
        </w:rPr>
      </w:pPr>
      <w:r w:rsidRPr="009A5D15">
        <w:rPr>
          <w:sz w:val="24"/>
          <w:szCs w:val="24"/>
        </w:rPr>
        <w:t>Verificamos que ya podemos visualizar el repositorio creado “TallerFebrero2024”</w:t>
      </w:r>
    </w:p>
    <w:p w14:paraId="0D56482A" w14:textId="3579466C" w:rsidR="007F05D0" w:rsidRDefault="007F05D0"/>
    <w:p w14:paraId="33B1D875" w14:textId="2953CB9A" w:rsidR="00D64186" w:rsidRDefault="005C4E14">
      <w:r>
        <w:rPr>
          <w:noProof/>
          <w:lang w:eastAsia="es-UY"/>
        </w:rPr>
        <w:drawing>
          <wp:inline distT="0" distB="0" distL="0" distR="0" wp14:anchorId="0EB6908A" wp14:editId="36EB3DA5">
            <wp:extent cx="5400040" cy="780415"/>
            <wp:effectExtent l="0" t="0" r="0" b="635"/>
            <wp:docPr id="65623040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0400" name="Imagen 1" descr="Interfaz de usuario gráfica,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0161" w14:textId="2BAD182B" w:rsidR="009A5D15" w:rsidRPr="006B5B7F" w:rsidRDefault="00490F3B" w:rsidP="006B5B7F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8" w:name="_Toc159942195"/>
      <w:r w:rsidRPr="006B5B7F">
        <w:rPr>
          <w:b/>
          <w:bCs/>
          <w:color w:val="2F5496" w:themeColor="accent1" w:themeShade="BF"/>
          <w:sz w:val="44"/>
          <w:szCs w:val="44"/>
        </w:rPr>
        <w:t>Creación de inventario</w:t>
      </w:r>
      <w:bookmarkEnd w:id="8"/>
    </w:p>
    <w:p w14:paraId="2A84F740" w14:textId="77777777" w:rsidR="006B5B7F" w:rsidRPr="006B5B7F" w:rsidRDefault="006B5B7F" w:rsidP="006B5B7F"/>
    <w:p w14:paraId="085C8F15" w14:textId="16229813" w:rsidR="00673BDE" w:rsidRPr="009A5D15" w:rsidRDefault="002C0AEA" w:rsidP="00673BDE">
      <w:pPr>
        <w:rPr>
          <w:sz w:val="24"/>
          <w:szCs w:val="24"/>
        </w:rPr>
      </w:pPr>
      <w:r w:rsidRPr="009A5D15">
        <w:rPr>
          <w:sz w:val="24"/>
          <w:szCs w:val="24"/>
        </w:rPr>
        <w:t xml:space="preserve">Creamos un directorio llamado </w:t>
      </w:r>
      <w:r w:rsidR="008C79FC" w:rsidRPr="009A5D15">
        <w:rPr>
          <w:sz w:val="24"/>
          <w:szCs w:val="24"/>
        </w:rPr>
        <w:t>“</w:t>
      </w:r>
      <w:proofErr w:type="spellStart"/>
      <w:r w:rsidR="008C79FC" w:rsidRPr="009A5D15">
        <w:rPr>
          <w:sz w:val="24"/>
          <w:szCs w:val="24"/>
        </w:rPr>
        <w:t>inventaries</w:t>
      </w:r>
      <w:proofErr w:type="spellEnd"/>
      <w:r w:rsidR="008C79FC" w:rsidRPr="009A5D15">
        <w:rPr>
          <w:sz w:val="24"/>
          <w:szCs w:val="24"/>
        </w:rPr>
        <w:t xml:space="preserve">” </w:t>
      </w:r>
      <w:r w:rsidR="008F1873" w:rsidRPr="009A5D15">
        <w:rPr>
          <w:sz w:val="24"/>
          <w:szCs w:val="24"/>
        </w:rPr>
        <w:t xml:space="preserve">donde vamos a crear nuestro inventario con </w:t>
      </w:r>
      <w:proofErr w:type="spellStart"/>
      <w:r w:rsidR="00941B19" w:rsidRPr="009A5D15">
        <w:rPr>
          <w:sz w:val="24"/>
          <w:szCs w:val="24"/>
        </w:rPr>
        <w:t>ServerA</w:t>
      </w:r>
      <w:proofErr w:type="spellEnd"/>
      <w:r w:rsidR="00941B19" w:rsidRPr="009A5D15">
        <w:rPr>
          <w:sz w:val="24"/>
          <w:szCs w:val="24"/>
        </w:rPr>
        <w:t xml:space="preserve"> y </w:t>
      </w:r>
      <w:proofErr w:type="spellStart"/>
      <w:r w:rsidR="00941B19" w:rsidRPr="009A5D15">
        <w:rPr>
          <w:sz w:val="24"/>
          <w:szCs w:val="24"/>
        </w:rPr>
        <w:t>ServerB</w:t>
      </w:r>
      <w:proofErr w:type="spellEnd"/>
      <w:r w:rsidR="00C37C57" w:rsidRPr="009A5D15">
        <w:rPr>
          <w:sz w:val="24"/>
          <w:szCs w:val="24"/>
        </w:rPr>
        <w:t xml:space="preserve"> </w:t>
      </w:r>
      <w:r w:rsidR="00812E9A" w:rsidRPr="009A5D15">
        <w:rPr>
          <w:sz w:val="24"/>
          <w:szCs w:val="24"/>
        </w:rPr>
        <w:t>y lo llamaremos “</w:t>
      </w:r>
      <w:r w:rsidR="00F52CA8">
        <w:rPr>
          <w:sz w:val="24"/>
          <w:szCs w:val="24"/>
        </w:rPr>
        <w:t>hosts</w:t>
      </w:r>
      <w:r w:rsidR="00812E9A" w:rsidRPr="009A5D15">
        <w:rPr>
          <w:sz w:val="24"/>
          <w:szCs w:val="24"/>
        </w:rPr>
        <w:t>”</w:t>
      </w:r>
    </w:p>
    <w:p w14:paraId="42E02422" w14:textId="792FDDCA" w:rsidR="00BC2FB6" w:rsidRDefault="00AD741E">
      <w:r>
        <w:rPr>
          <w:noProof/>
          <w:lang w:eastAsia="es-UY"/>
        </w:rPr>
        <w:drawing>
          <wp:inline distT="0" distB="0" distL="0" distR="0" wp14:anchorId="3C5C7FE6" wp14:editId="43A37B96">
            <wp:extent cx="3819525" cy="428625"/>
            <wp:effectExtent l="0" t="0" r="9525" b="9525"/>
            <wp:docPr id="809399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9994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9B73" w14:textId="2CEBFBA9" w:rsidR="00AD741E" w:rsidRDefault="008C4C25">
      <w:r>
        <w:rPr>
          <w:noProof/>
          <w:lang w:eastAsia="es-UY"/>
        </w:rPr>
        <w:drawing>
          <wp:inline distT="0" distB="0" distL="0" distR="0" wp14:anchorId="431639B8" wp14:editId="46B12B93">
            <wp:extent cx="5286375" cy="609600"/>
            <wp:effectExtent l="0" t="0" r="9525" b="0"/>
            <wp:docPr id="19020533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3340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833A" w14:textId="54D0521E" w:rsidR="00773183" w:rsidRDefault="00773183">
      <w:pPr>
        <w:rPr>
          <w:sz w:val="24"/>
          <w:szCs w:val="24"/>
        </w:rPr>
      </w:pPr>
      <w:r>
        <w:rPr>
          <w:sz w:val="24"/>
          <w:szCs w:val="24"/>
        </w:rPr>
        <w:t xml:space="preserve">En el inventario especificamos la </w:t>
      </w:r>
      <w:proofErr w:type="spellStart"/>
      <w:r>
        <w:rPr>
          <w:sz w:val="24"/>
          <w:szCs w:val="24"/>
        </w:rPr>
        <w:t>IPs</w:t>
      </w:r>
      <w:proofErr w:type="spellEnd"/>
      <w:r>
        <w:rPr>
          <w:sz w:val="24"/>
          <w:szCs w:val="24"/>
        </w:rPr>
        <w:t xml:space="preserve"> de cada servidor y creamos el grupo llamado </w:t>
      </w:r>
      <w:proofErr w:type="spellStart"/>
      <w:r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>.</w:t>
      </w:r>
    </w:p>
    <w:p w14:paraId="1402FC74" w14:textId="5286CAF1" w:rsidR="00FB5F3F" w:rsidRDefault="00FB5F3F">
      <w:r>
        <w:rPr>
          <w:noProof/>
          <w:lang w:eastAsia="es-UY"/>
        </w:rPr>
        <w:lastRenderedPageBreak/>
        <w:drawing>
          <wp:inline distT="0" distB="0" distL="0" distR="0" wp14:anchorId="77E5302E" wp14:editId="2E7647A7">
            <wp:extent cx="3848100" cy="1790700"/>
            <wp:effectExtent l="0" t="0" r="0" b="0"/>
            <wp:docPr id="299470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70522" name="Imagen 1" descr="Text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4BAE" w14:textId="62FFBBF3" w:rsidR="00FB5F3F" w:rsidRPr="009A5D15" w:rsidRDefault="00FB5F3F">
      <w:pPr>
        <w:rPr>
          <w:sz w:val="24"/>
          <w:szCs w:val="24"/>
        </w:rPr>
      </w:pPr>
      <w:r w:rsidRPr="009A5D15">
        <w:rPr>
          <w:sz w:val="24"/>
          <w:szCs w:val="24"/>
        </w:rPr>
        <w:t>Instala</w:t>
      </w:r>
      <w:r w:rsidR="00812E9A" w:rsidRPr="009A5D15">
        <w:rPr>
          <w:sz w:val="24"/>
          <w:szCs w:val="24"/>
        </w:rPr>
        <w:t xml:space="preserve">mos </w:t>
      </w:r>
      <w:r w:rsidR="00312531" w:rsidRPr="009A5D15">
        <w:rPr>
          <w:sz w:val="24"/>
          <w:szCs w:val="24"/>
        </w:rPr>
        <w:t>los módulos de ansible-</w:t>
      </w:r>
      <w:proofErr w:type="spellStart"/>
      <w:r w:rsidR="00312531" w:rsidRPr="009A5D15">
        <w:rPr>
          <w:sz w:val="24"/>
          <w:szCs w:val="24"/>
        </w:rPr>
        <w:t>core</w:t>
      </w:r>
      <w:proofErr w:type="spellEnd"/>
      <w:r w:rsidR="00312531" w:rsidRPr="009A5D15">
        <w:rPr>
          <w:sz w:val="24"/>
          <w:szCs w:val="24"/>
        </w:rPr>
        <w:t xml:space="preserve"> con el siguiente comando</w:t>
      </w:r>
    </w:p>
    <w:p w14:paraId="03DD4729" w14:textId="1B374557" w:rsidR="00E85942" w:rsidRDefault="005854A0">
      <w:r>
        <w:rPr>
          <w:noProof/>
          <w:lang w:eastAsia="es-UY"/>
        </w:rPr>
        <w:drawing>
          <wp:inline distT="0" distB="0" distL="0" distR="0" wp14:anchorId="326BEAC8" wp14:editId="711ABBC4">
            <wp:extent cx="5248275" cy="238125"/>
            <wp:effectExtent l="0" t="0" r="9525" b="9525"/>
            <wp:docPr id="950755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5520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7AF" w14:textId="2F3260EB" w:rsidR="005854A0" w:rsidRPr="009A5D15" w:rsidRDefault="00773183">
      <w:pPr>
        <w:rPr>
          <w:sz w:val="24"/>
          <w:szCs w:val="24"/>
        </w:rPr>
      </w:pPr>
      <w:r>
        <w:rPr>
          <w:sz w:val="24"/>
          <w:szCs w:val="24"/>
        </w:rPr>
        <w:t>Copiamos la</w:t>
      </w:r>
      <w:r w:rsidR="007559C6" w:rsidRPr="009A5D15">
        <w:rPr>
          <w:sz w:val="24"/>
          <w:szCs w:val="24"/>
        </w:rPr>
        <w:t xml:space="preserve"> </w:t>
      </w:r>
      <w:r w:rsidR="00DC6217" w:rsidRPr="009A5D15">
        <w:rPr>
          <w:sz w:val="24"/>
          <w:szCs w:val="24"/>
        </w:rPr>
        <w:t xml:space="preserve">clave </w:t>
      </w:r>
      <w:r w:rsidRPr="009A5D15">
        <w:rPr>
          <w:sz w:val="24"/>
          <w:szCs w:val="24"/>
        </w:rPr>
        <w:t>pública</w:t>
      </w:r>
      <w:r w:rsidR="00DC6217" w:rsidRPr="009A5D15">
        <w:rPr>
          <w:sz w:val="24"/>
          <w:szCs w:val="24"/>
        </w:rPr>
        <w:t xml:space="preserve"> de </w:t>
      </w:r>
      <w:proofErr w:type="spellStart"/>
      <w:r w:rsidR="00DC6217" w:rsidRPr="009A5D15">
        <w:rPr>
          <w:sz w:val="24"/>
          <w:szCs w:val="24"/>
        </w:rPr>
        <w:t>bastion</w:t>
      </w:r>
      <w:proofErr w:type="spellEnd"/>
      <w:r w:rsidR="00DC6217" w:rsidRPr="009A5D15">
        <w:rPr>
          <w:sz w:val="24"/>
          <w:szCs w:val="24"/>
        </w:rPr>
        <w:t xml:space="preserve"> a </w:t>
      </w:r>
      <w:proofErr w:type="spellStart"/>
      <w:r w:rsidR="00DC6217" w:rsidRPr="009A5D15">
        <w:rPr>
          <w:sz w:val="24"/>
          <w:szCs w:val="24"/>
        </w:rPr>
        <w:t>rocky</w:t>
      </w:r>
      <w:proofErr w:type="spellEnd"/>
    </w:p>
    <w:p w14:paraId="33085811" w14:textId="4A14105A" w:rsidR="00DC6217" w:rsidRDefault="00DC6217">
      <w:r>
        <w:rPr>
          <w:noProof/>
          <w:lang w:eastAsia="es-UY"/>
        </w:rPr>
        <w:drawing>
          <wp:inline distT="0" distB="0" distL="0" distR="0" wp14:anchorId="7EC418AB" wp14:editId="305A8815">
            <wp:extent cx="5400040" cy="553085"/>
            <wp:effectExtent l="0" t="0" r="0" b="0"/>
            <wp:docPr id="39380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754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2EF5" w14:textId="49D1A8CC" w:rsidR="00DC6217" w:rsidRPr="009A5D15" w:rsidRDefault="00DC6217">
      <w:pPr>
        <w:rPr>
          <w:sz w:val="24"/>
          <w:szCs w:val="24"/>
        </w:rPr>
      </w:pPr>
      <w:r w:rsidRPr="009A5D15">
        <w:rPr>
          <w:sz w:val="24"/>
          <w:szCs w:val="24"/>
        </w:rPr>
        <w:t>Copi</w:t>
      </w:r>
      <w:r w:rsidR="00773183">
        <w:rPr>
          <w:sz w:val="24"/>
          <w:szCs w:val="24"/>
        </w:rPr>
        <w:t>amos</w:t>
      </w:r>
      <w:r w:rsidRPr="009A5D15">
        <w:rPr>
          <w:sz w:val="24"/>
          <w:szCs w:val="24"/>
        </w:rPr>
        <w:t xml:space="preserve"> clave </w:t>
      </w:r>
      <w:r w:rsidR="00773183" w:rsidRPr="009A5D15">
        <w:rPr>
          <w:sz w:val="24"/>
          <w:szCs w:val="24"/>
        </w:rPr>
        <w:t>pública</w:t>
      </w:r>
      <w:r w:rsidRPr="009A5D15">
        <w:rPr>
          <w:sz w:val="24"/>
          <w:szCs w:val="24"/>
        </w:rPr>
        <w:t xml:space="preserve"> de </w:t>
      </w:r>
      <w:proofErr w:type="spellStart"/>
      <w:r w:rsidRPr="009A5D15">
        <w:rPr>
          <w:sz w:val="24"/>
          <w:szCs w:val="24"/>
        </w:rPr>
        <w:t>bastion</w:t>
      </w:r>
      <w:proofErr w:type="spellEnd"/>
      <w:r w:rsidRPr="009A5D15">
        <w:rPr>
          <w:sz w:val="24"/>
          <w:szCs w:val="24"/>
        </w:rPr>
        <w:t xml:space="preserve"> a </w:t>
      </w:r>
      <w:r w:rsidR="00E76B2F" w:rsidRPr="009A5D15">
        <w:rPr>
          <w:sz w:val="24"/>
          <w:szCs w:val="24"/>
        </w:rPr>
        <w:t>Ubuntu</w:t>
      </w:r>
    </w:p>
    <w:p w14:paraId="7A71AFFA" w14:textId="7EC594E2" w:rsidR="00F31F89" w:rsidRDefault="00F31F89">
      <w:r>
        <w:rPr>
          <w:noProof/>
          <w:lang w:eastAsia="es-UY"/>
        </w:rPr>
        <w:drawing>
          <wp:inline distT="0" distB="0" distL="0" distR="0" wp14:anchorId="7CEDB15C" wp14:editId="45978CE9">
            <wp:extent cx="5400040" cy="622300"/>
            <wp:effectExtent l="0" t="0" r="0" b="6350"/>
            <wp:docPr id="17440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13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396C" w14:textId="3754C18E" w:rsidR="004B6279" w:rsidRPr="009A5D15" w:rsidRDefault="00312531">
      <w:pPr>
        <w:rPr>
          <w:sz w:val="24"/>
          <w:szCs w:val="24"/>
        </w:rPr>
      </w:pPr>
      <w:r w:rsidRPr="009A5D15">
        <w:rPr>
          <w:sz w:val="24"/>
          <w:szCs w:val="24"/>
        </w:rPr>
        <w:t>Verifica</w:t>
      </w:r>
      <w:r w:rsidR="006A1090" w:rsidRPr="009A5D15">
        <w:rPr>
          <w:sz w:val="24"/>
          <w:szCs w:val="24"/>
        </w:rPr>
        <w:t>mos</w:t>
      </w:r>
      <w:r w:rsidR="00D366C8" w:rsidRPr="009A5D15">
        <w:rPr>
          <w:sz w:val="24"/>
          <w:szCs w:val="24"/>
        </w:rPr>
        <w:t xml:space="preserve"> que </w:t>
      </w:r>
      <w:r w:rsidR="006A1090" w:rsidRPr="009A5D15">
        <w:rPr>
          <w:sz w:val="24"/>
          <w:szCs w:val="24"/>
        </w:rPr>
        <w:t>podemos</w:t>
      </w:r>
      <w:r w:rsidR="00D366C8" w:rsidRPr="009A5D15">
        <w:rPr>
          <w:sz w:val="24"/>
          <w:szCs w:val="24"/>
        </w:rPr>
        <w:t xml:space="preserve"> conectar</w:t>
      </w:r>
      <w:r w:rsidR="006C1148" w:rsidRPr="009A5D15">
        <w:rPr>
          <w:sz w:val="24"/>
          <w:szCs w:val="24"/>
        </w:rPr>
        <w:t>nos mediante</w:t>
      </w:r>
      <w:r w:rsidR="00D366C8" w:rsidRPr="009A5D15">
        <w:rPr>
          <w:sz w:val="24"/>
          <w:szCs w:val="24"/>
        </w:rPr>
        <w:t xml:space="preserve"> </w:t>
      </w:r>
      <w:proofErr w:type="spellStart"/>
      <w:r w:rsidR="00D366C8" w:rsidRPr="009A5D15">
        <w:rPr>
          <w:sz w:val="24"/>
          <w:szCs w:val="24"/>
        </w:rPr>
        <w:t>ssh</w:t>
      </w:r>
      <w:proofErr w:type="spellEnd"/>
      <w:r w:rsidR="00D366C8" w:rsidRPr="009A5D15">
        <w:rPr>
          <w:sz w:val="24"/>
          <w:szCs w:val="24"/>
        </w:rPr>
        <w:t xml:space="preserve"> de</w:t>
      </w:r>
      <w:r w:rsidR="006C1148" w:rsidRPr="009A5D15">
        <w:rPr>
          <w:sz w:val="24"/>
          <w:szCs w:val="24"/>
        </w:rPr>
        <w:t xml:space="preserve">sde el servidor </w:t>
      </w:r>
      <w:proofErr w:type="spellStart"/>
      <w:r w:rsidR="00773183">
        <w:rPr>
          <w:sz w:val="24"/>
          <w:szCs w:val="24"/>
        </w:rPr>
        <w:t>Bastion</w:t>
      </w:r>
      <w:proofErr w:type="spellEnd"/>
      <w:r w:rsidR="00D366C8" w:rsidRPr="009A5D15">
        <w:rPr>
          <w:sz w:val="24"/>
          <w:szCs w:val="24"/>
        </w:rPr>
        <w:t xml:space="preserve"> a</w:t>
      </w:r>
      <w:r w:rsidR="006C1148" w:rsidRPr="009A5D15">
        <w:rPr>
          <w:sz w:val="24"/>
          <w:szCs w:val="24"/>
        </w:rPr>
        <w:t xml:space="preserve"> </w:t>
      </w:r>
      <w:proofErr w:type="spellStart"/>
      <w:r w:rsidR="006C1148" w:rsidRPr="009A5D15">
        <w:rPr>
          <w:sz w:val="24"/>
          <w:szCs w:val="24"/>
        </w:rPr>
        <w:t>ServerA</w:t>
      </w:r>
      <w:proofErr w:type="spellEnd"/>
      <w:r w:rsidR="006C1148" w:rsidRPr="009A5D15">
        <w:rPr>
          <w:sz w:val="24"/>
          <w:szCs w:val="24"/>
        </w:rPr>
        <w:t xml:space="preserve"> sin contraseña</w:t>
      </w:r>
    </w:p>
    <w:p w14:paraId="5DB5D51D" w14:textId="62B36E94" w:rsidR="00D366C8" w:rsidRDefault="00D366C8">
      <w:r>
        <w:rPr>
          <w:noProof/>
          <w:lang w:eastAsia="es-UY"/>
        </w:rPr>
        <w:drawing>
          <wp:inline distT="0" distB="0" distL="0" distR="0" wp14:anchorId="18A62060" wp14:editId="3834B8F9">
            <wp:extent cx="4981575" cy="590550"/>
            <wp:effectExtent l="0" t="0" r="9525" b="0"/>
            <wp:docPr id="15025026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2655" name="Imagen 1" descr="Text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2E3B" w14:textId="73A44941" w:rsidR="006C1148" w:rsidRPr="009A5D15" w:rsidRDefault="006C1148" w:rsidP="006C1148">
      <w:pPr>
        <w:rPr>
          <w:sz w:val="24"/>
          <w:szCs w:val="24"/>
        </w:rPr>
      </w:pPr>
      <w:r w:rsidRPr="009A5D15">
        <w:rPr>
          <w:noProof/>
          <w:sz w:val="24"/>
          <w:szCs w:val="24"/>
          <w:lang w:eastAsia="es-UY"/>
        </w:rPr>
        <w:drawing>
          <wp:anchor distT="0" distB="0" distL="114300" distR="114300" simplePos="0" relativeHeight="251658263" behindDoc="1" locked="0" layoutInCell="1" allowOverlap="1" wp14:anchorId="534980D5" wp14:editId="22C6221C">
            <wp:simplePos x="0" y="0"/>
            <wp:positionH relativeFrom="margin">
              <wp:align>right</wp:align>
            </wp:positionH>
            <wp:positionV relativeFrom="paragraph">
              <wp:posOffset>543817</wp:posOffset>
            </wp:positionV>
            <wp:extent cx="5400040" cy="1802765"/>
            <wp:effectExtent l="0" t="0" r="0" b="698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16349243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4322" name="Imagen 1" descr="Text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5D15">
        <w:rPr>
          <w:sz w:val="24"/>
          <w:szCs w:val="24"/>
        </w:rPr>
        <w:t xml:space="preserve">Verificamos que podemos conectarnos mediante </w:t>
      </w:r>
      <w:proofErr w:type="spellStart"/>
      <w:r w:rsidRPr="009A5D15">
        <w:rPr>
          <w:sz w:val="24"/>
          <w:szCs w:val="24"/>
        </w:rPr>
        <w:t>ssh</w:t>
      </w:r>
      <w:proofErr w:type="spellEnd"/>
      <w:r w:rsidRPr="009A5D15">
        <w:rPr>
          <w:sz w:val="24"/>
          <w:szCs w:val="24"/>
        </w:rPr>
        <w:t xml:space="preserve"> desde el servidor </w:t>
      </w:r>
      <w:proofErr w:type="spellStart"/>
      <w:r w:rsidRPr="009A5D15">
        <w:rPr>
          <w:sz w:val="24"/>
          <w:szCs w:val="24"/>
        </w:rPr>
        <w:t>Bastion</w:t>
      </w:r>
      <w:proofErr w:type="spellEnd"/>
      <w:r w:rsidRPr="009A5D15">
        <w:rPr>
          <w:sz w:val="24"/>
          <w:szCs w:val="24"/>
        </w:rPr>
        <w:t xml:space="preserve"> a </w:t>
      </w:r>
      <w:proofErr w:type="spellStart"/>
      <w:r w:rsidRPr="009A5D15">
        <w:rPr>
          <w:sz w:val="24"/>
          <w:szCs w:val="24"/>
        </w:rPr>
        <w:t>ServerB</w:t>
      </w:r>
      <w:proofErr w:type="spellEnd"/>
      <w:r w:rsidRPr="009A5D15">
        <w:rPr>
          <w:sz w:val="24"/>
          <w:szCs w:val="24"/>
        </w:rPr>
        <w:t xml:space="preserve"> sin contraseña</w:t>
      </w:r>
    </w:p>
    <w:p w14:paraId="6BD028CB" w14:textId="73A4C3C4" w:rsidR="00E47C2A" w:rsidRDefault="00E47C2A"/>
    <w:p w14:paraId="64737A44" w14:textId="382B03A0" w:rsidR="00C53164" w:rsidRPr="006B5B7F" w:rsidRDefault="00CE14FA" w:rsidP="00671D0F">
      <w:pPr>
        <w:jc w:val="center"/>
        <w:rPr>
          <w:color w:val="C00000"/>
          <w:sz w:val="52"/>
        </w:rPr>
      </w:pPr>
      <w:bookmarkStart w:id="9" w:name="_Toc159942196"/>
      <w:r w:rsidRPr="006B5B7F">
        <w:rPr>
          <w:color w:val="C00000"/>
          <w:sz w:val="52"/>
        </w:rPr>
        <w:lastRenderedPageBreak/>
        <w:t xml:space="preserve">Tareas </w:t>
      </w:r>
      <w:r w:rsidR="00A36149" w:rsidRPr="006B5B7F">
        <w:rPr>
          <w:color w:val="C00000"/>
          <w:sz w:val="52"/>
        </w:rPr>
        <w:t xml:space="preserve">mediante </w:t>
      </w:r>
      <w:r w:rsidR="00C36382" w:rsidRPr="006B5B7F">
        <w:rPr>
          <w:color w:val="C00000"/>
          <w:sz w:val="52"/>
        </w:rPr>
        <w:t>Ansible</w:t>
      </w:r>
      <w:bookmarkEnd w:id="9"/>
    </w:p>
    <w:p w14:paraId="58A655CD" w14:textId="77777777" w:rsidR="00C36382" w:rsidRPr="00C36382" w:rsidRDefault="00C36382" w:rsidP="00C36382"/>
    <w:p w14:paraId="08E2E737" w14:textId="0FE404E8" w:rsidR="00C53164" w:rsidRPr="00517973" w:rsidRDefault="00773183">
      <w:pPr>
        <w:rPr>
          <w:sz w:val="24"/>
        </w:rPr>
      </w:pPr>
      <w:r w:rsidRPr="00517973">
        <w:rPr>
          <w:noProof/>
          <w:sz w:val="24"/>
          <w:lang w:eastAsia="es-UY"/>
        </w:rPr>
        <w:drawing>
          <wp:anchor distT="0" distB="0" distL="114300" distR="114300" simplePos="0" relativeHeight="251659289" behindDoc="1" locked="0" layoutInCell="1" allowOverlap="1" wp14:anchorId="46E5E5FC" wp14:editId="71790342">
            <wp:simplePos x="0" y="0"/>
            <wp:positionH relativeFrom="column">
              <wp:posOffset>-222885</wp:posOffset>
            </wp:positionH>
            <wp:positionV relativeFrom="paragraph">
              <wp:posOffset>832485</wp:posOffset>
            </wp:positionV>
            <wp:extent cx="627507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508" y="21268"/>
                <wp:lineTo x="21508" y="0"/>
                <wp:lineTo x="0" y="0"/>
              </wp:wrapPolygon>
            </wp:wrapTight>
            <wp:docPr id="210516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66367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973">
        <w:rPr>
          <w:sz w:val="24"/>
        </w:rPr>
        <w:t>Creamos</w:t>
      </w:r>
      <w:r w:rsidR="00C53164" w:rsidRPr="00517973">
        <w:rPr>
          <w:sz w:val="24"/>
        </w:rPr>
        <w:t xml:space="preserve"> el </w:t>
      </w:r>
      <w:r w:rsidR="00A6231D" w:rsidRPr="00517973">
        <w:rPr>
          <w:sz w:val="24"/>
        </w:rPr>
        <w:t xml:space="preserve">directorio </w:t>
      </w:r>
      <w:r w:rsidRPr="00517973">
        <w:rPr>
          <w:sz w:val="24"/>
        </w:rPr>
        <w:t>“</w:t>
      </w:r>
      <w:proofErr w:type="spellStart"/>
      <w:r w:rsidR="00A6231D" w:rsidRPr="00517973">
        <w:rPr>
          <w:sz w:val="24"/>
        </w:rPr>
        <w:t>collections</w:t>
      </w:r>
      <w:proofErr w:type="spellEnd"/>
      <w:r w:rsidRPr="00517973">
        <w:rPr>
          <w:sz w:val="24"/>
        </w:rPr>
        <w:t>”</w:t>
      </w:r>
      <w:r w:rsidR="00A6231D" w:rsidRPr="00517973">
        <w:rPr>
          <w:sz w:val="24"/>
        </w:rPr>
        <w:t xml:space="preserve"> para </w:t>
      </w:r>
      <w:r w:rsidR="008B71D2" w:rsidRPr="00517973">
        <w:rPr>
          <w:sz w:val="24"/>
        </w:rPr>
        <w:t xml:space="preserve">guardar </w:t>
      </w:r>
      <w:r w:rsidR="005C7551">
        <w:rPr>
          <w:sz w:val="24"/>
        </w:rPr>
        <w:t>los</w:t>
      </w:r>
      <w:r w:rsidR="00AE16B4" w:rsidRPr="00517973">
        <w:rPr>
          <w:sz w:val="24"/>
        </w:rPr>
        <w:t xml:space="preserve"> ar</w:t>
      </w:r>
      <w:r w:rsidR="00F80E62" w:rsidRPr="00517973">
        <w:rPr>
          <w:sz w:val="24"/>
        </w:rPr>
        <w:t xml:space="preserve">chivo </w:t>
      </w:r>
      <w:r w:rsidR="004C71AF" w:rsidRPr="00517973">
        <w:rPr>
          <w:sz w:val="24"/>
        </w:rPr>
        <w:t>“</w:t>
      </w:r>
      <w:proofErr w:type="spellStart"/>
      <w:r w:rsidR="0095540A" w:rsidRPr="00517973">
        <w:rPr>
          <w:sz w:val="24"/>
        </w:rPr>
        <w:t>requ</w:t>
      </w:r>
      <w:r w:rsidR="00890426" w:rsidRPr="00517973">
        <w:rPr>
          <w:sz w:val="24"/>
        </w:rPr>
        <w:t>i</w:t>
      </w:r>
      <w:r w:rsidR="00705A03" w:rsidRPr="00517973">
        <w:rPr>
          <w:sz w:val="24"/>
        </w:rPr>
        <w:t>re</w:t>
      </w:r>
      <w:r w:rsidR="00890426" w:rsidRPr="00517973">
        <w:rPr>
          <w:sz w:val="24"/>
        </w:rPr>
        <w:t>ments.y</w:t>
      </w:r>
      <w:r w:rsidR="00705A03" w:rsidRPr="00517973">
        <w:rPr>
          <w:sz w:val="24"/>
        </w:rPr>
        <w:t>m</w:t>
      </w:r>
      <w:r w:rsidR="00890426" w:rsidRPr="00517973">
        <w:rPr>
          <w:sz w:val="24"/>
        </w:rPr>
        <w:t>l</w:t>
      </w:r>
      <w:proofErr w:type="spellEnd"/>
      <w:r w:rsidR="004C71AF" w:rsidRPr="00517973">
        <w:rPr>
          <w:sz w:val="24"/>
        </w:rPr>
        <w:t>”</w:t>
      </w:r>
      <w:r w:rsidR="005C7551">
        <w:rPr>
          <w:sz w:val="24"/>
        </w:rPr>
        <w:t xml:space="preserve"> y “</w:t>
      </w:r>
      <w:proofErr w:type="spellStart"/>
      <w:r w:rsidR="005C7551">
        <w:rPr>
          <w:sz w:val="24"/>
        </w:rPr>
        <w:t>firewall.yml</w:t>
      </w:r>
      <w:proofErr w:type="spellEnd"/>
      <w:r w:rsidR="005C7551">
        <w:rPr>
          <w:sz w:val="24"/>
        </w:rPr>
        <w:t>”</w:t>
      </w:r>
      <w:r w:rsidR="00705A03" w:rsidRPr="00517973">
        <w:rPr>
          <w:sz w:val="24"/>
        </w:rPr>
        <w:t xml:space="preserve"> que </w:t>
      </w:r>
      <w:r w:rsidR="00FC6D50" w:rsidRPr="00517973">
        <w:rPr>
          <w:sz w:val="24"/>
        </w:rPr>
        <w:t>contenga</w:t>
      </w:r>
      <w:r w:rsidR="00705A03" w:rsidRPr="00517973">
        <w:rPr>
          <w:sz w:val="24"/>
        </w:rPr>
        <w:t xml:space="preserve"> los </w:t>
      </w:r>
      <w:r w:rsidR="00FC6D50" w:rsidRPr="00517973">
        <w:rPr>
          <w:sz w:val="24"/>
        </w:rPr>
        <w:t>paquetes</w:t>
      </w:r>
      <w:r w:rsidR="00705A03" w:rsidRPr="00517973">
        <w:rPr>
          <w:sz w:val="24"/>
        </w:rPr>
        <w:t xml:space="preserve"> de </w:t>
      </w:r>
      <w:proofErr w:type="spellStart"/>
      <w:proofErr w:type="gramStart"/>
      <w:r w:rsidR="00F80E62" w:rsidRPr="00517973">
        <w:rPr>
          <w:sz w:val="24"/>
        </w:rPr>
        <w:t>ansible.posix</w:t>
      </w:r>
      <w:proofErr w:type="spellEnd"/>
      <w:proofErr w:type="gramEnd"/>
      <w:r w:rsidR="005C7551">
        <w:rPr>
          <w:sz w:val="24"/>
        </w:rPr>
        <w:t xml:space="preserve"> y </w:t>
      </w:r>
      <w:proofErr w:type="spellStart"/>
      <w:r w:rsidR="005C7551">
        <w:rPr>
          <w:sz w:val="24"/>
        </w:rPr>
        <w:t>community.general</w:t>
      </w:r>
      <w:proofErr w:type="spellEnd"/>
      <w:r w:rsidR="005C7551">
        <w:rPr>
          <w:sz w:val="24"/>
        </w:rPr>
        <w:t>.</w:t>
      </w:r>
      <w:r w:rsidRPr="00517973">
        <w:rPr>
          <w:sz w:val="24"/>
        </w:rPr>
        <w:t xml:space="preserve"> /home/ansible/TallerFebrero2024/</w:t>
      </w:r>
      <w:proofErr w:type="spellStart"/>
      <w:r w:rsidRPr="00517973">
        <w:rPr>
          <w:sz w:val="24"/>
        </w:rPr>
        <w:t>collections</w:t>
      </w:r>
      <w:proofErr w:type="spellEnd"/>
      <w:r w:rsidRPr="00517973">
        <w:rPr>
          <w:sz w:val="24"/>
        </w:rPr>
        <w:t>/</w:t>
      </w:r>
      <w:proofErr w:type="spellStart"/>
      <w:r w:rsidRPr="00517973">
        <w:rPr>
          <w:sz w:val="24"/>
        </w:rPr>
        <w:t>requitements.yml</w:t>
      </w:r>
      <w:proofErr w:type="spellEnd"/>
    </w:p>
    <w:p w14:paraId="19DE1C2B" w14:textId="33B12F1F" w:rsidR="004C71AF" w:rsidRDefault="004C71AF"/>
    <w:p w14:paraId="026FDFDF" w14:textId="70370981" w:rsidR="00B12B26" w:rsidRPr="00517973" w:rsidRDefault="00B12B26">
      <w:pPr>
        <w:rPr>
          <w:sz w:val="24"/>
        </w:rPr>
      </w:pPr>
      <w:r w:rsidRPr="00517973">
        <w:rPr>
          <w:sz w:val="24"/>
        </w:rPr>
        <w:t xml:space="preserve">Creamos </w:t>
      </w:r>
      <w:r w:rsidR="00EF6FD4">
        <w:rPr>
          <w:sz w:val="24"/>
        </w:rPr>
        <w:t>el directorio</w:t>
      </w:r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Pack</w:t>
      </w:r>
      <w:r w:rsidR="004F68F5" w:rsidRPr="00517973">
        <w:rPr>
          <w:sz w:val="24"/>
        </w:rPr>
        <w:t>agUpdate</w:t>
      </w:r>
      <w:proofErr w:type="spellEnd"/>
      <w:r w:rsidR="004F68F5" w:rsidRPr="00517973">
        <w:rPr>
          <w:sz w:val="24"/>
        </w:rPr>
        <w:t xml:space="preserve"> para </w:t>
      </w:r>
      <w:r w:rsidR="00EF6FD4">
        <w:rPr>
          <w:sz w:val="24"/>
        </w:rPr>
        <w:t>guardar el ´</w:t>
      </w:r>
      <w:proofErr w:type="spellStart"/>
      <w:r w:rsidR="00EF6FD4">
        <w:rPr>
          <w:sz w:val="24"/>
        </w:rPr>
        <w:t>playbook</w:t>
      </w:r>
      <w:proofErr w:type="spellEnd"/>
      <w:r w:rsidR="004F68F5" w:rsidRPr="00517973">
        <w:rPr>
          <w:sz w:val="24"/>
        </w:rPr>
        <w:t xml:space="preserve"> </w:t>
      </w:r>
      <w:proofErr w:type="spellStart"/>
      <w:proofErr w:type="gramStart"/>
      <w:r w:rsidR="00EF6FD4" w:rsidRPr="00517973">
        <w:rPr>
          <w:sz w:val="24"/>
        </w:rPr>
        <w:t>update.yml</w:t>
      </w:r>
      <w:proofErr w:type="spellEnd"/>
      <w:r w:rsidR="00EF6FD4" w:rsidRPr="00517973">
        <w:rPr>
          <w:sz w:val="24"/>
        </w:rPr>
        <w:t xml:space="preserve"> </w:t>
      </w:r>
      <w:r w:rsidR="00EF6FD4">
        <w:rPr>
          <w:sz w:val="24"/>
        </w:rPr>
        <w:t xml:space="preserve"> que</w:t>
      </w:r>
      <w:proofErr w:type="gramEnd"/>
      <w:r w:rsidR="00EF6FD4">
        <w:rPr>
          <w:sz w:val="24"/>
        </w:rPr>
        <w:t xml:space="preserve"> automatiza las </w:t>
      </w:r>
      <w:r w:rsidR="004F68F5" w:rsidRPr="00517973">
        <w:rPr>
          <w:sz w:val="24"/>
        </w:rPr>
        <w:t>a</w:t>
      </w:r>
      <w:r w:rsidR="002E70CF" w:rsidRPr="00517973">
        <w:rPr>
          <w:sz w:val="24"/>
        </w:rPr>
        <w:t>c</w:t>
      </w:r>
      <w:r w:rsidR="004F68F5" w:rsidRPr="00517973">
        <w:rPr>
          <w:sz w:val="24"/>
        </w:rPr>
        <w:t>tualizacion</w:t>
      </w:r>
      <w:r w:rsidR="002E70CF" w:rsidRPr="00517973">
        <w:rPr>
          <w:sz w:val="24"/>
        </w:rPr>
        <w:t>es</w:t>
      </w:r>
      <w:r w:rsidR="004F68F5" w:rsidRPr="00517973">
        <w:rPr>
          <w:sz w:val="24"/>
        </w:rPr>
        <w:t xml:space="preserve"> de los servidores</w:t>
      </w:r>
      <w:r w:rsidR="00EF6FD4">
        <w:rPr>
          <w:sz w:val="24"/>
        </w:rPr>
        <w:t>.</w:t>
      </w:r>
    </w:p>
    <w:p w14:paraId="4858C635" w14:textId="1C8A1B10" w:rsidR="00773183" w:rsidRPr="00517973" w:rsidRDefault="00773183">
      <w:pPr>
        <w:rPr>
          <w:sz w:val="24"/>
        </w:rPr>
      </w:pPr>
      <w:r w:rsidRPr="00517973">
        <w:rPr>
          <w:sz w:val="24"/>
        </w:rPr>
        <w:t xml:space="preserve">Para poder trabajar de forma más cómoda en Visual Studio </w:t>
      </w:r>
      <w:proofErr w:type="spellStart"/>
      <w:r w:rsidRPr="00517973">
        <w:rPr>
          <w:sz w:val="24"/>
        </w:rPr>
        <w:t>Code</w:t>
      </w:r>
      <w:proofErr w:type="spellEnd"/>
      <w:r w:rsidRPr="00517973">
        <w:rPr>
          <w:sz w:val="24"/>
        </w:rPr>
        <w:t xml:space="preserve"> instalamos los complementos de Ansible y Remote </w:t>
      </w:r>
      <w:proofErr w:type="spellStart"/>
      <w:r w:rsidRPr="00517973">
        <w:rPr>
          <w:sz w:val="24"/>
        </w:rPr>
        <w:t>SSh</w:t>
      </w:r>
      <w:proofErr w:type="spellEnd"/>
      <w:r w:rsidRPr="00517973">
        <w:rPr>
          <w:sz w:val="24"/>
        </w:rPr>
        <w:t xml:space="preserve">, de esta forma conectarnos al </w:t>
      </w:r>
      <w:proofErr w:type="spellStart"/>
      <w:r w:rsidRPr="00517973">
        <w:rPr>
          <w:sz w:val="24"/>
        </w:rPr>
        <w:t>Bastion</w:t>
      </w:r>
      <w:proofErr w:type="spellEnd"/>
      <w:r w:rsidRPr="00517973">
        <w:rPr>
          <w:sz w:val="24"/>
        </w:rPr>
        <w:t>.</w:t>
      </w:r>
    </w:p>
    <w:p w14:paraId="5BBD91E6" w14:textId="77777777" w:rsidR="00773183" w:rsidRDefault="0077318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0A958EB" w14:textId="7C3015B4" w:rsidR="004909EA" w:rsidRDefault="009D1161" w:rsidP="00773183">
      <w:pPr>
        <w:pStyle w:val="Ttulo2"/>
      </w:pPr>
      <w:bookmarkStart w:id="10" w:name="_Toc159942197"/>
      <w:r w:rsidRPr="006B5B7F">
        <w:rPr>
          <w:b/>
          <w:bCs/>
          <w:color w:val="2F5496" w:themeColor="accent1" w:themeShade="BF"/>
          <w:sz w:val="44"/>
          <w:szCs w:val="44"/>
        </w:rPr>
        <w:lastRenderedPageBreak/>
        <w:t xml:space="preserve">Archivo de </w:t>
      </w:r>
      <w:proofErr w:type="spellStart"/>
      <w:r w:rsidR="004B2E11" w:rsidRPr="006B5B7F">
        <w:rPr>
          <w:b/>
          <w:bCs/>
          <w:color w:val="2F5496" w:themeColor="accent1" w:themeShade="BF"/>
          <w:sz w:val="44"/>
          <w:szCs w:val="44"/>
        </w:rPr>
        <w:t>updates.yml</w:t>
      </w:r>
      <w:bookmarkEnd w:id="10"/>
      <w:proofErr w:type="spellEnd"/>
    </w:p>
    <w:p w14:paraId="06BB7405" w14:textId="4FD14929" w:rsidR="00773183" w:rsidRDefault="00773183" w:rsidP="00773183"/>
    <w:p w14:paraId="2AF081B6" w14:textId="77777777" w:rsidR="00773183" w:rsidRPr="00773183" w:rsidRDefault="00773183" w:rsidP="00773183"/>
    <w:p w14:paraId="66B62E01" w14:textId="44AEEA1B" w:rsidR="004B2E11" w:rsidRDefault="004B2E11">
      <w:r>
        <w:rPr>
          <w:noProof/>
          <w:lang w:eastAsia="es-UY"/>
        </w:rPr>
        <w:drawing>
          <wp:inline distT="0" distB="0" distL="0" distR="0" wp14:anchorId="0557F07E" wp14:editId="19B1CDB8">
            <wp:extent cx="4352925" cy="5257800"/>
            <wp:effectExtent l="0" t="0" r="9525" b="0"/>
            <wp:docPr id="74166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6337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9E15" w14:textId="374D6C61" w:rsidR="004B2E11" w:rsidRDefault="00773183">
      <w:r w:rsidRPr="00517973">
        <w:rPr>
          <w:sz w:val="24"/>
        </w:rPr>
        <w:t>Verificamos la sintaxis</w:t>
      </w:r>
      <w:r>
        <w:t>.</w:t>
      </w:r>
    </w:p>
    <w:p w14:paraId="02AD77BB" w14:textId="5FED555D" w:rsidR="00196E73" w:rsidRDefault="00196E73">
      <w:r>
        <w:rPr>
          <w:noProof/>
          <w:lang w:eastAsia="es-UY"/>
        </w:rPr>
        <w:drawing>
          <wp:inline distT="0" distB="0" distL="0" distR="0" wp14:anchorId="2EF0C54D" wp14:editId="1498D030">
            <wp:extent cx="5400040" cy="364490"/>
            <wp:effectExtent l="0" t="0" r="0" b="0"/>
            <wp:docPr id="1057292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920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207" w14:textId="4E4A5156" w:rsidR="00196E73" w:rsidRPr="00517973" w:rsidRDefault="00773183">
      <w:pPr>
        <w:rPr>
          <w:sz w:val="24"/>
        </w:rPr>
      </w:pPr>
      <w:r w:rsidRPr="00517973">
        <w:rPr>
          <w:sz w:val="24"/>
        </w:rPr>
        <w:t xml:space="preserve">Luego de verificar la sintaxis y que este correcta, procedemos a ejecutar el </w:t>
      </w:r>
      <w:proofErr w:type="spellStart"/>
      <w:r w:rsidRPr="00517973">
        <w:rPr>
          <w:sz w:val="24"/>
        </w:rPr>
        <w:t>playbook</w:t>
      </w:r>
      <w:proofErr w:type="spellEnd"/>
      <w:r w:rsidRPr="00517973">
        <w:rPr>
          <w:sz w:val="24"/>
        </w:rPr>
        <w:t>.</w:t>
      </w:r>
    </w:p>
    <w:p w14:paraId="28F40D3E" w14:textId="66F1D228" w:rsidR="00196E73" w:rsidRDefault="00D90F2C">
      <w:r>
        <w:rPr>
          <w:noProof/>
          <w:lang w:eastAsia="es-UY"/>
        </w:rPr>
        <w:lastRenderedPageBreak/>
        <w:drawing>
          <wp:inline distT="0" distB="0" distL="0" distR="0" wp14:anchorId="25ACE601" wp14:editId="4388414D">
            <wp:extent cx="5400040" cy="1849120"/>
            <wp:effectExtent l="0" t="0" r="0" b="0"/>
            <wp:docPr id="1156006710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6710" name="Imagen 1" descr="Escala de tiemp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898" w14:textId="520EBB0A" w:rsidR="00576B1A" w:rsidRPr="00517973" w:rsidRDefault="00773183">
      <w:pPr>
        <w:rPr>
          <w:sz w:val="24"/>
        </w:rPr>
      </w:pPr>
      <w:r w:rsidRPr="00517973">
        <w:rPr>
          <w:sz w:val="24"/>
        </w:rPr>
        <w:t xml:space="preserve">Verificación que </w:t>
      </w:r>
      <w:proofErr w:type="spellStart"/>
      <w:r w:rsidRPr="00517973">
        <w:rPr>
          <w:sz w:val="24"/>
        </w:rPr>
        <w:t>S</w:t>
      </w:r>
      <w:r w:rsidR="00576B1A" w:rsidRPr="00517973">
        <w:rPr>
          <w:sz w:val="24"/>
        </w:rPr>
        <w:t>erverA</w:t>
      </w:r>
      <w:proofErr w:type="spellEnd"/>
      <w:r w:rsidR="00576B1A" w:rsidRPr="00517973">
        <w:rPr>
          <w:sz w:val="24"/>
        </w:rPr>
        <w:t xml:space="preserve"> y </w:t>
      </w:r>
      <w:proofErr w:type="spellStart"/>
      <w:r w:rsidR="00576B1A" w:rsidRPr="00517973">
        <w:rPr>
          <w:sz w:val="24"/>
        </w:rPr>
        <w:t>ServerB</w:t>
      </w:r>
      <w:proofErr w:type="spellEnd"/>
      <w:r w:rsidR="00576B1A" w:rsidRPr="00517973">
        <w:rPr>
          <w:sz w:val="24"/>
        </w:rPr>
        <w:t xml:space="preserve"> están actualizados</w:t>
      </w:r>
    </w:p>
    <w:p w14:paraId="655BC65C" w14:textId="43A3B620" w:rsidR="00576B1A" w:rsidRDefault="00576B1A">
      <w:r>
        <w:rPr>
          <w:noProof/>
          <w:lang w:eastAsia="es-UY"/>
        </w:rPr>
        <w:drawing>
          <wp:inline distT="0" distB="0" distL="0" distR="0" wp14:anchorId="7A8EC6FB" wp14:editId="03AAB556">
            <wp:extent cx="5400040" cy="784860"/>
            <wp:effectExtent l="0" t="0" r="0" b="0"/>
            <wp:docPr id="14564563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56302" name="Imagen 1" descr="Text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20AE" w14:textId="764A930B" w:rsidR="00576B1A" w:rsidRDefault="005E2432">
      <w:r>
        <w:rPr>
          <w:noProof/>
          <w:lang w:eastAsia="es-UY"/>
        </w:rPr>
        <w:drawing>
          <wp:inline distT="0" distB="0" distL="0" distR="0" wp14:anchorId="2830A329" wp14:editId="6CF01450">
            <wp:extent cx="4895850" cy="1200150"/>
            <wp:effectExtent l="0" t="0" r="0" b="0"/>
            <wp:docPr id="5375443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4362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E818" w14:textId="77777777" w:rsidR="00917920" w:rsidRDefault="0091792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BA5581" w14:textId="2359C04C" w:rsidR="00FC4227" w:rsidRPr="006B5B7F" w:rsidRDefault="00917920" w:rsidP="00917920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11" w:name="_Toc159942198"/>
      <w:r w:rsidRPr="006B5B7F">
        <w:rPr>
          <w:b/>
          <w:bCs/>
          <w:color w:val="2F5496" w:themeColor="accent1" w:themeShade="BF"/>
          <w:sz w:val="44"/>
          <w:szCs w:val="44"/>
        </w:rPr>
        <w:lastRenderedPageBreak/>
        <w:t xml:space="preserve">Instalación de </w:t>
      </w:r>
      <w:proofErr w:type="spellStart"/>
      <w:r w:rsidRPr="006B5B7F">
        <w:rPr>
          <w:b/>
          <w:bCs/>
          <w:color w:val="2F5496" w:themeColor="accent1" w:themeShade="BF"/>
          <w:sz w:val="44"/>
          <w:szCs w:val="44"/>
        </w:rPr>
        <w:t>openjdk</w:t>
      </w:r>
      <w:proofErr w:type="spellEnd"/>
      <w:r w:rsidRPr="006B5B7F">
        <w:rPr>
          <w:b/>
          <w:bCs/>
          <w:color w:val="2F5496" w:themeColor="accent1" w:themeShade="BF"/>
          <w:sz w:val="44"/>
          <w:szCs w:val="44"/>
        </w:rPr>
        <w:t xml:space="preserve"> y tomcat8</w:t>
      </w:r>
      <w:bookmarkEnd w:id="11"/>
    </w:p>
    <w:p w14:paraId="4A9939A5" w14:textId="77777777" w:rsidR="00917920" w:rsidRPr="00917920" w:rsidRDefault="00917920" w:rsidP="00917920"/>
    <w:p w14:paraId="1D210B5F" w14:textId="13AA7844" w:rsidR="00FC4227" w:rsidRPr="00517973" w:rsidRDefault="00EF4F60">
      <w:pPr>
        <w:rPr>
          <w:sz w:val="24"/>
        </w:rPr>
      </w:pPr>
      <w:r w:rsidRPr="00517973">
        <w:rPr>
          <w:sz w:val="24"/>
        </w:rPr>
        <w:t xml:space="preserve">Se crea </w:t>
      </w:r>
      <w:r w:rsidR="00EF6FD4">
        <w:rPr>
          <w:sz w:val="24"/>
        </w:rPr>
        <w:t xml:space="preserve">el directorio </w:t>
      </w:r>
      <w:r w:rsidRPr="00517973">
        <w:rPr>
          <w:sz w:val="24"/>
        </w:rPr>
        <w:t>“</w:t>
      </w:r>
      <w:proofErr w:type="spellStart"/>
      <w:r w:rsidRPr="00517973">
        <w:rPr>
          <w:sz w:val="24"/>
        </w:rPr>
        <w:t>WebServer</w:t>
      </w:r>
      <w:proofErr w:type="spellEnd"/>
      <w:r w:rsidRPr="00517973">
        <w:rPr>
          <w:sz w:val="24"/>
        </w:rPr>
        <w:t xml:space="preserve">” que contiene el </w:t>
      </w:r>
      <w:proofErr w:type="spellStart"/>
      <w:r w:rsidR="00FC4227" w:rsidRPr="00517973">
        <w:rPr>
          <w:sz w:val="24"/>
        </w:rPr>
        <w:t>Playbook</w:t>
      </w:r>
      <w:proofErr w:type="spellEnd"/>
      <w:r w:rsidR="00EF6FD4">
        <w:rPr>
          <w:sz w:val="24"/>
        </w:rPr>
        <w:t xml:space="preserve"> que </w:t>
      </w:r>
      <w:proofErr w:type="spellStart"/>
      <w:r w:rsidR="00EF6FD4">
        <w:rPr>
          <w:sz w:val="24"/>
        </w:rPr>
        <w:t>atutomatiza</w:t>
      </w:r>
      <w:proofErr w:type="spellEnd"/>
      <w:r w:rsidR="00EF6FD4">
        <w:rPr>
          <w:sz w:val="24"/>
        </w:rPr>
        <w:t xml:space="preserve"> la instalación de</w:t>
      </w:r>
      <w:r w:rsidR="00854C89" w:rsidRPr="00517973">
        <w:rPr>
          <w:sz w:val="24"/>
        </w:rPr>
        <w:t xml:space="preserve"> </w:t>
      </w:r>
      <w:proofErr w:type="spellStart"/>
      <w:r w:rsidR="00854C89" w:rsidRPr="00517973">
        <w:rPr>
          <w:sz w:val="24"/>
        </w:rPr>
        <w:t>openjdk</w:t>
      </w:r>
      <w:proofErr w:type="spellEnd"/>
      <w:r w:rsidR="00854C89" w:rsidRPr="00517973">
        <w:rPr>
          <w:sz w:val="24"/>
        </w:rPr>
        <w:t xml:space="preserve"> y tomcat8</w:t>
      </w:r>
      <w:r w:rsidR="00EF6FD4">
        <w:rPr>
          <w:sz w:val="24"/>
        </w:rPr>
        <w:t xml:space="preserve"> en </w:t>
      </w:r>
      <w:proofErr w:type="spellStart"/>
      <w:r w:rsidR="00EF6FD4">
        <w:rPr>
          <w:sz w:val="24"/>
        </w:rPr>
        <w:t>serverA</w:t>
      </w:r>
      <w:proofErr w:type="spellEnd"/>
    </w:p>
    <w:p w14:paraId="4E7F2B31" w14:textId="0EE38954" w:rsidR="00227DC2" w:rsidRPr="00517973" w:rsidRDefault="00EF4F60">
      <w:pPr>
        <w:rPr>
          <w:sz w:val="24"/>
        </w:rPr>
      </w:pPr>
      <w:r w:rsidRPr="00517973">
        <w:rPr>
          <w:sz w:val="24"/>
        </w:rPr>
        <w:t xml:space="preserve">Archivo </w:t>
      </w:r>
      <w:r w:rsidR="00545356" w:rsidRPr="00517973">
        <w:rPr>
          <w:sz w:val="24"/>
        </w:rPr>
        <w:t>“</w:t>
      </w:r>
      <w:proofErr w:type="spellStart"/>
      <w:r w:rsidRPr="00517973">
        <w:rPr>
          <w:sz w:val="24"/>
        </w:rPr>
        <w:t>w</w:t>
      </w:r>
      <w:r w:rsidR="00545356" w:rsidRPr="00517973">
        <w:rPr>
          <w:sz w:val="24"/>
        </w:rPr>
        <w:t>e</w:t>
      </w:r>
      <w:r w:rsidRPr="00517973">
        <w:rPr>
          <w:sz w:val="24"/>
        </w:rPr>
        <w:t>bse</w:t>
      </w:r>
      <w:r w:rsidR="00545356" w:rsidRPr="00517973">
        <w:rPr>
          <w:sz w:val="24"/>
        </w:rPr>
        <w:t>rverconfig.yml</w:t>
      </w:r>
      <w:proofErr w:type="spellEnd"/>
      <w:r w:rsidR="00545356" w:rsidRPr="00517973">
        <w:rPr>
          <w:sz w:val="24"/>
        </w:rPr>
        <w:t>”</w:t>
      </w:r>
    </w:p>
    <w:p w14:paraId="16590256" w14:textId="7AE7CD2F" w:rsidR="008D3BA7" w:rsidRDefault="008D3BA7">
      <w:r>
        <w:rPr>
          <w:noProof/>
          <w:lang w:eastAsia="es-UY"/>
        </w:rPr>
        <w:drawing>
          <wp:inline distT="0" distB="0" distL="0" distR="0" wp14:anchorId="29B781E1" wp14:editId="42C953E3">
            <wp:extent cx="5400040" cy="4284345"/>
            <wp:effectExtent l="0" t="0" r="0" b="1905"/>
            <wp:docPr id="1636757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57258" name="Imagen 1" descr="Texto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A223" w14:textId="2F4262F5" w:rsidR="008D4428" w:rsidRDefault="008D4428">
      <w:r>
        <w:rPr>
          <w:noProof/>
          <w:lang w:eastAsia="es-UY"/>
        </w:rPr>
        <w:lastRenderedPageBreak/>
        <w:drawing>
          <wp:inline distT="0" distB="0" distL="0" distR="0" wp14:anchorId="20DB1D48" wp14:editId="13583B0D">
            <wp:extent cx="5400040" cy="5420995"/>
            <wp:effectExtent l="0" t="0" r="0" b="8255"/>
            <wp:docPr id="177603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278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C559" w14:textId="7427CEFA" w:rsidR="008D4428" w:rsidRDefault="008D4428">
      <w:r>
        <w:rPr>
          <w:noProof/>
          <w:lang w:eastAsia="es-UY"/>
        </w:rPr>
        <w:lastRenderedPageBreak/>
        <w:drawing>
          <wp:inline distT="0" distB="0" distL="0" distR="0" wp14:anchorId="4326F07D" wp14:editId="47E4CD44">
            <wp:extent cx="4514850" cy="5562600"/>
            <wp:effectExtent l="0" t="0" r="0" b="0"/>
            <wp:docPr id="13795859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5962" name="Imagen 1" descr="Texto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34D2" w14:textId="3D0A7333" w:rsidR="00917920" w:rsidRDefault="00917920">
      <w:r>
        <w:br w:type="page"/>
      </w:r>
    </w:p>
    <w:p w14:paraId="54F240FB" w14:textId="1F70DA3A" w:rsidR="00917920" w:rsidRPr="00517973" w:rsidRDefault="00917920">
      <w:pPr>
        <w:rPr>
          <w:sz w:val="24"/>
        </w:rPr>
      </w:pPr>
      <w:r w:rsidRPr="00517973">
        <w:rPr>
          <w:sz w:val="24"/>
        </w:rPr>
        <w:lastRenderedPageBreak/>
        <w:t xml:space="preserve">Ejecución del </w:t>
      </w:r>
      <w:proofErr w:type="spellStart"/>
      <w:r w:rsidRPr="00517973">
        <w:rPr>
          <w:sz w:val="24"/>
        </w:rPr>
        <w:t>Playbook</w:t>
      </w:r>
      <w:proofErr w:type="spellEnd"/>
    </w:p>
    <w:p w14:paraId="767A00D2" w14:textId="53B8914E" w:rsidR="00163573" w:rsidRPr="00163573" w:rsidRDefault="00163573">
      <w:r>
        <w:rPr>
          <w:noProof/>
          <w:lang w:eastAsia="es-UY"/>
        </w:rPr>
        <w:drawing>
          <wp:inline distT="0" distB="0" distL="0" distR="0" wp14:anchorId="6AAB3C45" wp14:editId="453B840F">
            <wp:extent cx="5400040" cy="4464050"/>
            <wp:effectExtent l="0" t="0" r="0" b="0"/>
            <wp:docPr id="212442920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9206" name="Imagen 1" descr="Tabla&#10;&#10;Descripción generada automáticamente con confianza baj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BAB" w14:textId="2391B9DA" w:rsidR="00854C89" w:rsidRPr="00517973" w:rsidRDefault="00917920">
      <w:pPr>
        <w:rPr>
          <w:sz w:val="24"/>
        </w:rPr>
      </w:pPr>
      <w:r w:rsidRPr="00517973">
        <w:rPr>
          <w:sz w:val="24"/>
        </w:rPr>
        <w:t>Verificación</w:t>
      </w:r>
      <w:r w:rsidR="007267F8" w:rsidRPr="00517973">
        <w:rPr>
          <w:sz w:val="24"/>
        </w:rPr>
        <w:t xml:space="preserve"> de que </w:t>
      </w:r>
      <w:proofErr w:type="spellStart"/>
      <w:r w:rsidR="007267F8" w:rsidRPr="00517973">
        <w:rPr>
          <w:sz w:val="24"/>
        </w:rPr>
        <w:t>openjdk</w:t>
      </w:r>
      <w:proofErr w:type="spellEnd"/>
      <w:r w:rsidR="007267F8" w:rsidRPr="00517973">
        <w:rPr>
          <w:sz w:val="24"/>
        </w:rPr>
        <w:t xml:space="preserve"> </w:t>
      </w:r>
      <w:r w:rsidRPr="00517973">
        <w:rPr>
          <w:sz w:val="24"/>
        </w:rPr>
        <w:t>se haya instalado correctamente.</w:t>
      </w:r>
    </w:p>
    <w:p w14:paraId="2389A1B9" w14:textId="5E9E75D0" w:rsidR="007267F8" w:rsidRPr="007267F8" w:rsidRDefault="007267F8">
      <w:r>
        <w:rPr>
          <w:noProof/>
          <w:lang w:eastAsia="es-UY"/>
        </w:rPr>
        <w:drawing>
          <wp:inline distT="0" distB="0" distL="0" distR="0" wp14:anchorId="001A9E15" wp14:editId="182F463A">
            <wp:extent cx="4667250" cy="866775"/>
            <wp:effectExtent l="0" t="0" r="0" b="9525"/>
            <wp:docPr id="1073297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7009" name="Imagen 1" descr="Texto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4851" w14:textId="4DAE9E6C" w:rsidR="00854C89" w:rsidRPr="00517973" w:rsidRDefault="00917920">
      <w:pPr>
        <w:rPr>
          <w:sz w:val="24"/>
        </w:rPr>
      </w:pPr>
      <w:r w:rsidRPr="00517973">
        <w:rPr>
          <w:sz w:val="24"/>
        </w:rPr>
        <w:t xml:space="preserve">Verificamos que el servicio de </w:t>
      </w:r>
      <w:proofErr w:type="spellStart"/>
      <w:r w:rsidRPr="00517973">
        <w:rPr>
          <w:sz w:val="24"/>
        </w:rPr>
        <w:t>tomcat</w:t>
      </w:r>
      <w:proofErr w:type="spellEnd"/>
      <w:r w:rsidRPr="00517973">
        <w:rPr>
          <w:sz w:val="24"/>
        </w:rPr>
        <w:t xml:space="preserve"> se esté ejecutando correctamente. </w:t>
      </w:r>
      <w:r w:rsidR="00854C89" w:rsidRPr="00517973">
        <w:rPr>
          <w:sz w:val="24"/>
        </w:rPr>
        <w:t xml:space="preserve"> </w:t>
      </w:r>
    </w:p>
    <w:p w14:paraId="4E74E448" w14:textId="77F2B61C" w:rsidR="00854C89" w:rsidRDefault="00854C89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5413C98" wp14:editId="27036176">
            <wp:extent cx="5400040" cy="974090"/>
            <wp:effectExtent l="0" t="0" r="0" b="0"/>
            <wp:docPr id="1399049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496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B8D" w14:textId="43DA7A51" w:rsidR="003D229D" w:rsidRDefault="00671D0F">
      <w:r w:rsidRPr="00671D0F">
        <w:rPr>
          <w:sz w:val="24"/>
        </w:rPr>
        <w:lastRenderedPageBreak/>
        <w:t xml:space="preserve">Luego de ejecutar el </w:t>
      </w:r>
      <w:proofErr w:type="spellStart"/>
      <w:r w:rsidRPr="00671D0F">
        <w:rPr>
          <w:sz w:val="24"/>
        </w:rPr>
        <w:t>playbook</w:t>
      </w:r>
      <w:proofErr w:type="spellEnd"/>
      <w:r w:rsidRPr="00671D0F">
        <w:rPr>
          <w:sz w:val="24"/>
        </w:rPr>
        <w:t xml:space="preserve"> de </w:t>
      </w:r>
      <w:proofErr w:type="spellStart"/>
      <w:r w:rsidRPr="00671D0F">
        <w:rPr>
          <w:sz w:val="24"/>
        </w:rPr>
        <w:t>webserver</w:t>
      </w:r>
      <w:r w:rsidR="00EF6FD4">
        <w:rPr>
          <w:sz w:val="24"/>
        </w:rPr>
        <w:t>config</w:t>
      </w:r>
      <w:r w:rsidRPr="00671D0F">
        <w:rPr>
          <w:sz w:val="24"/>
        </w:rPr>
        <w:t>.yml</w:t>
      </w:r>
      <w:proofErr w:type="spellEnd"/>
      <w:r w:rsidRPr="00671D0F">
        <w:rPr>
          <w:sz w:val="24"/>
        </w:rPr>
        <w:t xml:space="preserve"> verificamos que quedo correctamente levantado el </w:t>
      </w:r>
      <w:proofErr w:type="spellStart"/>
      <w:r w:rsidRPr="00671D0F">
        <w:rPr>
          <w:sz w:val="24"/>
        </w:rPr>
        <w:t>tomcat</w:t>
      </w:r>
      <w:proofErr w:type="spellEnd"/>
      <w:r w:rsidR="00F56A5C">
        <w:rPr>
          <w:noProof/>
          <w:lang w:eastAsia="es-UY"/>
        </w:rPr>
        <w:drawing>
          <wp:inline distT="0" distB="0" distL="0" distR="0" wp14:anchorId="38E8E8BD" wp14:editId="2F4D5484">
            <wp:extent cx="5400040" cy="1676400"/>
            <wp:effectExtent l="0" t="0" r="0" b="0"/>
            <wp:docPr id="524450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50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8BD" w14:textId="1323B76D" w:rsidR="00917920" w:rsidRPr="006B5B7F" w:rsidRDefault="00917920" w:rsidP="00917920">
      <w:pPr>
        <w:pStyle w:val="Ttulo2"/>
        <w:rPr>
          <w:b/>
          <w:bCs/>
          <w:color w:val="2F5496" w:themeColor="accent1" w:themeShade="BF"/>
          <w:sz w:val="44"/>
          <w:szCs w:val="44"/>
        </w:rPr>
      </w:pPr>
      <w:bookmarkStart w:id="12" w:name="_Toc159942199"/>
      <w:r w:rsidRPr="006B5B7F">
        <w:rPr>
          <w:b/>
          <w:bCs/>
          <w:color w:val="2F5496" w:themeColor="accent1" w:themeShade="BF"/>
          <w:sz w:val="44"/>
          <w:szCs w:val="44"/>
        </w:rPr>
        <w:t>Configuración del Proxy Reverso</w:t>
      </w:r>
      <w:bookmarkEnd w:id="12"/>
    </w:p>
    <w:p w14:paraId="282481DC" w14:textId="77777777" w:rsidR="00917920" w:rsidRDefault="00917920"/>
    <w:p w14:paraId="44803EA7" w14:textId="509E0EB1" w:rsidR="000F7991" w:rsidRPr="00517973" w:rsidRDefault="00F67149">
      <w:pPr>
        <w:rPr>
          <w:sz w:val="24"/>
        </w:rPr>
      </w:pPr>
      <w:r w:rsidRPr="00517973">
        <w:rPr>
          <w:sz w:val="24"/>
        </w:rPr>
        <w:t xml:space="preserve">Por ultimo creamos </w:t>
      </w:r>
      <w:r w:rsidR="00EF6FD4">
        <w:rPr>
          <w:sz w:val="24"/>
        </w:rPr>
        <w:t>el directorio</w:t>
      </w:r>
      <w:r w:rsidR="000F7991" w:rsidRPr="00517973">
        <w:rPr>
          <w:sz w:val="24"/>
        </w:rPr>
        <w:t xml:space="preserve"> “</w:t>
      </w:r>
      <w:proofErr w:type="spellStart"/>
      <w:r w:rsidR="000F7991" w:rsidRPr="00517973">
        <w:rPr>
          <w:sz w:val="24"/>
        </w:rPr>
        <w:t>ReverseProxy</w:t>
      </w:r>
      <w:proofErr w:type="spellEnd"/>
      <w:r w:rsidR="000F7991" w:rsidRPr="00517973">
        <w:rPr>
          <w:sz w:val="24"/>
        </w:rPr>
        <w:t xml:space="preserve">” donde contendrá el </w:t>
      </w:r>
      <w:proofErr w:type="spellStart"/>
      <w:proofErr w:type="gramStart"/>
      <w:r w:rsidR="000F7991" w:rsidRPr="00517973">
        <w:rPr>
          <w:sz w:val="24"/>
        </w:rPr>
        <w:t>palybook</w:t>
      </w:r>
      <w:proofErr w:type="spellEnd"/>
      <w:r w:rsidR="00917920" w:rsidRPr="00517973">
        <w:rPr>
          <w:sz w:val="24"/>
        </w:rPr>
        <w:t xml:space="preserve"> </w:t>
      </w:r>
      <w:r w:rsidR="000F7991" w:rsidRPr="00517973">
        <w:rPr>
          <w:sz w:val="24"/>
        </w:rPr>
        <w:t xml:space="preserve"> ”</w:t>
      </w:r>
      <w:proofErr w:type="spellStart"/>
      <w:proofErr w:type="gramEnd"/>
      <w:r w:rsidR="00F53260" w:rsidRPr="00517973">
        <w:rPr>
          <w:sz w:val="24"/>
        </w:rPr>
        <w:t>Proxy.yml</w:t>
      </w:r>
      <w:proofErr w:type="spellEnd"/>
      <w:r w:rsidR="000F7991" w:rsidRPr="00517973">
        <w:rPr>
          <w:sz w:val="24"/>
        </w:rPr>
        <w:t>”</w:t>
      </w:r>
      <w:r w:rsidR="00F53260" w:rsidRPr="00517973">
        <w:rPr>
          <w:sz w:val="24"/>
        </w:rPr>
        <w:t xml:space="preserve"> y el archivo de configuración “Proxy2.conf”</w:t>
      </w:r>
    </w:p>
    <w:p w14:paraId="31BA747D" w14:textId="0094DEF0" w:rsidR="00BF7F8E" w:rsidRDefault="00F65894">
      <w:r>
        <w:rPr>
          <w:noProof/>
          <w:lang w:eastAsia="es-UY"/>
        </w:rPr>
        <w:drawing>
          <wp:inline distT="0" distB="0" distL="0" distR="0" wp14:anchorId="6A394738" wp14:editId="58DA9558">
            <wp:extent cx="5400040" cy="4413885"/>
            <wp:effectExtent l="0" t="0" r="0" b="5715"/>
            <wp:docPr id="18366512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51289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FCC9" w14:textId="5FD43CDF" w:rsidR="00697BDD" w:rsidRDefault="00697BDD">
      <w:r>
        <w:rPr>
          <w:noProof/>
          <w:lang w:eastAsia="es-UY"/>
        </w:rPr>
        <w:lastRenderedPageBreak/>
        <w:drawing>
          <wp:inline distT="0" distB="0" distL="0" distR="0" wp14:anchorId="6C302D79" wp14:editId="0F4D5B78">
            <wp:extent cx="3914775" cy="3648075"/>
            <wp:effectExtent l="0" t="0" r="9525" b="9525"/>
            <wp:docPr id="5957662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6263" name="Imagen 1" descr="Texto&#10;&#10;Descripción generada automá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A584" w14:textId="1D652C4F" w:rsidR="00BF7F8E" w:rsidRPr="00517973" w:rsidRDefault="00BF7F8E">
      <w:pPr>
        <w:rPr>
          <w:sz w:val="24"/>
        </w:rPr>
      </w:pPr>
      <w:r w:rsidRPr="00517973">
        <w:rPr>
          <w:sz w:val="24"/>
        </w:rPr>
        <w:t>Archivo configuración de proxy</w:t>
      </w:r>
      <w:r w:rsidR="00283391" w:rsidRPr="00517973">
        <w:rPr>
          <w:sz w:val="24"/>
        </w:rPr>
        <w:t xml:space="preserve"> “proxy2.conf”</w:t>
      </w:r>
    </w:p>
    <w:p w14:paraId="3AC9D6D3" w14:textId="1D0C12CD" w:rsidR="00BF7F8E" w:rsidRDefault="006D647F">
      <w:r>
        <w:rPr>
          <w:noProof/>
          <w:lang w:eastAsia="es-UY"/>
        </w:rPr>
        <w:drawing>
          <wp:inline distT="0" distB="0" distL="0" distR="0" wp14:anchorId="00A8D02E" wp14:editId="6CA1E561">
            <wp:extent cx="5400040" cy="1579245"/>
            <wp:effectExtent l="0" t="0" r="0" b="1905"/>
            <wp:docPr id="35332550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5505" name="Imagen 1" descr="Texto&#10;&#10;Descripción generada automáticamente con confianza medi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FDD0" w14:textId="1B9DA8BE" w:rsidR="00A4007D" w:rsidRPr="00517973" w:rsidRDefault="00A4007D">
      <w:pPr>
        <w:rPr>
          <w:sz w:val="24"/>
        </w:rPr>
      </w:pPr>
      <w:r w:rsidRPr="00517973">
        <w:rPr>
          <w:sz w:val="24"/>
        </w:rPr>
        <w:t xml:space="preserve">Ejecutamos el </w:t>
      </w:r>
      <w:proofErr w:type="spellStart"/>
      <w:r w:rsidRPr="00517973">
        <w:rPr>
          <w:sz w:val="24"/>
        </w:rPr>
        <w:t>playbook</w:t>
      </w:r>
      <w:proofErr w:type="spellEnd"/>
    </w:p>
    <w:p w14:paraId="03683C0D" w14:textId="0E1D5787" w:rsidR="0098546B" w:rsidRDefault="0098546B">
      <w:r>
        <w:rPr>
          <w:noProof/>
          <w:lang w:eastAsia="es-UY"/>
        </w:rPr>
        <w:drawing>
          <wp:inline distT="0" distB="0" distL="0" distR="0" wp14:anchorId="16B3852D" wp14:editId="722BB971">
            <wp:extent cx="5400040" cy="2684145"/>
            <wp:effectExtent l="0" t="0" r="0" b="1905"/>
            <wp:docPr id="651406070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06070" name="Imagen 1" descr="Tabla&#10;&#10;Descripción generada automáticamente con confianza baja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65D" w14:textId="75B98233" w:rsidR="000670BF" w:rsidRPr="00517973" w:rsidRDefault="00A4007D">
      <w:pPr>
        <w:rPr>
          <w:sz w:val="24"/>
        </w:rPr>
      </w:pPr>
      <w:r w:rsidRPr="00517973">
        <w:rPr>
          <w:sz w:val="24"/>
        </w:rPr>
        <w:lastRenderedPageBreak/>
        <w:t>Verificamos que el proxy reverso este funcionando correctamente.</w:t>
      </w:r>
    </w:p>
    <w:p w14:paraId="7914EF36" w14:textId="373E6DFB" w:rsidR="000670BF" w:rsidRDefault="007434EF">
      <w:r>
        <w:rPr>
          <w:noProof/>
          <w:lang w:eastAsia="es-UY"/>
        </w:rPr>
        <w:drawing>
          <wp:inline distT="0" distB="0" distL="0" distR="0" wp14:anchorId="710E0D3F" wp14:editId="7B18D377">
            <wp:extent cx="5400040" cy="1341120"/>
            <wp:effectExtent l="0" t="0" r="0" b="0"/>
            <wp:docPr id="3516954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954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F98" w14:textId="77777777" w:rsidR="00F56A5C" w:rsidRPr="008D4428" w:rsidRDefault="00F56A5C"/>
    <w:p w14:paraId="56BBFB1D" w14:textId="77777777" w:rsidR="005E2432" w:rsidRPr="008D4428" w:rsidRDefault="005E2432"/>
    <w:p w14:paraId="6A6ED27F" w14:textId="77777777" w:rsidR="00E76B2F" w:rsidRPr="008D4428" w:rsidRDefault="00E76B2F"/>
    <w:p w14:paraId="1C7F1C27" w14:textId="6E68B165" w:rsidR="00D9603E" w:rsidRPr="006B5B7F" w:rsidRDefault="00967029" w:rsidP="00A4007D">
      <w:pPr>
        <w:pStyle w:val="Ttulo1"/>
        <w:rPr>
          <w:color w:val="C00000"/>
        </w:rPr>
      </w:pPr>
      <w:bookmarkStart w:id="13" w:name="_Toc159942200"/>
      <w:r w:rsidRPr="006B5B7F">
        <w:rPr>
          <w:color w:val="C00000"/>
        </w:rPr>
        <w:t xml:space="preserve">Repositorio </w:t>
      </w:r>
      <w:proofErr w:type="spellStart"/>
      <w:r w:rsidR="00C15013" w:rsidRPr="006B5B7F">
        <w:rPr>
          <w:color w:val="C00000"/>
        </w:rPr>
        <w:t>github</w:t>
      </w:r>
      <w:bookmarkEnd w:id="13"/>
      <w:proofErr w:type="spellEnd"/>
    </w:p>
    <w:p w14:paraId="416A6EEB" w14:textId="77777777" w:rsidR="00A4007D" w:rsidRPr="00A4007D" w:rsidRDefault="00A4007D" w:rsidP="00A4007D"/>
    <w:p w14:paraId="4A053CAF" w14:textId="665FEB52" w:rsidR="00967029" w:rsidRDefault="00967029">
      <w:r>
        <w:rPr>
          <w:noProof/>
          <w:lang w:eastAsia="es-UY"/>
        </w:rPr>
        <w:lastRenderedPageBreak/>
        <w:drawing>
          <wp:inline distT="0" distB="0" distL="0" distR="0" wp14:anchorId="08D391D8" wp14:editId="6CBB831E">
            <wp:extent cx="5400040" cy="5412105"/>
            <wp:effectExtent l="0" t="0" r="0" b="0"/>
            <wp:docPr id="362542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2950" name="Imagen 1" descr="Texto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635E" w14:textId="7E0269EE" w:rsidR="00967029" w:rsidRDefault="00503020">
      <w:r>
        <w:rPr>
          <w:noProof/>
          <w:lang w:eastAsia="es-UY"/>
        </w:rPr>
        <w:drawing>
          <wp:inline distT="0" distB="0" distL="0" distR="0" wp14:anchorId="3DA6DA14" wp14:editId="6D3ECF2E">
            <wp:extent cx="5400040" cy="2757805"/>
            <wp:effectExtent l="0" t="0" r="0" b="4445"/>
            <wp:docPr id="44716430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4306" name="Imagen 1" descr="Captura de pantalla de un celular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C023" w14:textId="77777777" w:rsidR="00A4007D" w:rsidRPr="00517973" w:rsidRDefault="00A4007D">
      <w:pPr>
        <w:rPr>
          <w:sz w:val="24"/>
        </w:rPr>
      </w:pPr>
      <w:r w:rsidRPr="00517973">
        <w:rPr>
          <w:sz w:val="24"/>
        </w:rPr>
        <w:t xml:space="preserve">Complementos instalados en Visual Studio </w:t>
      </w:r>
      <w:proofErr w:type="spellStart"/>
      <w:r w:rsidRPr="00517973">
        <w:rPr>
          <w:sz w:val="24"/>
        </w:rPr>
        <w:t>Code</w:t>
      </w:r>
      <w:proofErr w:type="spellEnd"/>
    </w:p>
    <w:p w14:paraId="6E57B6C1" w14:textId="252669DB" w:rsidR="00E206F3" w:rsidRDefault="00E206F3">
      <w:r>
        <w:rPr>
          <w:noProof/>
          <w:lang w:eastAsia="es-UY"/>
        </w:rPr>
        <w:lastRenderedPageBreak/>
        <w:drawing>
          <wp:inline distT="0" distB="0" distL="0" distR="0" wp14:anchorId="349738BC" wp14:editId="1CD7F666">
            <wp:extent cx="5400040" cy="1356360"/>
            <wp:effectExtent l="0" t="0" r="0" b="0"/>
            <wp:docPr id="141542849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8499" name="Imagen 1" descr="Captura de pantalla de un celular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E13" w14:textId="74D07098" w:rsidR="005B27BA" w:rsidRDefault="005B27BA">
      <w:r>
        <w:rPr>
          <w:noProof/>
          <w:lang w:eastAsia="es-UY"/>
        </w:rPr>
        <w:drawing>
          <wp:inline distT="0" distB="0" distL="0" distR="0" wp14:anchorId="7B7C697B" wp14:editId="69376133">
            <wp:extent cx="5400040" cy="1398270"/>
            <wp:effectExtent l="0" t="0" r="0" b="0"/>
            <wp:docPr id="39876088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60884" name="Imagen 1" descr="Interfaz de usuario gráfica, Aplicación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6B96" w14:textId="1566BC27" w:rsidR="00CE0650" w:rsidRPr="00517973" w:rsidRDefault="00CE0650">
      <w:pPr>
        <w:rPr>
          <w:sz w:val="24"/>
        </w:rPr>
      </w:pPr>
      <w:r w:rsidRPr="00517973">
        <w:rPr>
          <w:sz w:val="24"/>
        </w:rPr>
        <w:t>Hacemos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proofErr w:type="gramStart"/>
      <w:r w:rsidRPr="00517973">
        <w:rPr>
          <w:sz w:val="24"/>
        </w:rPr>
        <w:t>add</w:t>
      </w:r>
      <w:proofErr w:type="spellEnd"/>
      <w:r w:rsidRPr="00517973">
        <w:rPr>
          <w:sz w:val="24"/>
        </w:rPr>
        <w:t xml:space="preserve"> .</w:t>
      </w:r>
      <w:proofErr w:type="gramEnd"/>
      <w:r w:rsidRPr="00517973">
        <w:rPr>
          <w:sz w:val="24"/>
        </w:rPr>
        <w:t>”,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commit</w:t>
      </w:r>
      <w:proofErr w:type="spellEnd"/>
      <w:r w:rsidRPr="00517973">
        <w:rPr>
          <w:sz w:val="24"/>
        </w:rPr>
        <w:t>” y “</w:t>
      </w:r>
      <w:proofErr w:type="spellStart"/>
      <w:r w:rsidRPr="00517973">
        <w:rPr>
          <w:sz w:val="24"/>
        </w:rPr>
        <w:t>git</w:t>
      </w:r>
      <w:proofErr w:type="spellEnd"/>
      <w:r w:rsidRPr="00517973">
        <w:rPr>
          <w:sz w:val="24"/>
        </w:rPr>
        <w:t xml:space="preserve"> </w:t>
      </w:r>
      <w:proofErr w:type="spellStart"/>
      <w:r w:rsidRPr="00517973">
        <w:rPr>
          <w:sz w:val="24"/>
        </w:rPr>
        <w:t>push</w:t>
      </w:r>
      <w:proofErr w:type="spellEnd"/>
      <w:r w:rsidRPr="00517973">
        <w:rPr>
          <w:sz w:val="24"/>
        </w:rPr>
        <w:t>” para subir los avances del proyecto</w:t>
      </w:r>
      <w:r w:rsidR="00A4007D" w:rsidRPr="00517973">
        <w:rPr>
          <w:sz w:val="24"/>
        </w:rPr>
        <w:t>.</w:t>
      </w:r>
    </w:p>
    <w:p w14:paraId="620C6CE1" w14:textId="55A48A5A" w:rsidR="006C02D5" w:rsidRDefault="00CE0650">
      <w:r>
        <w:rPr>
          <w:noProof/>
          <w:lang w:eastAsia="es-UY"/>
        </w:rPr>
        <w:drawing>
          <wp:inline distT="0" distB="0" distL="0" distR="0" wp14:anchorId="66773423" wp14:editId="0D3A904B">
            <wp:extent cx="5400040" cy="1860550"/>
            <wp:effectExtent l="0" t="0" r="0" b="6350"/>
            <wp:docPr id="7102019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01926" name="Imagen 1" descr="Texto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2AE" w14:textId="452D9DCA" w:rsidR="00EF6FD4" w:rsidRDefault="00EF6FD4">
      <w:r>
        <w:t>Contenido Final del repositorio:</w:t>
      </w:r>
    </w:p>
    <w:p w14:paraId="0F8A0B24" w14:textId="636CEB4C" w:rsidR="00EF6FD4" w:rsidRDefault="005C7551">
      <w:r>
        <w:rPr>
          <w:noProof/>
        </w:rPr>
        <w:drawing>
          <wp:inline distT="0" distB="0" distL="0" distR="0" wp14:anchorId="648BAAFC" wp14:editId="5D2B605C">
            <wp:extent cx="5257800" cy="866775"/>
            <wp:effectExtent l="0" t="0" r="0" b="9525"/>
            <wp:docPr id="12816397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9772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90E4" w14:textId="77777777" w:rsidR="00EF6FD4" w:rsidRDefault="00EF6FD4"/>
    <w:p w14:paraId="0C9CB985" w14:textId="77777777" w:rsidR="00283391" w:rsidRDefault="00283391"/>
    <w:p w14:paraId="7E8F0158" w14:textId="77777777" w:rsidR="005C7551" w:rsidRDefault="005C7551"/>
    <w:p w14:paraId="0806764D" w14:textId="77777777" w:rsidR="005C7551" w:rsidRDefault="005C7551"/>
    <w:p w14:paraId="736FBBB9" w14:textId="77777777" w:rsidR="005C7551" w:rsidRDefault="005C7551"/>
    <w:p w14:paraId="033F1258" w14:textId="77777777" w:rsidR="005C7551" w:rsidRDefault="005C7551"/>
    <w:p w14:paraId="1F189506" w14:textId="26888B43" w:rsidR="006C02D5" w:rsidRPr="006B5B7F" w:rsidRDefault="006C02D5" w:rsidP="00A4007D">
      <w:pPr>
        <w:pStyle w:val="Ttulo1"/>
        <w:rPr>
          <w:color w:val="C00000"/>
        </w:rPr>
      </w:pPr>
      <w:bookmarkStart w:id="14" w:name="_Toc159942201"/>
      <w:r w:rsidRPr="006B5B7F">
        <w:rPr>
          <w:color w:val="C00000"/>
        </w:rPr>
        <w:lastRenderedPageBreak/>
        <w:t>Bibliografía:</w:t>
      </w:r>
      <w:bookmarkEnd w:id="14"/>
    </w:p>
    <w:p w14:paraId="0C8DDFCF" w14:textId="77777777" w:rsidR="00C612CB" w:rsidRDefault="00C612CB"/>
    <w:p w14:paraId="4561AC28" w14:textId="7F0AE16B" w:rsidR="006C02D5" w:rsidRPr="00517973" w:rsidRDefault="006C02D5" w:rsidP="00F86C06">
      <w:pPr>
        <w:pStyle w:val="Prrafodelista"/>
        <w:numPr>
          <w:ilvl w:val="0"/>
          <w:numId w:val="2"/>
        </w:numPr>
        <w:rPr>
          <w:sz w:val="24"/>
        </w:rPr>
      </w:pPr>
      <w:r w:rsidRPr="00517973">
        <w:rPr>
          <w:sz w:val="24"/>
        </w:rPr>
        <w:t>Material del curso</w:t>
      </w:r>
    </w:p>
    <w:p w14:paraId="4819B60E" w14:textId="654445F1" w:rsidR="006C02D5" w:rsidRPr="00517973" w:rsidRDefault="006C02D5" w:rsidP="00F86C06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 w:rsidRPr="00517973">
        <w:rPr>
          <w:sz w:val="24"/>
        </w:rPr>
        <w:t>ChatGPT</w:t>
      </w:r>
      <w:proofErr w:type="spellEnd"/>
    </w:p>
    <w:p w14:paraId="60FA8369" w14:textId="373B1767" w:rsidR="00C612CB" w:rsidRPr="00517973" w:rsidRDefault="00C612CB" w:rsidP="00F86C06">
      <w:pPr>
        <w:pStyle w:val="Prrafodelista"/>
        <w:numPr>
          <w:ilvl w:val="0"/>
          <w:numId w:val="2"/>
        </w:numPr>
        <w:rPr>
          <w:sz w:val="24"/>
        </w:rPr>
      </w:pPr>
      <w:r w:rsidRPr="00517973">
        <w:rPr>
          <w:sz w:val="24"/>
        </w:rPr>
        <w:t>https://docs.ansible.com/</w:t>
      </w:r>
    </w:p>
    <w:p w14:paraId="2B82DC58" w14:textId="77777777" w:rsidR="006C02D5" w:rsidRDefault="006C02D5"/>
    <w:sectPr w:rsidR="006C02D5" w:rsidSect="001F0EA6">
      <w:headerReference w:type="default" r:id="rId105"/>
      <w:footerReference w:type="default" r:id="rId10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C6E9" w14:textId="77777777" w:rsidR="001F0EA6" w:rsidRDefault="001F0EA6" w:rsidP="00B113F6">
      <w:pPr>
        <w:spacing w:after="0" w:line="240" w:lineRule="auto"/>
      </w:pPr>
      <w:r>
        <w:separator/>
      </w:r>
    </w:p>
  </w:endnote>
  <w:endnote w:type="continuationSeparator" w:id="0">
    <w:p w14:paraId="4E96392E" w14:textId="77777777" w:rsidR="001F0EA6" w:rsidRDefault="001F0EA6" w:rsidP="00B113F6">
      <w:pPr>
        <w:spacing w:after="0" w:line="240" w:lineRule="auto"/>
      </w:pPr>
      <w:r>
        <w:continuationSeparator/>
      </w:r>
    </w:p>
  </w:endnote>
  <w:endnote w:type="continuationNotice" w:id="1">
    <w:p w14:paraId="050D9CEE" w14:textId="77777777" w:rsidR="001F0EA6" w:rsidRDefault="001F0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57E3" w14:textId="2624725D" w:rsidR="00B113F6" w:rsidRDefault="00217C34">
    <w:pPr>
      <w:pStyle w:val="Piedepgina"/>
    </w:pPr>
    <w:r>
      <w:rPr>
        <w:rFonts w:asciiTheme="majorHAnsi" w:eastAsiaTheme="majorEastAsia" w:hAnsiTheme="majorHAnsi" w:cstheme="majorBidi"/>
        <w:color w:val="9F0103"/>
      </w:rPr>
      <w:ptab w:relativeTo="margin" w:alignment="center" w:leader="none"/>
    </w:r>
    <w:r w:rsidR="008C5666" w:rsidRPr="00FF4BBD">
      <w:rPr>
        <w:rFonts w:asciiTheme="majorHAnsi" w:eastAsiaTheme="majorEastAsia" w:hAnsiTheme="majorHAnsi" w:cstheme="majorBidi"/>
        <w:noProof/>
        <w:color w:val="9F0103"/>
        <w:lang w:eastAsia="es-UY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AA009C6" wp14:editId="5F133CD8">
              <wp:simplePos x="0" y="0"/>
              <wp:positionH relativeFrom="column">
                <wp:posOffset>-71207</wp:posOffset>
              </wp:positionH>
              <wp:positionV relativeFrom="paragraph">
                <wp:posOffset>-218440</wp:posOffset>
              </wp:positionV>
              <wp:extent cx="2900680" cy="283210"/>
              <wp:effectExtent l="0" t="0" r="0" b="2540"/>
              <wp:wrapSquare wrapText="bothSides"/>
              <wp:docPr id="126275562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68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284DD" w14:textId="4E3E6D58" w:rsidR="00FF4BBD" w:rsidRDefault="00000000"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9F0103"/>
                              </w:rPr>
                              <w:alias w:val="Autor"/>
                              <w:tag w:val=""/>
                              <w:id w:val="501557096"/>
                              <w:placeholder>
                                <w:docPart w:val="D5D67F5AF143444585D0FD529F84D9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F4BBD">
                                <w:rPr>
                                  <w:rFonts w:asciiTheme="majorHAnsi" w:eastAsiaTheme="majorEastAsia" w:hAnsiTheme="majorHAnsi" w:cstheme="majorBidi"/>
                                  <w:color w:val="9F0103"/>
                                </w:rPr>
                                <w:t>Valeria Silva 267838 – Sofia Techera 25962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09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5.6pt;margin-top:-17.2pt;width:228.4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" stroked="f">
              <v:textbox>
                <w:txbxContent>
                  <w:p w14:paraId="7AE284DD" w14:textId="4E3E6D58" w:rsidR="00FF4BBD" w:rsidRDefault="00F02DC2"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9F0103"/>
                        </w:rPr>
                        <w:alias w:val="Autor"/>
                        <w:tag w:val=""/>
                        <w:id w:val="501557096"/>
                        <w:placeholder>
                          <w:docPart w:val="D5D67F5AF143444585D0FD529F84D932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FF4BBD">
                          <w:rPr>
                            <w:rFonts w:asciiTheme="majorHAnsi" w:eastAsiaTheme="majorEastAsia" w:hAnsiTheme="majorHAnsi" w:cstheme="majorBidi"/>
                            <w:color w:val="9F0103"/>
                          </w:rPr>
                          <w:t>Valeria Silva 267838 – Sofia Techera 259629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8C5666">
      <w:rPr>
        <w:noProof/>
        <w:lang w:eastAsia="es-UY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32BE675" wp14:editId="603CA49F">
              <wp:simplePos x="0" y="0"/>
              <wp:positionH relativeFrom="rightMargin">
                <wp:posOffset>5715</wp:posOffset>
              </wp:positionH>
              <wp:positionV relativeFrom="bottomMargin">
                <wp:posOffset>373380</wp:posOffset>
              </wp:positionV>
              <wp:extent cx="457200" cy="320040"/>
              <wp:effectExtent l="0" t="0" r="0" b="0"/>
              <wp:wrapSquare wrapText="bothSides"/>
              <wp:docPr id="176567845" name="Rectángulo 1765678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9D000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609BCF" w14:textId="0E46465F" w:rsidR="008C5666" w:rsidRDefault="008C5666" w:rsidP="008C566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1D0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BE675" id="Rectángulo 176567845" o:spid="_x0000_s1031" style="position:absolute;margin-left:.45pt;margin-top:29.4pt;width:36pt;height:25.2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" fillcolor="#9d0003" stroked="f" strokeweight="3pt">
              <v:textbox>
                <w:txbxContent>
                  <w:p w14:paraId="53609BCF" w14:textId="0E46465F" w:rsidR="008C5666" w:rsidRDefault="008C5666" w:rsidP="008C566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1D0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8C5666">
      <w:rPr>
        <w:noProof/>
        <w:color w:val="808080" w:themeColor="background1" w:themeShade="80"/>
        <w:lang w:eastAsia="es-UY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73E1C096" wp14:editId="0B338FCB">
              <wp:simplePos x="0" y="0"/>
              <wp:positionH relativeFrom="margin">
                <wp:posOffset>9590</wp:posOffset>
              </wp:positionH>
              <wp:positionV relativeFrom="bottomMargin">
                <wp:posOffset>373927</wp:posOffset>
              </wp:positionV>
              <wp:extent cx="5943600" cy="320040"/>
              <wp:effectExtent l="0" t="0" r="1270" b="0"/>
              <wp:wrapSquare wrapText="bothSides"/>
              <wp:docPr id="1036698838" name="Grupo 1036698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2"/>
                      </a:xfrm>
                    </wpg:grpSpPr>
                    <wps:wsp>
                      <wps:cNvPr id="1987925651" name="Rectángulo 19879256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386946" name="Cuadro de texto 1597386946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D7524" w14:textId="77777777" w:rsidR="008C5666" w:rsidRDefault="008C5666" w:rsidP="008C56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1C096" id="Grupo 1036698838" o:spid="_x0000_s1032" style="position:absolute;margin-left:.75pt;margin-top:29.45pt;width:468pt;height:25.2pt;z-index:251658242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">
              <v:rect id="Rectángulo 1987925651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" fillcolor="#c00000" stroked="f" strokeweight="1pt"/>
              <v:shape id="Cuadro de texto 1597386946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" filled="f" stroked="f" strokeweight=".5pt">
                <v:textbox inset=",,,0">
                  <w:txbxContent>
                    <w:p w14:paraId="6A2D7524" w14:textId="77777777" w:rsidR="008C5666" w:rsidRDefault="008C5666" w:rsidP="008C56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715FF" w:rsidRPr="00991A19">
      <w:rPr>
        <w:rFonts w:asciiTheme="majorHAnsi" w:eastAsiaTheme="majorEastAsia" w:hAnsiTheme="majorHAnsi" w:cstheme="majorBidi"/>
        <w:color w:val="9F0103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B07C" w14:textId="77777777" w:rsidR="001F0EA6" w:rsidRDefault="001F0EA6" w:rsidP="00B113F6">
      <w:pPr>
        <w:spacing w:after="0" w:line="240" w:lineRule="auto"/>
      </w:pPr>
      <w:r>
        <w:separator/>
      </w:r>
    </w:p>
  </w:footnote>
  <w:footnote w:type="continuationSeparator" w:id="0">
    <w:p w14:paraId="4997F908" w14:textId="77777777" w:rsidR="001F0EA6" w:rsidRDefault="001F0EA6" w:rsidP="00B113F6">
      <w:pPr>
        <w:spacing w:after="0" w:line="240" w:lineRule="auto"/>
      </w:pPr>
      <w:r>
        <w:continuationSeparator/>
      </w:r>
    </w:p>
  </w:footnote>
  <w:footnote w:type="continuationNotice" w:id="1">
    <w:p w14:paraId="498EF2E6" w14:textId="77777777" w:rsidR="001F0EA6" w:rsidRDefault="001F0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A62E" w14:textId="5C0AECFE" w:rsidR="00B113F6" w:rsidRDefault="00000000">
    <w:pPr>
      <w:pStyle w:val="Encabezado"/>
    </w:pPr>
    <w:sdt>
      <w:sdtPr>
        <w:rPr>
          <w:rFonts w:asciiTheme="majorHAnsi" w:eastAsiaTheme="majorEastAsia" w:hAnsiTheme="majorHAnsi" w:cstheme="majorBidi"/>
          <w:color w:val="9F0103"/>
        </w:rPr>
        <w:alias w:val="Título"/>
        <w:id w:val="78404852"/>
        <w:placeholder>
          <w:docPart w:val="05EFC491525D479DA9E23A79E85FD73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E54E4">
          <w:rPr>
            <w:rFonts w:asciiTheme="majorHAnsi" w:eastAsiaTheme="majorEastAsia" w:hAnsiTheme="majorHAnsi" w:cstheme="majorBidi"/>
            <w:color w:val="9F0103"/>
          </w:rPr>
          <w:t>Taller Servidores Linux</w:t>
        </w:r>
      </w:sdtContent>
    </w:sdt>
    <w:r w:rsidR="00FE0CF9" w:rsidRPr="00991A19">
      <w:rPr>
        <w:rFonts w:asciiTheme="majorHAnsi" w:eastAsiaTheme="majorEastAsia" w:hAnsiTheme="majorHAnsi" w:cstheme="majorBidi"/>
        <w:color w:val="9F0103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9F0103"/>
        </w:rPr>
        <w:alias w:val="Fecha"/>
        <w:id w:val="78404859"/>
        <w:placeholder>
          <w:docPart w:val="36120D4FC8E24B148B08C3295D51331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2-27T00:00:00Z">
          <w:dateFormat w:val="d 'de' MMMM 'de' yyyy"/>
          <w:lid w:val="es-ES"/>
          <w:storeMappedDataAs w:val="dateTime"/>
          <w:calendar w:val="gregorian"/>
        </w:date>
      </w:sdtPr>
      <w:sdtContent>
        <w:r w:rsidR="00EA082C">
          <w:rPr>
            <w:rFonts w:asciiTheme="majorHAnsi" w:eastAsiaTheme="majorEastAsia" w:hAnsiTheme="majorHAnsi" w:cstheme="majorBidi"/>
            <w:color w:val="9F0103"/>
            <w:lang w:val="es-ES"/>
          </w:rPr>
          <w:t>27 de febrero de 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756845"/>
    <w:multiLevelType w:val="hybridMultilevel"/>
    <w:tmpl w:val="027C8CD0"/>
    <w:lvl w:ilvl="0" w:tplc="1B6EBB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77435">
    <w:abstractNumId w:val="0"/>
  </w:num>
  <w:num w:numId="2" w16cid:durableId="754547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C6"/>
    <w:rsid w:val="000044DB"/>
    <w:rsid w:val="00006A41"/>
    <w:rsid w:val="0000737B"/>
    <w:rsid w:val="00007508"/>
    <w:rsid w:val="0001380F"/>
    <w:rsid w:val="00014F7A"/>
    <w:rsid w:val="0001746E"/>
    <w:rsid w:val="000222F8"/>
    <w:rsid w:val="000231D4"/>
    <w:rsid w:val="000259C4"/>
    <w:rsid w:val="000334C0"/>
    <w:rsid w:val="00033E4E"/>
    <w:rsid w:val="00036145"/>
    <w:rsid w:val="000410EE"/>
    <w:rsid w:val="0004154F"/>
    <w:rsid w:val="00056A83"/>
    <w:rsid w:val="000626DD"/>
    <w:rsid w:val="00064064"/>
    <w:rsid w:val="0006561E"/>
    <w:rsid w:val="000670BF"/>
    <w:rsid w:val="000671EE"/>
    <w:rsid w:val="0007524A"/>
    <w:rsid w:val="000761B2"/>
    <w:rsid w:val="000812E5"/>
    <w:rsid w:val="00086043"/>
    <w:rsid w:val="00086120"/>
    <w:rsid w:val="00086368"/>
    <w:rsid w:val="00091387"/>
    <w:rsid w:val="00091AA8"/>
    <w:rsid w:val="00092339"/>
    <w:rsid w:val="000A0B8C"/>
    <w:rsid w:val="000A1208"/>
    <w:rsid w:val="000A3E37"/>
    <w:rsid w:val="000B2019"/>
    <w:rsid w:val="000C7134"/>
    <w:rsid w:val="000D0E45"/>
    <w:rsid w:val="000E4C61"/>
    <w:rsid w:val="000E693C"/>
    <w:rsid w:val="000F0D92"/>
    <w:rsid w:val="000F100A"/>
    <w:rsid w:val="000F37A3"/>
    <w:rsid w:val="000F7991"/>
    <w:rsid w:val="0010138D"/>
    <w:rsid w:val="001037F6"/>
    <w:rsid w:val="00104DA8"/>
    <w:rsid w:val="00106255"/>
    <w:rsid w:val="001120B9"/>
    <w:rsid w:val="00116106"/>
    <w:rsid w:val="00121F02"/>
    <w:rsid w:val="00124576"/>
    <w:rsid w:val="0013285B"/>
    <w:rsid w:val="0013715F"/>
    <w:rsid w:val="00145450"/>
    <w:rsid w:val="00156990"/>
    <w:rsid w:val="001600B9"/>
    <w:rsid w:val="00160DDF"/>
    <w:rsid w:val="0016214B"/>
    <w:rsid w:val="00163573"/>
    <w:rsid w:val="00164DC5"/>
    <w:rsid w:val="00165885"/>
    <w:rsid w:val="00167A94"/>
    <w:rsid w:val="00176C87"/>
    <w:rsid w:val="0018035C"/>
    <w:rsid w:val="00181B5E"/>
    <w:rsid w:val="0018543B"/>
    <w:rsid w:val="00187B4E"/>
    <w:rsid w:val="00190911"/>
    <w:rsid w:val="00196E73"/>
    <w:rsid w:val="00197FDD"/>
    <w:rsid w:val="001A03BE"/>
    <w:rsid w:val="001A7C5B"/>
    <w:rsid w:val="001B0664"/>
    <w:rsid w:val="001B7074"/>
    <w:rsid w:val="001C17FD"/>
    <w:rsid w:val="001C1D2C"/>
    <w:rsid w:val="001C2AE6"/>
    <w:rsid w:val="001D1E85"/>
    <w:rsid w:val="001D1F3B"/>
    <w:rsid w:val="001D2A50"/>
    <w:rsid w:val="001D3CBC"/>
    <w:rsid w:val="001E2EFD"/>
    <w:rsid w:val="001E6058"/>
    <w:rsid w:val="001F0EA6"/>
    <w:rsid w:val="001F6755"/>
    <w:rsid w:val="00201039"/>
    <w:rsid w:val="00206C3B"/>
    <w:rsid w:val="00217C34"/>
    <w:rsid w:val="00227DC2"/>
    <w:rsid w:val="002305EA"/>
    <w:rsid w:val="002404D1"/>
    <w:rsid w:val="00242914"/>
    <w:rsid w:val="00242F01"/>
    <w:rsid w:val="0026333E"/>
    <w:rsid w:val="002657BE"/>
    <w:rsid w:val="00271102"/>
    <w:rsid w:val="002804FC"/>
    <w:rsid w:val="00280544"/>
    <w:rsid w:val="00283391"/>
    <w:rsid w:val="002838C2"/>
    <w:rsid w:val="0028593D"/>
    <w:rsid w:val="00295E6D"/>
    <w:rsid w:val="002A23B5"/>
    <w:rsid w:val="002A71D5"/>
    <w:rsid w:val="002B6048"/>
    <w:rsid w:val="002C0AEA"/>
    <w:rsid w:val="002C1356"/>
    <w:rsid w:val="002C3C6C"/>
    <w:rsid w:val="002C46B2"/>
    <w:rsid w:val="002C5E2D"/>
    <w:rsid w:val="002D36F8"/>
    <w:rsid w:val="002E40CB"/>
    <w:rsid w:val="002E48F0"/>
    <w:rsid w:val="002E70CF"/>
    <w:rsid w:val="002E796D"/>
    <w:rsid w:val="002F2A2A"/>
    <w:rsid w:val="002F5339"/>
    <w:rsid w:val="00301D4F"/>
    <w:rsid w:val="00302A94"/>
    <w:rsid w:val="00312531"/>
    <w:rsid w:val="003133A0"/>
    <w:rsid w:val="00313755"/>
    <w:rsid w:val="003166BF"/>
    <w:rsid w:val="00317540"/>
    <w:rsid w:val="003258C3"/>
    <w:rsid w:val="0033250A"/>
    <w:rsid w:val="003411D8"/>
    <w:rsid w:val="0034288A"/>
    <w:rsid w:val="00352775"/>
    <w:rsid w:val="003533B1"/>
    <w:rsid w:val="0035457D"/>
    <w:rsid w:val="00361F0E"/>
    <w:rsid w:val="0037336B"/>
    <w:rsid w:val="00397730"/>
    <w:rsid w:val="003A0257"/>
    <w:rsid w:val="003A0445"/>
    <w:rsid w:val="003A6397"/>
    <w:rsid w:val="003B5824"/>
    <w:rsid w:val="003B6F9D"/>
    <w:rsid w:val="003B7F97"/>
    <w:rsid w:val="003C209C"/>
    <w:rsid w:val="003D229D"/>
    <w:rsid w:val="003E24D2"/>
    <w:rsid w:val="003E538D"/>
    <w:rsid w:val="003F0541"/>
    <w:rsid w:val="003F3190"/>
    <w:rsid w:val="00403393"/>
    <w:rsid w:val="00403896"/>
    <w:rsid w:val="0040505B"/>
    <w:rsid w:val="00405F5B"/>
    <w:rsid w:val="00406016"/>
    <w:rsid w:val="004343A2"/>
    <w:rsid w:val="0044255B"/>
    <w:rsid w:val="00442A96"/>
    <w:rsid w:val="004432E3"/>
    <w:rsid w:val="0044555D"/>
    <w:rsid w:val="00454F3B"/>
    <w:rsid w:val="00456BAB"/>
    <w:rsid w:val="00464A4E"/>
    <w:rsid w:val="00470F6B"/>
    <w:rsid w:val="00476139"/>
    <w:rsid w:val="004800E2"/>
    <w:rsid w:val="00481901"/>
    <w:rsid w:val="00487063"/>
    <w:rsid w:val="00487EF6"/>
    <w:rsid w:val="0049094A"/>
    <w:rsid w:val="004909EA"/>
    <w:rsid w:val="00490F3B"/>
    <w:rsid w:val="004916B2"/>
    <w:rsid w:val="004926CF"/>
    <w:rsid w:val="0049468D"/>
    <w:rsid w:val="0049494C"/>
    <w:rsid w:val="00495648"/>
    <w:rsid w:val="00495E18"/>
    <w:rsid w:val="00497F8D"/>
    <w:rsid w:val="004A11C0"/>
    <w:rsid w:val="004A5A6E"/>
    <w:rsid w:val="004B2E11"/>
    <w:rsid w:val="004B37BB"/>
    <w:rsid w:val="004B38A6"/>
    <w:rsid w:val="004B6279"/>
    <w:rsid w:val="004B6DE0"/>
    <w:rsid w:val="004B77BB"/>
    <w:rsid w:val="004C3DFE"/>
    <w:rsid w:val="004C418E"/>
    <w:rsid w:val="004C5242"/>
    <w:rsid w:val="004C6457"/>
    <w:rsid w:val="004C6A30"/>
    <w:rsid w:val="004C71AF"/>
    <w:rsid w:val="004D12FA"/>
    <w:rsid w:val="004D7D52"/>
    <w:rsid w:val="004E49B9"/>
    <w:rsid w:val="004F68F5"/>
    <w:rsid w:val="004F75B4"/>
    <w:rsid w:val="00503020"/>
    <w:rsid w:val="0050587A"/>
    <w:rsid w:val="00507062"/>
    <w:rsid w:val="00515C5A"/>
    <w:rsid w:val="00517973"/>
    <w:rsid w:val="00522EC5"/>
    <w:rsid w:val="00527466"/>
    <w:rsid w:val="00530B01"/>
    <w:rsid w:val="00530FC0"/>
    <w:rsid w:val="00534F20"/>
    <w:rsid w:val="00541DE4"/>
    <w:rsid w:val="00545356"/>
    <w:rsid w:val="005500F6"/>
    <w:rsid w:val="00552701"/>
    <w:rsid w:val="00553D95"/>
    <w:rsid w:val="005568DF"/>
    <w:rsid w:val="00560803"/>
    <w:rsid w:val="00576B1A"/>
    <w:rsid w:val="0058346E"/>
    <w:rsid w:val="005854A0"/>
    <w:rsid w:val="00587CF4"/>
    <w:rsid w:val="005917C1"/>
    <w:rsid w:val="005A305C"/>
    <w:rsid w:val="005A4CC8"/>
    <w:rsid w:val="005B27BA"/>
    <w:rsid w:val="005B49D3"/>
    <w:rsid w:val="005B7AA4"/>
    <w:rsid w:val="005C4E14"/>
    <w:rsid w:val="005C7551"/>
    <w:rsid w:val="005E2432"/>
    <w:rsid w:val="005E27D6"/>
    <w:rsid w:val="005E2AAB"/>
    <w:rsid w:val="005F11D9"/>
    <w:rsid w:val="005F1FAE"/>
    <w:rsid w:val="005F2652"/>
    <w:rsid w:val="00600F80"/>
    <w:rsid w:val="006048D7"/>
    <w:rsid w:val="00607794"/>
    <w:rsid w:val="006136E1"/>
    <w:rsid w:val="006138B7"/>
    <w:rsid w:val="00614AC2"/>
    <w:rsid w:val="00617428"/>
    <w:rsid w:val="006234C5"/>
    <w:rsid w:val="0062530D"/>
    <w:rsid w:val="0062581D"/>
    <w:rsid w:val="00626797"/>
    <w:rsid w:val="00631AB2"/>
    <w:rsid w:val="00632281"/>
    <w:rsid w:val="006418B7"/>
    <w:rsid w:val="006420BC"/>
    <w:rsid w:val="006454D3"/>
    <w:rsid w:val="006469DB"/>
    <w:rsid w:val="006541BE"/>
    <w:rsid w:val="00656ADA"/>
    <w:rsid w:val="00661DA0"/>
    <w:rsid w:val="006620D1"/>
    <w:rsid w:val="0066719C"/>
    <w:rsid w:val="00671D0F"/>
    <w:rsid w:val="00673BDE"/>
    <w:rsid w:val="006878AF"/>
    <w:rsid w:val="006917AD"/>
    <w:rsid w:val="0069251B"/>
    <w:rsid w:val="00692C88"/>
    <w:rsid w:val="00697BDD"/>
    <w:rsid w:val="006A1090"/>
    <w:rsid w:val="006A201C"/>
    <w:rsid w:val="006A233B"/>
    <w:rsid w:val="006A49B4"/>
    <w:rsid w:val="006A65B1"/>
    <w:rsid w:val="006B4B69"/>
    <w:rsid w:val="006B5B7F"/>
    <w:rsid w:val="006C02D5"/>
    <w:rsid w:val="006C1148"/>
    <w:rsid w:val="006C377A"/>
    <w:rsid w:val="006C737D"/>
    <w:rsid w:val="006D340F"/>
    <w:rsid w:val="006D3543"/>
    <w:rsid w:val="006D504F"/>
    <w:rsid w:val="006D647F"/>
    <w:rsid w:val="006E4036"/>
    <w:rsid w:val="006F3173"/>
    <w:rsid w:val="006F3C52"/>
    <w:rsid w:val="00705A03"/>
    <w:rsid w:val="00711F1B"/>
    <w:rsid w:val="007135C8"/>
    <w:rsid w:val="007161C5"/>
    <w:rsid w:val="00717CFC"/>
    <w:rsid w:val="00720309"/>
    <w:rsid w:val="00724AED"/>
    <w:rsid w:val="007267F8"/>
    <w:rsid w:val="00730EBF"/>
    <w:rsid w:val="0073448D"/>
    <w:rsid w:val="00741E6D"/>
    <w:rsid w:val="007434EF"/>
    <w:rsid w:val="00752F28"/>
    <w:rsid w:val="00754220"/>
    <w:rsid w:val="007559C6"/>
    <w:rsid w:val="00763E94"/>
    <w:rsid w:val="0076690A"/>
    <w:rsid w:val="0076768C"/>
    <w:rsid w:val="00771398"/>
    <w:rsid w:val="00771A39"/>
    <w:rsid w:val="00772B26"/>
    <w:rsid w:val="00773183"/>
    <w:rsid w:val="007741D5"/>
    <w:rsid w:val="00784580"/>
    <w:rsid w:val="00784DEB"/>
    <w:rsid w:val="007861E1"/>
    <w:rsid w:val="00786C7A"/>
    <w:rsid w:val="00792160"/>
    <w:rsid w:val="00793493"/>
    <w:rsid w:val="00793D49"/>
    <w:rsid w:val="007941F9"/>
    <w:rsid w:val="007A216A"/>
    <w:rsid w:val="007A3AF4"/>
    <w:rsid w:val="007A7357"/>
    <w:rsid w:val="007C1E47"/>
    <w:rsid w:val="007C1E65"/>
    <w:rsid w:val="007C5D16"/>
    <w:rsid w:val="007D0CB5"/>
    <w:rsid w:val="007D61EF"/>
    <w:rsid w:val="007E22F2"/>
    <w:rsid w:val="007E2C36"/>
    <w:rsid w:val="007E54E4"/>
    <w:rsid w:val="007F05D0"/>
    <w:rsid w:val="007F4783"/>
    <w:rsid w:val="00810D6F"/>
    <w:rsid w:val="00812E9A"/>
    <w:rsid w:val="00814B69"/>
    <w:rsid w:val="00817323"/>
    <w:rsid w:val="00817816"/>
    <w:rsid w:val="00820C88"/>
    <w:rsid w:val="00824C99"/>
    <w:rsid w:val="008252F9"/>
    <w:rsid w:val="00825834"/>
    <w:rsid w:val="00836715"/>
    <w:rsid w:val="00836C4E"/>
    <w:rsid w:val="0084261E"/>
    <w:rsid w:val="008428DD"/>
    <w:rsid w:val="00854C89"/>
    <w:rsid w:val="00856196"/>
    <w:rsid w:val="0086094E"/>
    <w:rsid w:val="00861FA8"/>
    <w:rsid w:val="00862064"/>
    <w:rsid w:val="00862288"/>
    <w:rsid w:val="0087018C"/>
    <w:rsid w:val="008715FF"/>
    <w:rsid w:val="00872B14"/>
    <w:rsid w:val="00877E39"/>
    <w:rsid w:val="00880711"/>
    <w:rsid w:val="0088410F"/>
    <w:rsid w:val="00885E23"/>
    <w:rsid w:val="00890426"/>
    <w:rsid w:val="00895831"/>
    <w:rsid w:val="008A30F6"/>
    <w:rsid w:val="008A4142"/>
    <w:rsid w:val="008A7F2A"/>
    <w:rsid w:val="008B47DD"/>
    <w:rsid w:val="008B5F1C"/>
    <w:rsid w:val="008B6FF4"/>
    <w:rsid w:val="008B71D2"/>
    <w:rsid w:val="008B7540"/>
    <w:rsid w:val="008C1343"/>
    <w:rsid w:val="008C484F"/>
    <w:rsid w:val="008C4C25"/>
    <w:rsid w:val="008C5666"/>
    <w:rsid w:val="008C5989"/>
    <w:rsid w:val="008C5EB8"/>
    <w:rsid w:val="008C6264"/>
    <w:rsid w:val="008C79FC"/>
    <w:rsid w:val="008D080F"/>
    <w:rsid w:val="008D20F5"/>
    <w:rsid w:val="008D38CD"/>
    <w:rsid w:val="008D3BA7"/>
    <w:rsid w:val="008D4428"/>
    <w:rsid w:val="008E1259"/>
    <w:rsid w:val="008E745E"/>
    <w:rsid w:val="008E7CDD"/>
    <w:rsid w:val="008F1873"/>
    <w:rsid w:val="00902576"/>
    <w:rsid w:val="0090278B"/>
    <w:rsid w:val="00906AC2"/>
    <w:rsid w:val="0091408C"/>
    <w:rsid w:val="00917920"/>
    <w:rsid w:val="00924148"/>
    <w:rsid w:val="009330E6"/>
    <w:rsid w:val="009351B9"/>
    <w:rsid w:val="00935850"/>
    <w:rsid w:val="009359D0"/>
    <w:rsid w:val="0094114F"/>
    <w:rsid w:val="00941B19"/>
    <w:rsid w:val="0094441B"/>
    <w:rsid w:val="009534BC"/>
    <w:rsid w:val="00954FD9"/>
    <w:rsid w:val="0095540A"/>
    <w:rsid w:val="00955ED3"/>
    <w:rsid w:val="00962D25"/>
    <w:rsid w:val="00965263"/>
    <w:rsid w:val="00967029"/>
    <w:rsid w:val="00971F3D"/>
    <w:rsid w:val="0097737B"/>
    <w:rsid w:val="00977FF3"/>
    <w:rsid w:val="00982257"/>
    <w:rsid w:val="0098546B"/>
    <w:rsid w:val="009872B3"/>
    <w:rsid w:val="00991F90"/>
    <w:rsid w:val="00991FF2"/>
    <w:rsid w:val="009958F1"/>
    <w:rsid w:val="00996273"/>
    <w:rsid w:val="00996B8B"/>
    <w:rsid w:val="009977B2"/>
    <w:rsid w:val="009A161F"/>
    <w:rsid w:val="009A4695"/>
    <w:rsid w:val="009A5D15"/>
    <w:rsid w:val="009B496C"/>
    <w:rsid w:val="009B5C34"/>
    <w:rsid w:val="009C5DED"/>
    <w:rsid w:val="009D106D"/>
    <w:rsid w:val="009D1161"/>
    <w:rsid w:val="009D3A7B"/>
    <w:rsid w:val="009D4DC0"/>
    <w:rsid w:val="009E1C2A"/>
    <w:rsid w:val="009E2F3E"/>
    <w:rsid w:val="009E4DC0"/>
    <w:rsid w:val="009E6599"/>
    <w:rsid w:val="009F0420"/>
    <w:rsid w:val="009F0CF5"/>
    <w:rsid w:val="009F256F"/>
    <w:rsid w:val="009F5AFC"/>
    <w:rsid w:val="00A04D53"/>
    <w:rsid w:val="00A10F72"/>
    <w:rsid w:val="00A11F55"/>
    <w:rsid w:val="00A1435D"/>
    <w:rsid w:val="00A158F1"/>
    <w:rsid w:val="00A20F07"/>
    <w:rsid w:val="00A35BEA"/>
    <w:rsid w:val="00A360B1"/>
    <w:rsid w:val="00A36149"/>
    <w:rsid w:val="00A4007D"/>
    <w:rsid w:val="00A42BB5"/>
    <w:rsid w:val="00A445E1"/>
    <w:rsid w:val="00A56914"/>
    <w:rsid w:val="00A6231D"/>
    <w:rsid w:val="00A72C5C"/>
    <w:rsid w:val="00A8110F"/>
    <w:rsid w:val="00A81159"/>
    <w:rsid w:val="00A84EA1"/>
    <w:rsid w:val="00A85B6F"/>
    <w:rsid w:val="00A95623"/>
    <w:rsid w:val="00A95F54"/>
    <w:rsid w:val="00AB2F05"/>
    <w:rsid w:val="00AB76F9"/>
    <w:rsid w:val="00AC0405"/>
    <w:rsid w:val="00AC4E9B"/>
    <w:rsid w:val="00AC5678"/>
    <w:rsid w:val="00AC5CA2"/>
    <w:rsid w:val="00AD09AB"/>
    <w:rsid w:val="00AD121F"/>
    <w:rsid w:val="00AD741E"/>
    <w:rsid w:val="00AD7B6A"/>
    <w:rsid w:val="00AE16B4"/>
    <w:rsid w:val="00AE4793"/>
    <w:rsid w:val="00AF3536"/>
    <w:rsid w:val="00B113F6"/>
    <w:rsid w:val="00B12B26"/>
    <w:rsid w:val="00B16E78"/>
    <w:rsid w:val="00B20EA5"/>
    <w:rsid w:val="00B23DC5"/>
    <w:rsid w:val="00B31477"/>
    <w:rsid w:val="00B37EDD"/>
    <w:rsid w:val="00B40750"/>
    <w:rsid w:val="00B50FAA"/>
    <w:rsid w:val="00B51F82"/>
    <w:rsid w:val="00B550A5"/>
    <w:rsid w:val="00B64700"/>
    <w:rsid w:val="00B66B87"/>
    <w:rsid w:val="00B733E6"/>
    <w:rsid w:val="00B75D44"/>
    <w:rsid w:val="00B8148B"/>
    <w:rsid w:val="00B8542E"/>
    <w:rsid w:val="00B94D2D"/>
    <w:rsid w:val="00BA3B92"/>
    <w:rsid w:val="00BB1A4B"/>
    <w:rsid w:val="00BB3AE1"/>
    <w:rsid w:val="00BB5047"/>
    <w:rsid w:val="00BB788F"/>
    <w:rsid w:val="00BC0A8B"/>
    <w:rsid w:val="00BC28E9"/>
    <w:rsid w:val="00BC2FB6"/>
    <w:rsid w:val="00BD28DB"/>
    <w:rsid w:val="00BE5ACF"/>
    <w:rsid w:val="00BF7F8E"/>
    <w:rsid w:val="00C056B5"/>
    <w:rsid w:val="00C11F3F"/>
    <w:rsid w:val="00C15013"/>
    <w:rsid w:val="00C21C20"/>
    <w:rsid w:val="00C36382"/>
    <w:rsid w:val="00C37C57"/>
    <w:rsid w:val="00C45E95"/>
    <w:rsid w:val="00C4718F"/>
    <w:rsid w:val="00C47AF8"/>
    <w:rsid w:val="00C53164"/>
    <w:rsid w:val="00C612CB"/>
    <w:rsid w:val="00C7489C"/>
    <w:rsid w:val="00C750D9"/>
    <w:rsid w:val="00C76E66"/>
    <w:rsid w:val="00C86D36"/>
    <w:rsid w:val="00C87F66"/>
    <w:rsid w:val="00C92315"/>
    <w:rsid w:val="00C92D79"/>
    <w:rsid w:val="00CA1639"/>
    <w:rsid w:val="00CB0CD0"/>
    <w:rsid w:val="00CB2E03"/>
    <w:rsid w:val="00CB3042"/>
    <w:rsid w:val="00CB624D"/>
    <w:rsid w:val="00CB6B39"/>
    <w:rsid w:val="00CD4C4F"/>
    <w:rsid w:val="00CD5A68"/>
    <w:rsid w:val="00CE018A"/>
    <w:rsid w:val="00CE0650"/>
    <w:rsid w:val="00CE14FA"/>
    <w:rsid w:val="00CE22B7"/>
    <w:rsid w:val="00CE56A2"/>
    <w:rsid w:val="00CF0B2D"/>
    <w:rsid w:val="00D05570"/>
    <w:rsid w:val="00D11393"/>
    <w:rsid w:val="00D143C6"/>
    <w:rsid w:val="00D15047"/>
    <w:rsid w:val="00D159A6"/>
    <w:rsid w:val="00D16A29"/>
    <w:rsid w:val="00D312FA"/>
    <w:rsid w:val="00D31BBA"/>
    <w:rsid w:val="00D33943"/>
    <w:rsid w:val="00D35509"/>
    <w:rsid w:val="00D366C8"/>
    <w:rsid w:val="00D42965"/>
    <w:rsid w:val="00D56E69"/>
    <w:rsid w:val="00D610D1"/>
    <w:rsid w:val="00D64186"/>
    <w:rsid w:val="00D6694E"/>
    <w:rsid w:val="00D711EE"/>
    <w:rsid w:val="00D74F35"/>
    <w:rsid w:val="00D86454"/>
    <w:rsid w:val="00D86B09"/>
    <w:rsid w:val="00D9072C"/>
    <w:rsid w:val="00D90F2C"/>
    <w:rsid w:val="00D9603E"/>
    <w:rsid w:val="00D96063"/>
    <w:rsid w:val="00D96180"/>
    <w:rsid w:val="00D97AE6"/>
    <w:rsid w:val="00D97EF9"/>
    <w:rsid w:val="00DA1CEF"/>
    <w:rsid w:val="00DA5B9C"/>
    <w:rsid w:val="00DA7C08"/>
    <w:rsid w:val="00DB104C"/>
    <w:rsid w:val="00DB1DAB"/>
    <w:rsid w:val="00DB559D"/>
    <w:rsid w:val="00DC6217"/>
    <w:rsid w:val="00DD1418"/>
    <w:rsid w:val="00DD159F"/>
    <w:rsid w:val="00DE1339"/>
    <w:rsid w:val="00DE16E9"/>
    <w:rsid w:val="00DE38A3"/>
    <w:rsid w:val="00DE60A2"/>
    <w:rsid w:val="00DE63BE"/>
    <w:rsid w:val="00DE6753"/>
    <w:rsid w:val="00DF16ED"/>
    <w:rsid w:val="00DF2768"/>
    <w:rsid w:val="00E01CAD"/>
    <w:rsid w:val="00E07EAE"/>
    <w:rsid w:val="00E16044"/>
    <w:rsid w:val="00E206F3"/>
    <w:rsid w:val="00E238B7"/>
    <w:rsid w:val="00E4116B"/>
    <w:rsid w:val="00E41173"/>
    <w:rsid w:val="00E4529C"/>
    <w:rsid w:val="00E479B4"/>
    <w:rsid w:val="00E47C2A"/>
    <w:rsid w:val="00E63048"/>
    <w:rsid w:val="00E7382D"/>
    <w:rsid w:val="00E76B2F"/>
    <w:rsid w:val="00E82F77"/>
    <w:rsid w:val="00E85942"/>
    <w:rsid w:val="00E877FB"/>
    <w:rsid w:val="00EA082C"/>
    <w:rsid w:val="00EB2952"/>
    <w:rsid w:val="00EB52F7"/>
    <w:rsid w:val="00EC0DC5"/>
    <w:rsid w:val="00EC403D"/>
    <w:rsid w:val="00EC5858"/>
    <w:rsid w:val="00EC5FBD"/>
    <w:rsid w:val="00ED066C"/>
    <w:rsid w:val="00ED44A7"/>
    <w:rsid w:val="00ED61C3"/>
    <w:rsid w:val="00EE40FD"/>
    <w:rsid w:val="00EE4319"/>
    <w:rsid w:val="00EF1CD8"/>
    <w:rsid w:val="00EF4F60"/>
    <w:rsid w:val="00EF6FD4"/>
    <w:rsid w:val="00F0216F"/>
    <w:rsid w:val="00F02DC2"/>
    <w:rsid w:val="00F02E0B"/>
    <w:rsid w:val="00F05CE7"/>
    <w:rsid w:val="00F1355D"/>
    <w:rsid w:val="00F2008A"/>
    <w:rsid w:val="00F21784"/>
    <w:rsid w:val="00F2238C"/>
    <w:rsid w:val="00F31F89"/>
    <w:rsid w:val="00F33546"/>
    <w:rsid w:val="00F35B6B"/>
    <w:rsid w:val="00F42497"/>
    <w:rsid w:val="00F42875"/>
    <w:rsid w:val="00F42A17"/>
    <w:rsid w:val="00F42C1C"/>
    <w:rsid w:val="00F45550"/>
    <w:rsid w:val="00F50796"/>
    <w:rsid w:val="00F52CA8"/>
    <w:rsid w:val="00F53260"/>
    <w:rsid w:val="00F56A5C"/>
    <w:rsid w:val="00F56DC9"/>
    <w:rsid w:val="00F6323E"/>
    <w:rsid w:val="00F65894"/>
    <w:rsid w:val="00F67149"/>
    <w:rsid w:val="00F677EC"/>
    <w:rsid w:val="00F70C24"/>
    <w:rsid w:val="00F716B4"/>
    <w:rsid w:val="00F75E47"/>
    <w:rsid w:val="00F80E62"/>
    <w:rsid w:val="00F82E12"/>
    <w:rsid w:val="00F86C06"/>
    <w:rsid w:val="00F90FF7"/>
    <w:rsid w:val="00FA0EB6"/>
    <w:rsid w:val="00FA3B2E"/>
    <w:rsid w:val="00FA5A83"/>
    <w:rsid w:val="00FA6E0F"/>
    <w:rsid w:val="00FB5F3F"/>
    <w:rsid w:val="00FC3DEC"/>
    <w:rsid w:val="00FC4227"/>
    <w:rsid w:val="00FC6D50"/>
    <w:rsid w:val="00FC7538"/>
    <w:rsid w:val="00FD14F3"/>
    <w:rsid w:val="00FD15CA"/>
    <w:rsid w:val="00FD2C62"/>
    <w:rsid w:val="00FD769F"/>
    <w:rsid w:val="00FE0CF9"/>
    <w:rsid w:val="00FE0F3F"/>
    <w:rsid w:val="00FE6775"/>
    <w:rsid w:val="00FE7D75"/>
    <w:rsid w:val="00FE7E69"/>
    <w:rsid w:val="00FF0589"/>
    <w:rsid w:val="00FF12C8"/>
    <w:rsid w:val="00FF2DE1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307F"/>
  <w15:chartTrackingRefBased/>
  <w15:docId w15:val="{0008E332-ADED-4050-A57C-1174CDEE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UY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5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05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5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0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0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0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0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0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05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42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7074"/>
  </w:style>
  <w:style w:type="paragraph" w:styleId="Encabezado">
    <w:name w:val="header"/>
    <w:basedOn w:val="Normal"/>
    <w:link w:val="EncabezadoCar"/>
    <w:uiPriority w:val="99"/>
    <w:unhideWhenUsed/>
    <w:rsid w:val="00B1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3F6"/>
  </w:style>
  <w:style w:type="paragraph" w:styleId="Piedepgina">
    <w:name w:val="footer"/>
    <w:basedOn w:val="Normal"/>
    <w:link w:val="PiedepginaCar"/>
    <w:uiPriority w:val="99"/>
    <w:unhideWhenUsed/>
    <w:rsid w:val="00B1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3F6"/>
  </w:style>
  <w:style w:type="character" w:styleId="Textodelmarcadordeposicin">
    <w:name w:val="Placeholder Text"/>
    <w:basedOn w:val="Fuentedeprrafopredeter"/>
    <w:uiPriority w:val="99"/>
    <w:semiHidden/>
    <w:rsid w:val="00996273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4819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190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190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4819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48190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19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190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19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190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05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305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819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5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1901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81901"/>
    <w:rPr>
      <w:b/>
      <w:bCs/>
    </w:rPr>
  </w:style>
  <w:style w:type="character" w:styleId="nfasis">
    <w:name w:val="Emphasis"/>
    <w:basedOn w:val="Fuentedeprrafopredeter"/>
    <w:uiPriority w:val="20"/>
    <w:qFormat/>
    <w:rsid w:val="002305EA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2305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81901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05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190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305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819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05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05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2305E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819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7E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7E6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FE7E6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6457"/>
    <w:pPr>
      <w:spacing w:after="100"/>
      <w:ind w:left="420"/>
    </w:pPr>
  </w:style>
  <w:style w:type="paragraph" w:styleId="TDC4">
    <w:name w:val="toc 4"/>
    <w:basedOn w:val="Normal"/>
    <w:next w:val="Normal"/>
    <w:autoRedefine/>
    <w:uiPriority w:val="39"/>
    <w:unhideWhenUsed/>
    <w:rsid w:val="005E2AAB"/>
    <w:pPr>
      <w:spacing w:after="100"/>
      <w:ind w:left="63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55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fontTable" Target="fontTable.xml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glossaryDocument" Target="glossary/document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FC491525D479DA9E23A79E85FD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0FEC-CC9A-411C-BEF7-727582957CDE}"/>
      </w:docPartPr>
      <w:docPartBody>
        <w:p w:rsidR="008A5FA8" w:rsidRDefault="00B6768C">
          <w:pPr>
            <w:pStyle w:val="05EFC491525D479DA9E23A79E85FD73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36120D4FC8E24B148B08C3295D51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6E56-0FAF-4DF4-B89E-6771C94BEEAD}"/>
      </w:docPartPr>
      <w:docPartBody>
        <w:p w:rsidR="008A5FA8" w:rsidRDefault="00B6768C">
          <w:pPr>
            <w:pStyle w:val="36120D4FC8E24B148B08C3295D5133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  <w:docPart>
      <w:docPartPr>
        <w:name w:val="D5D67F5AF143444585D0FD529F84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BF3F-A2D1-4E80-A3B0-385990B4CCE5}"/>
      </w:docPartPr>
      <w:docPartBody>
        <w:p w:rsidR="008A5FA8" w:rsidRDefault="00B6768C">
          <w:pPr>
            <w:pStyle w:val="D5D67F5AF143444585D0FD529F84D932"/>
          </w:pPr>
          <w:r w:rsidRPr="007E0A2F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AB"/>
    <w:rsid w:val="000B7987"/>
    <w:rsid w:val="0016462D"/>
    <w:rsid w:val="00230A62"/>
    <w:rsid w:val="00704BAB"/>
    <w:rsid w:val="007C20B4"/>
    <w:rsid w:val="008A5FA8"/>
    <w:rsid w:val="00B6768C"/>
    <w:rsid w:val="00BD4EFD"/>
    <w:rsid w:val="00C1555B"/>
    <w:rsid w:val="00E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B02F3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Y" w:eastAsia="es-U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EFC491525D479DA9E23A79E85FD737">
    <w:name w:val="05EFC491525D479DA9E23A79E85FD737"/>
  </w:style>
  <w:style w:type="paragraph" w:customStyle="1" w:styleId="36120D4FC8E24B148B08C3295D513310">
    <w:name w:val="36120D4FC8E24B148B08C3295D513310"/>
  </w:style>
  <w:style w:type="character" w:styleId="Textodelmarcadordeposicin">
    <w:name w:val="Placeholder Text"/>
    <w:basedOn w:val="Fuentedeprrafopredeter"/>
    <w:uiPriority w:val="99"/>
    <w:semiHidden/>
    <w:rsid w:val="00704BAB"/>
    <w:rPr>
      <w:color w:val="666666"/>
    </w:rPr>
  </w:style>
  <w:style w:type="paragraph" w:customStyle="1" w:styleId="D5D67F5AF143444585D0FD529F84D932">
    <w:name w:val="D5D67F5AF143444585D0FD529F84D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38e7fc-4c51-4d33-8c86-4add52082d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0BEF36C496DD43B7659F5E0A955F8C" ma:contentTypeVersion="13" ma:contentTypeDescription="Crear nuevo documento." ma:contentTypeScope="" ma:versionID="bd9a03eb460c51737300a00ea95b8871">
  <xsd:schema xmlns:xsd="http://www.w3.org/2001/XMLSchema" xmlns:xs="http://www.w3.org/2001/XMLSchema" xmlns:p="http://schemas.microsoft.com/office/2006/metadata/properties" xmlns:ns3="2fca5582-e4d3-4e7c-9601-2900ad561393" xmlns:ns4="8038e7fc-4c51-4d33-8c86-4add52082d08" targetNamespace="http://schemas.microsoft.com/office/2006/metadata/properties" ma:root="true" ma:fieldsID="d1e3b4e6a09dd8893398043d99c28d17" ns3:_="" ns4:_="">
    <xsd:import namespace="2fca5582-e4d3-4e7c-9601-2900ad561393"/>
    <xsd:import namespace="8038e7fc-4c51-4d33-8c86-4add52082d08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5582-e4d3-4e7c-9601-2900ad56139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8e7fc-4c51-4d33-8c86-4add5208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614D3-DA5A-4F42-9880-EB81C1C962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983AC5-3CBB-4F9E-AE1B-4B95F5D6891D}">
  <ds:schemaRefs>
    <ds:schemaRef ds:uri="http://schemas.microsoft.com/office/2006/metadata/properties"/>
    <ds:schemaRef ds:uri="http://schemas.microsoft.com/office/infopath/2007/PartnerControls"/>
    <ds:schemaRef ds:uri="8038e7fc-4c51-4d33-8c86-4add52082d08"/>
  </ds:schemaRefs>
</ds:datastoreItem>
</file>

<file path=customXml/itemProps4.xml><?xml version="1.0" encoding="utf-8"?>
<ds:datastoreItem xmlns:ds="http://schemas.openxmlformats.org/officeDocument/2006/customXml" ds:itemID="{DEE90076-3617-4014-BAB8-227556D4D9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E31A3-7F53-4800-90F6-CF6755E64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5582-e4d3-4e7c-9601-2900ad561393"/>
    <ds:schemaRef ds:uri="8038e7fc-4c51-4d33-8c86-4add52082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Servidores Linux</vt:lpstr>
    </vt:vector>
  </TitlesOfParts>
  <Company/>
  <LinksUpToDate>false</LinksUpToDate>
  <CharactersWithSpaces>6385</CharactersWithSpaces>
  <SharedDoc>false</SharedDoc>
  <HLinks>
    <vt:vector size="60" baseType="variant"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68769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68768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68768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68768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68768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68768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68768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68768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68768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687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Servidores Linux</dc:title>
  <dc:subject/>
  <dc:creator>Valeria Silva 267838 – Sofia Techera 259629</dc:creator>
  <cp:keywords/>
  <dc:description/>
  <cp:lastModifiedBy>Valeria Elizabeth Silva Diaz</cp:lastModifiedBy>
  <cp:revision>285</cp:revision>
  <dcterms:created xsi:type="dcterms:W3CDTF">2024-02-18T00:53:00Z</dcterms:created>
  <dcterms:modified xsi:type="dcterms:W3CDTF">2024-02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BEF36C496DD43B7659F5E0A955F8C</vt:lpwstr>
  </property>
</Properties>
</file>